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FangSong_GB2312" w:hAnsi="宋体" w:eastAsia="FangSong_GB2312"/>
          <w:b/>
          <w:bCs/>
          <w:sz w:val="72"/>
          <w:szCs w:val="84"/>
        </w:rPr>
      </w:pPr>
    </w:p>
    <w:p>
      <w:pPr>
        <w:jc w:val="center"/>
        <w:rPr>
          <w:rFonts w:ascii="FangSong_GB2312" w:hAnsi="宋体" w:eastAsia="FangSong_GB2312"/>
          <w:b/>
          <w:bCs/>
          <w:sz w:val="72"/>
          <w:szCs w:val="84"/>
        </w:rPr>
      </w:pPr>
    </w:p>
    <w:p>
      <w:pPr>
        <w:jc w:val="center"/>
        <w:rPr>
          <w:rFonts w:ascii="FangSong_GB2312" w:hAnsi="宋体" w:eastAsia="FangSong_GB2312"/>
          <w:b/>
          <w:bCs/>
          <w:sz w:val="72"/>
          <w:szCs w:val="84"/>
        </w:rPr>
      </w:pPr>
    </w:p>
    <w:p>
      <w:pPr>
        <w:ind w:left="1"/>
        <w:jc w:val="center"/>
        <w:outlineLvl w:val="0"/>
        <w:rPr>
          <w:rFonts w:ascii="黑体" w:hAnsi="宋体" w:eastAsia="黑体"/>
          <w:b/>
          <w:bCs/>
          <w:sz w:val="52"/>
          <w:szCs w:val="52"/>
        </w:rPr>
      </w:pPr>
      <w:r>
        <w:rPr>
          <w:rFonts w:hint="eastAsia" w:ascii="黑体" w:hAnsi="宋体" w:eastAsia="黑体"/>
          <w:b/>
          <w:bCs/>
          <w:sz w:val="52"/>
          <w:szCs w:val="52"/>
        </w:rPr>
        <w:t>扬子石化</w:t>
      </w:r>
    </w:p>
    <w:p>
      <w:pPr>
        <w:ind w:left="1"/>
        <w:jc w:val="center"/>
        <w:outlineLvl w:val="0"/>
        <w:rPr>
          <w:rFonts w:ascii="黑体" w:hAnsi="宋体" w:eastAsia="黑体"/>
          <w:b/>
          <w:bCs/>
          <w:sz w:val="52"/>
          <w:szCs w:val="52"/>
        </w:rPr>
      </w:pPr>
      <w:r>
        <w:rPr>
          <w:rFonts w:hint="eastAsia" w:ascii="黑体" w:hAnsi="宋体" w:eastAsia="黑体"/>
          <w:b/>
          <w:bCs/>
          <w:sz w:val="52"/>
          <w:szCs w:val="52"/>
        </w:rPr>
        <w:t>深化应用创新创效行动计划工作月报</w:t>
      </w:r>
    </w:p>
    <w:p>
      <w:pPr>
        <w:ind w:left="1"/>
        <w:jc w:val="center"/>
        <w:outlineLvl w:val="0"/>
        <w:rPr>
          <w:rFonts w:ascii="黑体" w:hAnsi="宋体" w:eastAsia="黑体"/>
          <w:b/>
          <w:bCs/>
          <w:sz w:val="32"/>
          <w:szCs w:val="32"/>
        </w:rPr>
      </w:pPr>
      <w:r>
        <w:rPr>
          <w:rFonts w:hint="eastAsia" w:ascii="黑体" w:hAnsi="宋体" w:eastAsia="黑体"/>
          <w:b/>
          <w:bCs/>
          <w:sz w:val="32"/>
          <w:szCs w:val="32"/>
        </w:rPr>
        <w:t>（2019年03</w:t>
      </w:r>
      <w:r>
        <w:rPr>
          <w:rFonts w:hint="eastAsia" w:ascii="黑体" w:hAnsi="FangSong_GB2312" w:eastAsia="黑体" w:cs="FangSong_GB2312"/>
          <w:b/>
          <w:bCs/>
          <w:sz w:val="32"/>
          <w:szCs w:val="32"/>
        </w:rPr>
        <w:t>月）</w:t>
      </w:r>
    </w:p>
    <w:p>
      <w:pPr>
        <w:rPr>
          <w:rFonts w:ascii="FangSong_GB2312" w:hAnsi="华文中宋" w:eastAsia="FangSong_GB2312"/>
          <w:b/>
          <w:sz w:val="52"/>
          <w:szCs w:val="52"/>
        </w:rPr>
      </w:pPr>
    </w:p>
    <w:p>
      <w:pPr>
        <w:jc w:val="center"/>
        <w:rPr>
          <w:rFonts w:ascii="FangSong_GB2312" w:hAnsi="华文中宋" w:eastAsia="FangSong_GB2312"/>
          <w:b/>
          <w:sz w:val="44"/>
          <w:szCs w:val="44"/>
        </w:rPr>
      </w:pPr>
    </w:p>
    <w:p>
      <w:pPr>
        <w:jc w:val="center"/>
        <w:rPr>
          <w:rFonts w:ascii="FangSong_GB2312" w:hAnsi="华文中宋" w:eastAsia="FangSong_GB2312"/>
          <w:b/>
          <w:sz w:val="44"/>
          <w:szCs w:val="44"/>
        </w:rPr>
      </w:pPr>
    </w:p>
    <w:p>
      <w:pPr>
        <w:jc w:val="center"/>
        <w:rPr>
          <w:rFonts w:ascii="FangSong_GB2312" w:hAnsi="华文中宋" w:eastAsia="FangSong_GB2312"/>
          <w:b/>
          <w:sz w:val="44"/>
          <w:szCs w:val="44"/>
        </w:rPr>
      </w:pPr>
    </w:p>
    <w:p>
      <w:pPr>
        <w:jc w:val="center"/>
        <w:rPr>
          <w:rFonts w:ascii="FangSong_GB2312" w:hAnsi="华文中宋" w:eastAsia="FangSong_GB2312"/>
          <w:b/>
          <w:sz w:val="44"/>
          <w:szCs w:val="44"/>
        </w:rPr>
      </w:pPr>
    </w:p>
    <w:p>
      <w:pPr>
        <w:jc w:val="center"/>
        <w:rPr>
          <w:rFonts w:ascii="FangSong_GB2312" w:hAnsi="华文中宋" w:eastAsia="FangSong_GB2312"/>
          <w:b/>
          <w:sz w:val="44"/>
          <w:szCs w:val="44"/>
        </w:rPr>
      </w:pPr>
    </w:p>
    <w:p>
      <w:pPr>
        <w:jc w:val="center"/>
        <w:rPr>
          <w:rFonts w:ascii="FangSong_GB2312" w:hAnsi="华文中宋" w:eastAsia="FangSong_GB2312"/>
          <w:b/>
          <w:sz w:val="44"/>
          <w:szCs w:val="44"/>
        </w:rPr>
      </w:pPr>
    </w:p>
    <w:p>
      <w:pPr>
        <w:widowControl/>
        <w:ind w:firstLine="1662" w:firstLineChars="450"/>
        <w:jc w:val="left"/>
        <w:rPr>
          <w:rFonts w:ascii="黑体" w:hAnsi="黑体" w:eastAsia="黑体" w:cstheme="minorBidi"/>
          <w:b/>
          <w:color w:val="000000" w:themeColor="text1"/>
          <w:spacing w:val="24"/>
          <w:sz w:val="32"/>
          <w:szCs w:val="32"/>
        </w:rPr>
      </w:pPr>
      <w:r>
        <w:rPr>
          <w:rFonts w:hint="eastAsia" w:ascii="黑体" w:hAnsi="黑体" w:eastAsia="黑体" w:cstheme="minorBidi"/>
          <w:b/>
          <w:color w:val="000000" w:themeColor="text1"/>
          <w:spacing w:val="24"/>
          <w:sz w:val="32"/>
          <w:szCs w:val="32"/>
        </w:rPr>
        <w:t>编</w:t>
      </w:r>
      <w:r>
        <w:rPr>
          <w:rFonts w:ascii="黑体" w:hAnsi="黑体" w:eastAsia="黑体" w:cstheme="minorBidi"/>
          <w:b/>
          <w:color w:val="000000" w:themeColor="text1"/>
          <w:spacing w:val="24"/>
          <w:sz w:val="32"/>
          <w:szCs w:val="32"/>
        </w:rPr>
        <w:t xml:space="preserve"> </w:t>
      </w:r>
      <w:r>
        <w:rPr>
          <w:rFonts w:hint="eastAsia" w:ascii="黑体" w:hAnsi="黑体" w:eastAsia="黑体" w:cstheme="minorBidi"/>
          <w:b/>
          <w:color w:val="000000" w:themeColor="text1"/>
          <w:spacing w:val="24"/>
          <w:sz w:val="32"/>
          <w:szCs w:val="32"/>
        </w:rPr>
        <w:t>写</w:t>
      </w:r>
      <w:r>
        <w:rPr>
          <w:rFonts w:ascii="黑体" w:hAnsi="黑体" w:eastAsia="黑体" w:cstheme="minorBidi"/>
          <w:b/>
          <w:color w:val="000000" w:themeColor="text1"/>
          <w:spacing w:val="24"/>
          <w:sz w:val="32"/>
          <w:szCs w:val="32"/>
        </w:rPr>
        <w:t xml:space="preserve"> </w:t>
      </w:r>
      <w:r>
        <w:rPr>
          <w:rFonts w:hint="eastAsia" w:ascii="黑体" w:hAnsi="黑体" w:eastAsia="黑体" w:cstheme="minorBidi"/>
          <w:b/>
          <w:color w:val="000000" w:themeColor="text1"/>
          <w:spacing w:val="24"/>
          <w:sz w:val="32"/>
          <w:szCs w:val="32"/>
        </w:rPr>
        <w:t>人：胡钟伊、郝红帅</w:t>
      </w:r>
      <w:r>
        <w:rPr>
          <w:rFonts w:ascii="黑体" w:hAnsi="黑体" w:eastAsia="黑体" w:cstheme="minorBidi"/>
          <w:b/>
          <w:color w:val="000000" w:themeColor="text1"/>
          <w:spacing w:val="24"/>
          <w:sz w:val="32"/>
          <w:szCs w:val="32"/>
        </w:rPr>
        <w:t xml:space="preserve">  </w:t>
      </w:r>
    </w:p>
    <w:p>
      <w:pPr>
        <w:widowControl/>
        <w:ind w:firstLine="1662" w:firstLineChars="450"/>
        <w:jc w:val="left"/>
        <w:rPr>
          <w:rFonts w:ascii="黑体" w:hAnsi="黑体" w:eastAsia="黑体" w:cstheme="minorBidi"/>
          <w:b/>
          <w:color w:val="000000" w:themeColor="text1"/>
          <w:spacing w:val="24"/>
          <w:sz w:val="32"/>
          <w:szCs w:val="32"/>
        </w:rPr>
      </w:pPr>
      <w:r>
        <w:rPr>
          <w:rFonts w:hint="eastAsia" w:ascii="黑体" w:hAnsi="黑体" w:eastAsia="黑体" w:cstheme="minorBidi"/>
          <w:b/>
          <w:color w:val="000000" w:themeColor="text1"/>
          <w:spacing w:val="24"/>
          <w:sz w:val="32"/>
          <w:szCs w:val="32"/>
        </w:rPr>
        <w:t>联系方式：</w:t>
      </w:r>
      <w:r>
        <w:rPr>
          <w:rFonts w:ascii="黑体" w:hAnsi="黑体" w:eastAsia="黑体" w:cstheme="minorBidi"/>
          <w:b/>
          <w:color w:val="000000" w:themeColor="text1"/>
          <w:spacing w:val="24"/>
          <w:sz w:val="32"/>
          <w:szCs w:val="32"/>
        </w:rPr>
        <w:t>025-57782061</w:t>
      </w:r>
    </w:p>
    <w:p>
      <w:pPr>
        <w:widowControl/>
        <w:ind w:firstLine="1662" w:firstLineChars="450"/>
        <w:jc w:val="left"/>
        <w:rPr>
          <w:rFonts w:ascii="黑体" w:hAnsi="黑体" w:eastAsia="黑体" w:cstheme="minorBidi"/>
          <w:b/>
          <w:color w:val="000000" w:themeColor="text1"/>
          <w:spacing w:val="24"/>
          <w:sz w:val="32"/>
          <w:szCs w:val="32"/>
        </w:rPr>
      </w:pPr>
      <w:r>
        <w:rPr>
          <w:rFonts w:hint="eastAsia" w:ascii="黑体" w:hAnsi="黑体" w:eastAsia="黑体"/>
          <w:b/>
          <w:color w:val="000000" w:themeColor="text1"/>
          <w:spacing w:val="24"/>
          <w:sz w:val="32"/>
          <w:szCs w:val="32"/>
        </w:rPr>
        <w:t>石化邮箱：huzy.yzsh@sinopec.com</w:t>
      </w:r>
    </w:p>
    <w:p>
      <w:pPr>
        <w:widowControl/>
        <w:ind w:firstLine="1662" w:firstLineChars="450"/>
        <w:jc w:val="left"/>
        <w:rPr>
          <w:rFonts w:ascii="黑体" w:hAnsi="黑体" w:eastAsia="黑体" w:cstheme="minorBidi"/>
          <w:b/>
          <w:color w:val="000000" w:themeColor="text1"/>
          <w:spacing w:val="24"/>
          <w:sz w:val="32"/>
          <w:szCs w:val="32"/>
        </w:rPr>
      </w:pPr>
      <w:r>
        <w:rPr>
          <w:rFonts w:hint="eastAsia" w:ascii="黑体" w:hAnsi="黑体" w:eastAsia="黑体" w:cstheme="minorBidi"/>
          <w:b/>
          <w:color w:val="000000" w:themeColor="text1"/>
          <w:spacing w:val="24"/>
          <w:sz w:val="32"/>
          <w:szCs w:val="32"/>
        </w:rPr>
        <w:t>审</w:t>
      </w:r>
      <w:r>
        <w:rPr>
          <w:rFonts w:ascii="黑体" w:hAnsi="黑体" w:eastAsia="黑体" w:cstheme="minorBidi"/>
          <w:b/>
          <w:color w:val="000000" w:themeColor="text1"/>
          <w:spacing w:val="24"/>
          <w:sz w:val="32"/>
          <w:szCs w:val="32"/>
        </w:rPr>
        <w:t xml:space="preserve"> </w:t>
      </w:r>
      <w:r>
        <w:rPr>
          <w:rFonts w:hint="eastAsia" w:ascii="黑体" w:hAnsi="黑体" w:eastAsia="黑体" w:cstheme="minorBidi"/>
          <w:b/>
          <w:color w:val="000000" w:themeColor="text1"/>
          <w:spacing w:val="24"/>
          <w:sz w:val="32"/>
          <w:szCs w:val="32"/>
        </w:rPr>
        <w:t>核</w:t>
      </w:r>
      <w:r>
        <w:rPr>
          <w:rFonts w:ascii="黑体" w:hAnsi="黑体" w:eastAsia="黑体" w:cstheme="minorBidi"/>
          <w:b/>
          <w:color w:val="000000" w:themeColor="text1"/>
          <w:spacing w:val="24"/>
          <w:sz w:val="32"/>
          <w:szCs w:val="32"/>
        </w:rPr>
        <w:t xml:space="preserve"> </w:t>
      </w:r>
      <w:r>
        <w:rPr>
          <w:rFonts w:hint="eastAsia" w:ascii="黑体" w:hAnsi="黑体" w:eastAsia="黑体" w:cstheme="minorBidi"/>
          <w:b/>
          <w:color w:val="000000" w:themeColor="text1"/>
          <w:spacing w:val="24"/>
          <w:sz w:val="32"/>
          <w:szCs w:val="32"/>
        </w:rPr>
        <w:t>人：俞星明</w:t>
      </w:r>
    </w:p>
    <w:p>
      <w:pPr>
        <w:widowControl/>
        <w:ind w:firstLine="1662" w:firstLineChars="450"/>
        <w:jc w:val="left"/>
        <w:rPr>
          <w:rFonts w:ascii="黑体" w:hAnsi="黑体" w:eastAsia="黑体" w:cstheme="minorBidi"/>
          <w:b/>
          <w:color w:val="000000" w:themeColor="text1"/>
          <w:spacing w:val="24"/>
          <w:sz w:val="32"/>
          <w:szCs w:val="32"/>
        </w:rPr>
      </w:pPr>
    </w:p>
    <w:p>
      <w:pPr>
        <w:rPr>
          <w:rFonts w:ascii="FangSong_GB2312" w:hAnsi="华文中宋" w:eastAsia="FangSong_GB2312"/>
          <w:b/>
          <w:sz w:val="52"/>
          <w:szCs w:val="52"/>
        </w:rPr>
      </w:pPr>
    </w:p>
    <w:p>
      <w:pPr>
        <w:ind w:left="1"/>
        <w:jc w:val="center"/>
        <w:outlineLvl w:val="0"/>
        <w:rPr>
          <w:rFonts w:hint="eastAsia" w:ascii="仿宋_GB2312" w:hAnsi="黑体" w:eastAsia="仿宋_GB2312"/>
          <w:b/>
          <w:bCs/>
          <w:sz w:val="52"/>
          <w:szCs w:val="52"/>
        </w:rPr>
      </w:pPr>
      <w:r>
        <w:rPr>
          <w:rFonts w:ascii="FangSong_GB2312" w:hAnsi="华文中宋" w:eastAsia="FangSong_GB2312"/>
          <w:b/>
          <w:sz w:val="44"/>
          <w:szCs w:val="44"/>
        </w:rPr>
        <w:br w:type="page"/>
      </w:r>
      <w:r>
        <w:rPr>
          <w:rFonts w:hint="eastAsia" w:ascii="仿宋_GB2312" w:hAnsi="黑体" w:eastAsia="仿宋_GB2312"/>
          <w:b/>
          <w:bCs/>
          <w:sz w:val="52"/>
          <w:szCs w:val="52"/>
        </w:rPr>
        <w:t>扬子石化行动计划工作月报</w:t>
      </w:r>
    </w:p>
    <w:p>
      <w:pPr>
        <w:spacing w:line="360" w:lineRule="auto"/>
        <w:ind w:firstLine="492" w:firstLineChars="183"/>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 xml:space="preserve">一、企业实施方案持续改进情况  </w:t>
      </w:r>
    </w:p>
    <w:p>
      <w:pPr>
        <w:spacing w:line="360" w:lineRule="auto"/>
        <w:ind w:firstLine="492" w:firstLineChars="183"/>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 xml:space="preserve">二、企业实施方案总体目标完成情况  </w:t>
      </w:r>
    </w:p>
    <w:p>
      <w:pPr>
        <w:spacing w:line="360" w:lineRule="auto"/>
        <w:ind w:firstLine="492" w:firstLineChars="183"/>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 xml:space="preserve">三、企业实施方案重点任务完成情况   </w:t>
      </w:r>
    </w:p>
    <w:p>
      <w:pPr>
        <w:spacing w:line="360" w:lineRule="auto"/>
        <w:ind w:firstLine="490" w:firstLineChars="183"/>
        <w:rPr>
          <w:rFonts w:hint="eastAsia" w:ascii="仿宋_GB2312" w:hAnsi="黑体" w:eastAsia="仿宋_GB2312"/>
          <w:color w:val="000000" w:themeColor="text1"/>
          <w:spacing w:val="-6"/>
          <w:sz w:val="28"/>
          <w:szCs w:val="28"/>
        </w:rPr>
      </w:pPr>
      <w:r>
        <w:rPr>
          <w:rFonts w:hint="eastAsia" w:ascii="仿宋_GB2312" w:hAnsi="黑体" w:eastAsia="仿宋_GB2312"/>
          <w:color w:val="000000" w:themeColor="text1"/>
          <w:spacing w:val="-6"/>
          <w:sz w:val="28"/>
          <w:szCs w:val="28"/>
        </w:rPr>
        <w:t>1、总体进度：</w:t>
      </w:r>
    </w:p>
    <w:p>
      <w:pPr>
        <w:spacing w:line="360" w:lineRule="auto"/>
        <w:ind w:firstLine="490" w:firstLineChars="183"/>
        <w:rPr>
          <w:rFonts w:hint="eastAsia" w:ascii="仿宋_GB2312" w:hAnsi="黑体" w:eastAsia="仿宋_GB2312"/>
          <w:color w:val="000000" w:themeColor="text1"/>
          <w:spacing w:val="-6"/>
          <w:sz w:val="28"/>
          <w:szCs w:val="28"/>
        </w:rPr>
      </w:pPr>
      <w:r>
        <w:rPr>
          <w:rFonts w:hint="eastAsia" w:ascii="仿宋_GB2312" w:hAnsi="黑体" w:eastAsia="仿宋_GB2312"/>
          <w:color w:val="000000" w:themeColor="text1"/>
          <w:spacing w:val="-6"/>
          <w:sz w:val="28"/>
          <w:szCs w:val="28"/>
        </w:rPr>
        <w:t>见附表1。</w:t>
      </w:r>
    </w:p>
    <w:p>
      <w:pPr>
        <w:spacing w:line="360" w:lineRule="auto"/>
        <w:rPr>
          <w:rFonts w:hint="eastAsia" w:ascii="仿宋_GB2312" w:hAnsi="黑体" w:eastAsia="仿宋_GB2312"/>
          <w:color w:val="000000" w:themeColor="text1"/>
          <w:spacing w:val="-6"/>
          <w:sz w:val="28"/>
          <w:szCs w:val="28"/>
        </w:rPr>
      </w:pPr>
    </w:p>
    <w:p>
      <w:pPr>
        <w:spacing w:line="360" w:lineRule="auto"/>
        <w:ind w:firstLine="490" w:firstLineChars="183"/>
        <w:rPr>
          <w:rFonts w:hint="eastAsia" w:ascii="仿宋_GB2312" w:hAnsi="黑体" w:eastAsia="仿宋_GB2312"/>
          <w:color w:val="000000" w:themeColor="text1"/>
          <w:spacing w:val="-6"/>
          <w:sz w:val="28"/>
          <w:szCs w:val="28"/>
        </w:rPr>
      </w:pPr>
      <w:r>
        <w:rPr>
          <w:rFonts w:hint="eastAsia" w:ascii="仿宋_GB2312" w:hAnsi="黑体" w:eastAsia="仿宋_GB2312"/>
          <w:color w:val="000000" w:themeColor="text1"/>
          <w:spacing w:val="-6"/>
          <w:sz w:val="28"/>
          <w:szCs w:val="28"/>
        </w:rPr>
        <w:t>2、具体完成情况：</w:t>
      </w:r>
    </w:p>
    <w:p>
      <w:pPr>
        <w:spacing w:line="360" w:lineRule="auto"/>
        <w:ind w:firstLine="490" w:firstLineChars="183"/>
        <w:rPr>
          <w:rFonts w:hint="eastAsia" w:ascii="仿宋_GB2312" w:hAnsi="黑体" w:eastAsia="仿宋_GB2312"/>
          <w:color w:val="000000" w:themeColor="text1"/>
          <w:spacing w:val="-6"/>
          <w:sz w:val="28"/>
          <w:szCs w:val="28"/>
        </w:rPr>
      </w:pPr>
      <w:r>
        <w:rPr>
          <w:rFonts w:hint="eastAsia" w:ascii="仿宋_GB2312" w:hAnsi="黑体" w:eastAsia="仿宋_GB2312"/>
          <w:color w:val="000000" w:themeColor="text1"/>
          <w:spacing w:val="-6"/>
          <w:sz w:val="28"/>
          <w:szCs w:val="28"/>
        </w:rPr>
        <w:t>见附表2。</w:t>
      </w:r>
    </w:p>
    <w:p>
      <w:pPr>
        <w:spacing w:line="360" w:lineRule="auto"/>
        <w:ind w:firstLine="492" w:firstLineChars="183"/>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四、行动计划绩效提升情况</w:t>
      </w:r>
    </w:p>
    <w:p>
      <w:pPr>
        <w:spacing w:line="360" w:lineRule="auto"/>
        <w:ind w:firstLine="492" w:firstLineChars="183"/>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五、深化应用创新创效成果</w:t>
      </w:r>
    </w:p>
    <w:p>
      <w:pPr>
        <w:spacing w:line="360" w:lineRule="auto"/>
        <w:ind w:firstLine="492" w:firstLineChars="183"/>
        <w:jc w:val="center"/>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扬子石化2019年1季度创新创效成果汇总表</w:t>
      </w:r>
    </w:p>
    <w:tbl>
      <w:tblPr>
        <w:tblStyle w:val="1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68"/>
        <w:gridCol w:w="2693"/>
        <w:gridCol w:w="255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序号</w:t>
            </w:r>
          </w:p>
        </w:tc>
        <w:tc>
          <w:tcPr>
            <w:tcW w:w="2268"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成果名称</w:t>
            </w:r>
          </w:p>
        </w:tc>
        <w:tc>
          <w:tcPr>
            <w:tcW w:w="2693"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成果简述（300字以内）</w:t>
            </w:r>
          </w:p>
        </w:tc>
        <w:tc>
          <w:tcPr>
            <w:tcW w:w="2552"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主要完成人</w:t>
            </w:r>
          </w:p>
          <w:p>
            <w:pPr>
              <w:spacing w:line="360" w:lineRule="auto"/>
              <w:rPr>
                <w:rFonts w:hint="eastAsia" w:ascii="仿宋_GB2312" w:hAnsi="黑体" w:eastAsia="仿宋_GB2312"/>
                <w:b/>
                <w:color w:val="000000" w:themeColor="text1"/>
                <w:spacing w:val="-6"/>
                <w:sz w:val="28"/>
                <w:szCs w:val="28"/>
              </w:rPr>
            </w:pPr>
          </w:p>
        </w:tc>
        <w:tc>
          <w:tcPr>
            <w:tcW w:w="1417"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是否借鉴已发布成果（如果</w:t>
            </w:r>
          </w:p>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是，填写借鉴成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1</w:t>
            </w:r>
          </w:p>
        </w:tc>
        <w:tc>
          <w:tcPr>
            <w:tcW w:w="2268" w:type="dxa"/>
          </w:tcPr>
          <w:p>
            <w:pPr>
              <w:spacing w:line="360" w:lineRule="auto"/>
              <w:rPr>
                <w:rFonts w:hint="default" w:ascii="仿宋_GB2312" w:hAnsi="黑体" w:eastAsia="仿宋_GB2312"/>
                <w:b/>
                <w:color w:val="000000" w:themeColor="text1"/>
                <w:spacing w:val="-6"/>
                <w:sz w:val="28"/>
                <w:szCs w:val="28"/>
                <w:lang w:val="en-US" w:eastAsia="zh-CN"/>
              </w:rPr>
            </w:pPr>
            <w:r>
              <w:rPr>
                <w:rFonts w:hint="eastAsia" w:ascii="仿宋_GB2312" w:hAnsi="黑体" w:eastAsia="仿宋_GB2312"/>
                <w:b w:val="0"/>
                <w:bCs/>
                <w:color w:val="000000" w:themeColor="text1"/>
                <w:spacing w:val="-6"/>
                <w:sz w:val="21"/>
                <w:szCs w:val="21"/>
                <w:lang w:val="en-US" w:eastAsia="zh-CN"/>
              </w:rPr>
              <w:t>防爆终端检测APP原型</w:t>
            </w:r>
          </w:p>
        </w:tc>
        <w:tc>
          <w:tcPr>
            <w:tcW w:w="2693" w:type="dxa"/>
          </w:tcPr>
          <w:p>
            <w:pPr>
              <w:spacing w:line="360" w:lineRule="auto"/>
              <w:rPr>
                <w:rFonts w:hint="default" w:ascii="仿宋_GB2312" w:hAnsi="黑体" w:eastAsia="仿宋_GB2312"/>
                <w:b/>
                <w:color w:val="000000" w:themeColor="text1"/>
                <w:spacing w:val="-6"/>
                <w:sz w:val="28"/>
                <w:szCs w:val="28"/>
                <w:lang w:val="en-US" w:eastAsia="zh-CN"/>
              </w:rPr>
            </w:pPr>
            <w:r>
              <w:rPr>
                <w:rFonts w:hint="eastAsia" w:ascii="仿宋_GB2312" w:hAnsi="黑体" w:eastAsia="仿宋_GB2312"/>
                <w:kern w:val="0"/>
                <w:sz w:val="20"/>
                <w:szCs w:val="20"/>
                <w:lang w:eastAsia="zh-CN"/>
              </w:rPr>
              <w:t>与检测部门的工作人员经过详细的讨论，了解了一套完整的检测流程，制作出拥有根据定位所在厂，显示该厂所有装置检测信息的首页；开始检测前的“环境本底值检测页”；检测人员出发前的“仪器校准页”；方便检测人员查看任务情况的“检测任务页”；根据实时检测数据分析的“数据报表页”；根据装置点位状态显示的“装置详情页”；查看装置点位修复情况的“修复详情页”；可进行手动定位和自动定位的“终端定位页”，扫描组件二维码显示组件点位信息的“组件点位页”以及分为连接蓝牙的“检测页”和未连接蓝牙的“检测页”。</w:t>
            </w:r>
          </w:p>
        </w:tc>
        <w:tc>
          <w:tcPr>
            <w:tcW w:w="2552" w:type="dxa"/>
          </w:tcPr>
          <w:p>
            <w:pPr>
              <w:spacing w:line="360" w:lineRule="auto"/>
              <w:rPr>
                <w:rFonts w:hint="eastAsia" w:ascii="仿宋_GB2312" w:hAnsi="黑体" w:eastAsia="仿宋_GB2312"/>
                <w:b/>
                <w:color w:val="000000" w:themeColor="text1"/>
                <w:spacing w:val="-6"/>
                <w:sz w:val="28"/>
                <w:szCs w:val="28"/>
                <w:lang w:eastAsia="zh-CN"/>
              </w:rPr>
            </w:pPr>
            <w:r>
              <w:rPr>
                <w:rFonts w:hint="eastAsia" w:ascii="仿宋_GB2312" w:hAnsi="黑体" w:eastAsia="仿宋_GB2312"/>
                <w:lang w:eastAsia="zh-CN"/>
              </w:rPr>
              <w:t>东臣信息科技有限公司研发组</w:t>
            </w:r>
          </w:p>
        </w:tc>
        <w:tc>
          <w:tcPr>
            <w:tcW w:w="1417" w:type="dxa"/>
          </w:tcPr>
          <w:p>
            <w:pPr>
              <w:spacing w:line="360" w:lineRule="auto"/>
              <w:rPr>
                <w:rFonts w:hint="eastAsia" w:ascii="仿宋_GB2312" w:hAnsi="黑体" w:eastAsia="仿宋_GB2312"/>
                <w:b/>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hint="eastAsia" w:ascii="仿宋_GB2312" w:hAnsi="黑体" w:eastAsia="仿宋_GB2312"/>
                <w:b/>
                <w:color w:val="000000" w:themeColor="text1"/>
                <w:spacing w:val="-6"/>
                <w:sz w:val="28"/>
                <w:szCs w:val="28"/>
              </w:rPr>
            </w:pPr>
            <w:r>
              <w:rPr>
                <w:rFonts w:hint="eastAsia" w:ascii="仿宋_GB2312" w:hAnsi="黑体" w:eastAsia="仿宋_GB2312"/>
                <w:b/>
                <w:color w:val="000000" w:themeColor="text1"/>
                <w:spacing w:val="-6"/>
                <w:sz w:val="28"/>
                <w:szCs w:val="28"/>
              </w:rPr>
              <w:t>2</w:t>
            </w:r>
          </w:p>
        </w:tc>
        <w:tc>
          <w:tcPr>
            <w:tcW w:w="2268" w:type="dxa"/>
          </w:tcPr>
          <w:p>
            <w:pPr>
              <w:spacing w:line="360" w:lineRule="auto"/>
              <w:rPr>
                <w:rFonts w:hint="default" w:ascii="仿宋_GB2312" w:hAnsi="黑体" w:eastAsia="仿宋_GB2312"/>
                <w:b w:val="0"/>
                <w:bCs/>
                <w:color w:val="000000" w:themeColor="text1"/>
                <w:spacing w:val="-6"/>
                <w:sz w:val="21"/>
                <w:szCs w:val="21"/>
                <w:lang w:val="en-US" w:eastAsia="zh-CN"/>
              </w:rPr>
            </w:pPr>
            <w:r>
              <w:rPr>
                <w:rFonts w:hint="eastAsia" w:ascii="仿宋_GB2312" w:hAnsi="黑体" w:eastAsia="仿宋_GB2312"/>
                <w:b w:val="0"/>
                <w:bCs/>
                <w:color w:val="000000" w:themeColor="text1"/>
                <w:spacing w:val="-6"/>
                <w:sz w:val="21"/>
                <w:szCs w:val="21"/>
                <w:lang w:val="en-US" w:eastAsia="zh-CN"/>
              </w:rPr>
              <w:t>LDAR系统开始代码开发，确认二维码和防爆终端的试点样品。</w:t>
            </w:r>
          </w:p>
        </w:tc>
        <w:tc>
          <w:tcPr>
            <w:tcW w:w="2693" w:type="dxa"/>
          </w:tcPr>
          <w:p>
            <w:pPr>
              <w:spacing w:line="360" w:lineRule="auto"/>
              <w:rPr>
                <w:rFonts w:hint="default" w:ascii="仿宋_GB2312" w:hAnsi="黑体" w:eastAsia="仿宋_GB2312"/>
                <w:b w:val="0"/>
                <w:bCs/>
                <w:color w:val="000000" w:themeColor="text1"/>
                <w:spacing w:val="-6"/>
                <w:sz w:val="21"/>
                <w:szCs w:val="21"/>
                <w:lang w:val="en-US" w:eastAsia="zh-CN"/>
              </w:rPr>
            </w:pPr>
            <w:r>
              <w:rPr>
                <w:rFonts w:hint="eastAsia" w:ascii="仿宋_GB2312" w:hAnsi="黑体" w:eastAsia="仿宋_GB2312"/>
                <w:b w:val="0"/>
                <w:bCs/>
                <w:color w:val="000000" w:themeColor="text1"/>
                <w:spacing w:val="-6"/>
                <w:sz w:val="21"/>
                <w:szCs w:val="21"/>
                <w:lang w:eastAsia="zh-CN"/>
              </w:rPr>
              <w:t>将装有检测</w:t>
            </w:r>
            <w:r>
              <w:rPr>
                <w:rFonts w:hint="eastAsia" w:ascii="仿宋_GB2312" w:hAnsi="黑体" w:eastAsia="仿宋_GB2312"/>
                <w:b w:val="0"/>
                <w:bCs/>
                <w:color w:val="000000" w:themeColor="text1"/>
                <w:spacing w:val="-6"/>
                <w:sz w:val="21"/>
                <w:szCs w:val="21"/>
                <w:lang w:val="en-US" w:eastAsia="zh-CN"/>
              </w:rPr>
              <w:t>APP的demo的防爆终端，以及相关的二维码样品与检测人员和安环处工作人员进行多次对接后，最终确定下防爆终端的原型机样式；二维码的大小和材质和检测终端原型页面。随后LDAR系统的PC端和移动端同时启动代码研发；于</w:t>
            </w:r>
            <w:bookmarkStart w:id="0" w:name="_GoBack"/>
            <w:bookmarkEnd w:id="0"/>
            <w:r>
              <w:rPr>
                <w:rFonts w:hint="eastAsia" w:ascii="仿宋_GB2312" w:hAnsi="黑体" w:eastAsia="仿宋_GB2312"/>
                <w:b w:val="0"/>
                <w:bCs/>
                <w:color w:val="000000" w:themeColor="text1"/>
                <w:spacing w:val="-6"/>
                <w:sz w:val="21"/>
                <w:szCs w:val="21"/>
                <w:lang w:val="en-US" w:eastAsia="zh-CN"/>
              </w:rPr>
              <w:t>4月下旬底完成LDAR系统方案和标书。</w:t>
            </w:r>
          </w:p>
        </w:tc>
        <w:tc>
          <w:tcPr>
            <w:tcW w:w="2552" w:type="dxa"/>
          </w:tcPr>
          <w:p>
            <w:pPr>
              <w:spacing w:line="360" w:lineRule="auto"/>
              <w:rPr>
                <w:rFonts w:hint="eastAsia" w:ascii="仿宋_GB2312" w:hAnsi="黑体" w:eastAsia="仿宋_GB2312"/>
                <w:b/>
                <w:color w:val="000000" w:themeColor="text1"/>
                <w:spacing w:val="-6"/>
                <w:sz w:val="28"/>
                <w:szCs w:val="28"/>
                <w:lang w:eastAsia="zh-CN"/>
              </w:rPr>
            </w:pPr>
            <w:r>
              <w:rPr>
                <w:rFonts w:hint="eastAsia" w:ascii="仿宋_GB2312" w:hAnsi="黑体" w:eastAsia="仿宋_GB2312"/>
                <w:lang w:eastAsia="zh-CN"/>
              </w:rPr>
              <w:t>东臣信息科技有限公司</w:t>
            </w:r>
          </w:p>
        </w:tc>
        <w:tc>
          <w:tcPr>
            <w:tcW w:w="1417" w:type="dxa"/>
          </w:tcPr>
          <w:p>
            <w:pPr>
              <w:spacing w:line="360" w:lineRule="auto"/>
              <w:rPr>
                <w:rFonts w:hint="eastAsia" w:ascii="仿宋_GB2312" w:hAnsi="黑体" w:eastAsia="仿宋_GB2312"/>
                <w:b/>
                <w:color w:val="000000" w:themeColor="text1"/>
                <w:spacing w:val="-6"/>
                <w:sz w:val="28"/>
                <w:szCs w:val="28"/>
              </w:rPr>
            </w:pPr>
          </w:p>
        </w:tc>
      </w:tr>
    </w:tbl>
    <w:p>
      <w:pPr>
        <w:spacing w:line="360" w:lineRule="auto"/>
        <w:ind w:firstLine="492" w:firstLineChars="183"/>
        <w:rPr>
          <w:rFonts w:hint="eastAsia" w:ascii="仿宋_GB2312" w:hAnsi="黑体" w:eastAsia="仿宋_GB2312"/>
          <w:b/>
          <w:color w:val="000000" w:themeColor="text1"/>
          <w:spacing w:val="-6"/>
          <w:sz w:val="28"/>
          <w:szCs w:val="28"/>
        </w:rPr>
      </w:pPr>
    </w:p>
    <w:p>
      <w:pPr>
        <w:spacing w:line="360" w:lineRule="auto"/>
        <w:ind w:firstLine="485" w:firstLineChars="183"/>
        <w:jc w:val="center"/>
        <w:rPr>
          <w:rFonts w:hint="eastAsia" w:ascii="仿宋_GB2312" w:hAnsi="黑体" w:eastAsia="仿宋_GB2312"/>
          <w:b/>
          <w:spacing w:val="-8"/>
          <w:sz w:val="28"/>
          <w:szCs w:val="28"/>
        </w:rPr>
      </w:pPr>
    </w:p>
    <w:p>
      <w:pPr>
        <w:spacing w:line="360" w:lineRule="auto"/>
        <w:ind w:firstLine="485" w:firstLineChars="183"/>
        <w:jc w:val="center"/>
        <w:rPr>
          <w:rFonts w:ascii="FangSong_GB2312" w:eastAsia="FangSong_GB2312"/>
          <w:b/>
          <w:spacing w:val="-8"/>
          <w:sz w:val="28"/>
          <w:szCs w:val="28"/>
        </w:rPr>
      </w:pPr>
    </w:p>
    <w:sectPr>
      <w:pgSz w:w="11906" w:h="16838"/>
      <w:pgMar w:top="1134" w:right="1274" w:bottom="1135"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FangSong_GB2312">
    <w:altName w:val="仿宋"/>
    <w:panose1 w:val="02010609060101010101"/>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7BC0"/>
    <w:rsid w:val="000002DD"/>
    <w:rsid w:val="00000469"/>
    <w:rsid w:val="00000795"/>
    <w:rsid w:val="00000988"/>
    <w:rsid w:val="00000B62"/>
    <w:rsid w:val="00002227"/>
    <w:rsid w:val="00002718"/>
    <w:rsid w:val="00002886"/>
    <w:rsid w:val="00002C85"/>
    <w:rsid w:val="00002E6C"/>
    <w:rsid w:val="0000363D"/>
    <w:rsid w:val="00003E36"/>
    <w:rsid w:val="00003FDF"/>
    <w:rsid w:val="0000426C"/>
    <w:rsid w:val="000043D4"/>
    <w:rsid w:val="00004462"/>
    <w:rsid w:val="00004D8E"/>
    <w:rsid w:val="00004DC2"/>
    <w:rsid w:val="00004F7F"/>
    <w:rsid w:val="00005006"/>
    <w:rsid w:val="00005B46"/>
    <w:rsid w:val="00005EF1"/>
    <w:rsid w:val="000070A5"/>
    <w:rsid w:val="000071C0"/>
    <w:rsid w:val="0000722E"/>
    <w:rsid w:val="000072BB"/>
    <w:rsid w:val="00007597"/>
    <w:rsid w:val="00007848"/>
    <w:rsid w:val="00007D3D"/>
    <w:rsid w:val="00011030"/>
    <w:rsid w:val="00011D4D"/>
    <w:rsid w:val="00012386"/>
    <w:rsid w:val="00012C8C"/>
    <w:rsid w:val="00013314"/>
    <w:rsid w:val="000136D4"/>
    <w:rsid w:val="0001446C"/>
    <w:rsid w:val="00014A64"/>
    <w:rsid w:val="0001586A"/>
    <w:rsid w:val="00016048"/>
    <w:rsid w:val="000170E1"/>
    <w:rsid w:val="000178D2"/>
    <w:rsid w:val="00017905"/>
    <w:rsid w:val="0001797E"/>
    <w:rsid w:val="00020312"/>
    <w:rsid w:val="000203D3"/>
    <w:rsid w:val="00020905"/>
    <w:rsid w:val="0002172A"/>
    <w:rsid w:val="00022745"/>
    <w:rsid w:val="0002297D"/>
    <w:rsid w:val="000234D0"/>
    <w:rsid w:val="00023CF7"/>
    <w:rsid w:val="00024197"/>
    <w:rsid w:val="00024204"/>
    <w:rsid w:val="00024687"/>
    <w:rsid w:val="000247C0"/>
    <w:rsid w:val="000250A5"/>
    <w:rsid w:val="00025606"/>
    <w:rsid w:val="0002676D"/>
    <w:rsid w:val="0002735E"/>
    <w:rsid w:val="00030D18"/>
    <w:rsid w:val="000327D6"/>
    <w:rsid w:val="00033266"/>
    <w:rsid w:val="00033317"/>
    <w:rsid w:val="00034039"/>
    <w:rsid w:val="0003454E"/>
    <w:rsid w:val="00034C70"/>
    <w:rsid w:val="00034F1A"/>
    <w:rsid w:val="00035332"/>
    <w:rsid w:val="000358D4"/>
    <w:rsid w:val="00036D22"/>
    <w:rsid w:val="00036D8A"/>
    <w:rsid w:val="00036E2A"/>
    <w:rsid w:val="000375A8"/>
    <w:rsid w:val="00037630"/>
    <w:rsid w:val="000376D1"/>
    <w:rsid w:val="00037B3F"/>
    <w:rsid w:val="00037BB9"/>
    <w:rsid w:val="00040B39"/>
    <w:rsid w:val="0004153E"/>
    <w:rsid w:val="00041726"/>
    <w:rsid w:val="000417B0"/>
    <w:rsid w:val="000419E0"/>
    <w:rsid w:val="00041D09"/>
    <w:rsid w:val="00042A7C"/>
    <w:rsid w:val="00042CAA"/>
    <w:rsid w:val="00043022"/>
    <w:rsid w:val="000438B3"/>
    <w:rsid w:val="00043B05"/>
    <w:rsid w:val="00043C3D"/>
    <w:rsid w:val="00043CCD"/>
    <w:rsid w:val="00043DF3"/>
    <w:rsid w:val="000454ED"/>
    <w:rsid w:val="000467EC"/>
    <w:rsid w:val="00046A56"/>
    <w:rsid w:val="000473E6"/>
    <w:rsid w:val="0004766E"/>
    <w:rsid w:val="00047BF6"/>
    <w:rsid w:val="0005157B"/>
    <w:rsid w:val="0005239A"/>
    <w:rsid w:val="00052872"/>
    <w:rsid w:val="00052A12"/>
    <w:rsid w:val="00052E19"/>
    <w:rsid w:val="00053654"/>
    <w:rsid w:val="000540D2"/>
    <w:rsid w:val="0005645F"/>
    <w:rsid w:val="00056AAA"/>
    <w:rsid w:val="00056C46"/>
    <w:rsid w:val="0005786B"/>
    <w:rsid w:val="00060214"/>
    <w:rsid w:val="0006123D"/>
    <w:rsid w:val="000616D9"/>
    <w:rsid w:val="00061C3A"/>
    <w:rsid w:val="00062835"/>
    <w:rsid w:val="00063ADC"/>
    <w:rsid w:val="00066688"/>
    <w:rsid w:val="00066B9E"/>
    <w:rsid w:val="00066E2B"/>
    <w:rsid w:val="00067728"/>
    <w:rsid w:val="00067863"/>
    <w:rsid w:val="000678FB"/>
    <w:rsid w:val="00067DBF"/>
    <w:rsid w:val="00067DE1"/>
    <w:rsid w:val="00070C7C"/>
    <w:rsid w:val="00072040"/>
    <w:rsid w:val="000730C2"/>
    <w:rsid w:val="00073C6E"/>
    <w:rsid w:val="00073D6A"/>
    <w:rsid w:val="00073D7B"/>
    <w:rsid w:val="00074F66"/>
    <w:rsid w:val="00075153"/>
    <w:rsid w:val="00075C28"/>
    <w:rsid w:val="00075D22"/>
    <w:rsid w:val="00075F81"/>
    <w:rsid w:val="00076E2F"/>
    <w:rsid w:val="00076E4F"/>
    <w:rsid w:val="00077A21"/>
    <w:rsid w:val="00082FAA"/>
    <w:rsid w:val="0008344D"/>
    <w:rsid w:val="00083F6D"/>
    <w:rsid w:val="00084967"/>
    <w:rsid w:val="000849A7"/>
    <w:rsid w:val="0008519D"/>
    <w:rsid w:val="00085D7C"/>
    <w:rsid w:val="00085ECB"/>
    <w:rsid w:val="00086FCC"/>
    <w:rsid w:val="00087479"/>
    <w:rsid w:val="000909EF"/>
    <w:rsid w:val="000927AF"/>
    <w:rsid w:val="000936B8"/>
    <w:rsid w:val="00093713"/>
    <w:rsid w:val="00094DF9"/>
    <w:rsid w:val="000966EA"/>
    <w:rsid w:val="00096D63"/>
    <w:rsid w:val="000974EB"/>
    <w:rsid w:val="000A0159"/>
    <w:rsid w:val="000A0708"/>
    <w:rsid w:val="000A0F7F"/>
    <w:rsid w:val="000A1008"/>
    <w:rsid w:val="000A10DE"/>
    <w:rsid w:val="000A1F1F"/>
    <w:rsid w:val="000A22B8"/>
    <w:rsid w:val="000A2574"/>
    <w:rsid w:val="000A319C"/>
    <w:rsid w:val="000A35CA"/>
    <w:rsid w:val="000A3873"/>
    <w:rsid w:val="000A39F1"/>
    <w:rsid w:val="000A45BE"/>
    <w:rsid w:val="000A5D54"/>
    <w:rsid w:val="000A61E6"/>
    <w:rsid w:val="000A70EE"/>
    <w:rsid w:val="000A74C3"/>
    <w:rsid w:val="000B03BB"/>
    <w:rsid w:val="000B0579"/>
    <w:rsid w:val="000B0774"/>
    <w:rsid w:val="000B0CFF"/>
    <w:rsid w:val="000B13DA"/>
    <w:rsid w:val="000B401E"/>
    <w:rsid w:val="000B4836"/>
    <w:rsid w:val="000B5459"/>
    <w:rsid w:val="000B6227"/>
    <w:rsid w:val="000B7150"/>
    <w:rsid w:val="000B7178"/>
    <w:rsid w:val="000B7A56"/>
    <w:rsid w:val="000C0326"/>
    <w:rsid w:val="000C2911"/>
    <w:rsid w:val="000C2A2F"/>
    <w:rsid w:val="000C2C6C"/>
    <w:rsid w:val="000C32B4"/>
    <w:rsid w:val="000C3F5D"/>
    <w:rsid w:val="000C44FF"/>
    <w:rsid w:val="000C531B"/>
    <w:rsid w:val="000C651D"/>
    <w:rsid w:val="000C6759"/>
    <w:rsid w:val="000C6FD2"/>
    <w:rsid w:val="000C7799"/>
    <w:rsid w:val="000C7D05"/>
    <w:rsid w:val="000D0532"/>
    <w:rsid w:val="000D0592"/>
    <w:rsid w:val="000D12BC"/>
    <w:rsid w:val="000D20E0"/>
    <w:rsid w:val="000D2D64"/>
    <w:rsid w:val="000D3186"/>
    <w:rsid w:val="000D3789"/>
    <w:rsid w:val="000D38AC"/>
    <w:rsid w:val="000D4BE6"/>
    <w:rsid w:val="000D4D09"/>
    <w:rsid w:val="000D5201"/>
    <w:rsid w:val="000D580E"/>
    <w:rsid w:val="000D6FE6"/>
    <w:rsid w:val="000D75AE"/>
    <w:rsid w:val="000D764C"/>
    <w:rsid w:val="000D7B00"/>
    <w:rsid w:val="000D7BEB"/>
    <w:rsid w:val="000D7E59"/>
    <w:rsid w:val="000E0283"/>
    <w:rsid w:val="000E034A"/>
    <w:rsid w:val="000E087F"/>
    <w:rsid w:val="000E0B0E"/>
    <w:rsid w:val="000E11D9"/>
    <w:rsid w:val="000E1BFC"/>
    <w:rsid w:val="000E3468"/>
    <w:rsid w:val="000E370E"/>
    <w:rsid w:val="000E3FAE"/>
    <w:rsid w:val="000E508C"/>
    <w:rsid w:val="000E5614"/>
    <w:rsid w:val="000E5B76"/>
    <w:rsid w:val="000E5BD7"/>
    <w:rsid w:val="000E6043"/>
    <w:rsid w:val="000E6AE3"/>
    <w:rsid w:val="000E7C44"/>
    <w:rsid w:val="000F0036"/>
    <w:rsid w:val="000F1CD5"/>
    <w:rsid w:val="000F1E96"/>
    <w:rsid w:val="000F1EA1"/>
    <w:rsid w:val="000F2A8A"/>
    <w:rsid w:val="000F4D8D"/>
    <w:rsid w:val="000F501D"/>
    <w:rsid w:val="000F50F3"/>
    <w:rsid w:val="000F51F2"/>
    <w:rsid w:val="000F5CFC"/>
    <w:rsid w:val="000F63C2"/>
    <w:rsid w:val="000F791C"/>
    <w:rsid w:val="000F7B5A"/>
    <w:rsid w:val="00100196"/>
    <w:rsid w:val="00102997"/>
    <w:rsid w:val="001046E3"/>
    <w:rsid w:val="00104A2A"/>
    <w:rsid w:val="00104DBF"/>
    <w:rsid w:val="00106349"/>
    <w:rsid w:val="00107091"/>
    <w:rsid w:val="001073AB"/>
    <w:rsid w:val="00110831"/>
    <w:rsid w:val="0011110A"/>
    <w:rsid w:val="00111EB6"/>
    <w:rsid w:val="00111EF6"/>
    <w:rsid w:val="0011211A"/>
    <w:rsid w:val="00112554"/>
    <w:rsid w:val="00112ED4"/>
    <w:rsid w:val="00113193"/>
    <w:rsid w:val="0011367C"/>
    <w:rsid w:val="00116532"/>
    <w:rsid w:val="001167AE"/>
    <w:rsid w:val="001168C9"/>
    <w:rsid w:val="00116AD4"/>
    <w:rsid w:val="00116D97"/>
    <w:rsid w:val="00116F75"/>
    <w:rsid w:val="00117339"/>
    <w:rsid w:val="00117A61"/>
    <w:rsid w:val="00120DE5"/>
    <w:rsid w:val="00121CED"/>
    <w:rsid w:val="001233AE"/>
    <w:rsid w:val="001249DA"/>
    <w:rsid w:val="00124BB4"/>
    <w:rsid w:val="00124D6C"/>
    <w:rsid w:val="00126186"/>
    <w:rsid w:val="00126191"/>
    <w:rsid w:val="0012678E"/>
    <w:rsid w:val="001269A1"/>
    <w:rsid w:val="00127391"/>
    <w:rsid w:val="00127479"/>
    <w:rsid w:val="00127903"/>
    <w:rsid w:val="00127C01"/>
    <w:rsid w:val="00130E12"/>
    <w:rsid w:val="00131AC8"/>
    <w:rsid w:val="00132597"/>
    <w:rsid w:val="00132841"/>
    <w:rsid w:val="00132847"/>
    <w:rsid w:val="001330A4"/>
    <w:rsid w:val="00133289"/>
    <w:rsid w:val="00133D10"/>
    <w:rsid w:val="00134315"/>
    <w:rsid w:val="0013439C"/>
    <w:rsid w:val="0013496A"/>
    <w:rsid w:val="00134A4C"/>
    <w:rsid w:val="00134AB5"/>
    <w:rsid w:val="00134C6D"/>
    <w:rsid w:val="00134D29"/>
    <w:rsid w:val="001350D7"/>
    <w:rsid w:val="001351E4"/>
    <w:rsid w:val="00135D38"/>
    <w:rsid w:val="0013651D"/>
    <w:rsid w:val="00136BBB"/>
    <w:rsid w:val="00137951"/>
    <w:rsid w:val="00137ABC"/>
    <w:rsid w:val="001414EB"/>
    <w:rsid w:val="0014185D"/>
    <w:rsid w:val="00141B4C"/>
    <w:rsid w:val="0014263D"/>
    <w:rsid w:val="0014316C"/>
    <w:rsid w:val="00143513"/>
    <w:rsid w:val="00143897"/>
    <w:rsid w:val="001445C7"/>
    <w:rsid w:val="00147647"/>
    <w:rsid w:val="001479AB"/>
    <w:rsid w:val="00147E36"/>
    <w:rsid w:val="001502EF"/>
    <w:rsid w:val="001502F4"/>
    <w:rsid w:val="00150332"/>
    <w:rsid w:val="001509D0"/>
    <w:rsid w:val="00151F31"/>
    <w:rsid w:val="00152956"/>
    <w:rsid w:val="00153518"/>
    <w:rsid w:val="001535AF"/>
    <w:rsid w:val="00153819"/>
    <w:rsid w:val="00153849"/>
    <w:rsid w:val="00153BA6"/>
    <w:rsid w:val="00154357"/>
    <w:rsid w:val="001543AA"/>
    <w:rsid w:val="001549EB"/>
    <w:rsid w:val="00154EC9"/>
    <w:rsid w:val="00156297"/>
    <w:rsid w:val="001563D2"/>
    <w:rsid w:val="00156CDD"/>
    <w:rsid w:val="00157434"/>
    <w:rsid w:val="0015759D"/>
    <w:rsid w:val="00160086"/>
    <w:rsid w:val="001608EA"/>
    <w:rsid w:val="00160BB8"/>
    <w:rsid w:val="00160DE1"/>
    <w:rsid w:val="0016203B"/>
    <w:rsid w:val="0016301C"/>
    <w:rsid w:val="001644F2"/>
    <w:rsid w:val="001660F7"/>
    <w:rsid w:val="00166453"/>
    <w:rsid w:val="00166CCC"/>
    <w:rsid w:val="00167292"/>
    <w:rsid w:val="00171A94"/>
    <w:rsid w:val="001722EB"/>
    <w:rsid w:val="00172759"/>
    <w:rsid w:val="00173727"/>
    <w:rsid w:val="00173CA0"/>
    <w:rsid w:val="00174169"/>
    <w:rsid w:val="001741D2"/>
    <w:rsid w:val="00174FFA"/>
    <w:rsid w:val="0017529F"/>
    <w:rsid w:val="0017534A"/>
    <w:rsid w:val="00175AC2"/>
    <w:rsid w:val="00175EC4"/>
    <w:rsid w:val="001762F3"/>
    <w:rsid w:val="00176E1D"/>
    <w:rsid w:val="00177310"/>
    <w:rsid w:val="001777F7"/>
    <w:rsid w:val="00177AE8"/>
    <w:rsid w:val="00177D7F"/>
    <w:rsid w:val="0018033F"/>
    <w:rsid w:val="001806E2"/>
    <w:rsid w:val="00180D00"/>
    <w:rsid w:val="00181CA5"/>
    <w:rsid w:val="00181ED9"/>
    <w:rsid w:val="00183C4F"/>
    <w:rsid w:val="001842C4"/>
    <w:rsid w:val="0018471A"/>
    <w:rsid w:val="00185C38"/>
    <w:rsid w:val="00186EF0"/>
    <w:rsid w:val="0018776A"/>
    <w:rsid w:val="00187913"/>
    <w:rsid w:val="00187C1D"/>
    <w:rsid w:val="00190698"/>
    <w:rsid w:val="00190C24"/>
    <w:rsid w:val="00190D59"/>
    <w:rsid w:val="001912EA"/>
    <w:rsid w:val="00191338"/>
    <w:rsid w:val="001926A4"/>
    <w:rsid w:val="0019371F"/>
    <w:rsid w:val="00193861"/>
    <w:rsid w:val="00195383"/>
    <w:rsid w:val="001953F9"/>
    <w:rsid w:val="001969DE"/>
    <w:rsid w:val="00196A82"/>
    <w:rsid w:val="00197307"/>
    <w:rsid w:val="001A069E"/>
    <w:rsid w:val="001A0D5E"/>
    <w:rsid w:val="001A0F6E"/>
    <w:rsid w:val="001A1CB5"/>
    <w:rsid w:val="001A1E67"/>
    <w:rsid w:val="001A24EC"/>
    <w:rsid w:val="001A512B"/>
    <w:rsid w:val="001A579B"/>
    <w:rsid w:val="001A6B3F"/>
    <w:rsid w:val="001A6D6F"/>
    <w:rsid w:val="001B077C"/>
    <w:rsid w:val="001B0F24"/>
    <w:rsid w:val="001B196D"/>
    <w:rsid w:val="001B2437"/>
    <w:rsid w:val="001B2C86"/>
    <w:rsid w:val="001B2E04"/>
    <w:rsid w:val="001B48D3"/>
    <w:rsid w:val="001B4D9C"/>
    <w:rsid w:val="001B4E34"/>
    <w:rsid w:val="001B6CED"/>
    <w:rsid w:val="001B7216"/>
    <w:rsid w:val="001B7AA0"/>
    <w:rsid w:val="001C0065"/>
    <w:rsid w:val="001C0C89"/>
    <w:rsid w:val="001C0D9A"/>
    <w:rsid w:val="001C2070"/>
    <w:rsid w:val="001C2569"/>
    <w:rsid w:val="001C2748"/>
    <w:rsid w:val="001C2C4F"/>
    <w:rsid w:val="001C4933"/>
    <w:rsid w:val="001C4ED7"/>
    <w:rsid w:val="001C4FBE"/>
    <w:rsid w:val="001C5CA9"/>
    <w:rsid w:val="001C5FB8"/>
    <w:rsid w:val="001C6C3F"/>
    <w:rsid w:val="001C7756"/>
    <w:rsid w:val="001C7CED"/>
    <w:rsid w:val="001C7ECD"/>
    <w:rsid w:val="001D051A"/>
    <w:rsid w:val="001D0C8E"/>
    <w:rsid w:val="001D0CA4"/>
    <w:rsid w:val="001D1BED"/>
    <w:rsid w:val="001D3371"/>
    <w:rsid w:val="001D33BF"/>
    <w:rsid w:val="001D407B"/>
    <w:rsid w:val="001D4321"/>
    <w:rsid w:val="001D4358"/>
    <w:rsid w:val="001D4A3A"/>
    <w:rsid w:val="001D50A9"/>
    <w:rsid w:val="001D752D"/>
    <w:rsid w:val="001D7BEF"/>
    <w:rsid w:val="001E0A47"/>
    <w:rsid w:val="001E0C0F"/>
    <w:rsid w:val="001E12A8"/>
    <w:rsid w:val="001E1A5C"/>
    <w:rsid w:val="001E4B4E"/>
    <w:rsid w:val="001E586C"/>
    <w:rsid w:val="001E71FB"/>
    <w:rsid w:val="001E76B1"/>
    <w:rsid w:val="001F0C66"/>
    <w:rsid w:val="001F11D6"/>
    <w:rsid w:val="001F122E"/>
    <w:rsid w:val="001F12FF"/>
    <w:rsid w:val="001F1674"/>
    <w:rsid w:val="001F1A08"/>
    <w:rsid w:val="001F1C99"/>
    <w:rsid w:val="001F26E4"/>
    <w:rsid w:val="001F42F0"/>
    <w:rsid w:val="001F6C93"/>
    <w:rsid w:val="001F6CC4"/>
    <w:rsid w:val="0020060C"/>
    <w:rsid w:val="00200CE4"/>
    <w:rsid w:val="00200E74"/>
    <w:rsid w:val="0020151F"/>
    <w:rsid w:val="00201A5D"/>
    <w:rsid w:val="00201B0D"/>
    <w:rsid w:val="00201D98"/>
    <w:rsid w:val="00202935"/>
    <w:rsid w:val="002037CD"/>
    <w:rsid w:val="002043D7"/>
    <w:rsid w:val="002058A5"/>
    <w:rsid w:val="00205F6D"/>
    <w:rsid w:val="00206231"/>
    <w:rsid w:val="002067FF"/>
    <w:rsid w:val="0020700A"/>
    <w:rsid w:val="00207190"/>
    <w:rsid w:val="00207B88"/>
    <w:rsid w:val="00207DAB"/>
    <w:rsid w:val="0021038F"/>
    <w:rsid w:val="00211228"/>
    <w:rsid w:val="00212012"/>
    <w:rsid w:val="00212AD6"/>
    <w:rsid w:val="0021426A"/>
    <w:rsid w:val="002146C4"/>
    <w:rsid w:val="00214732"/>
    <w:rsid w:val="00215524"/>
    <w:rsid w:val="00215849"/>
    <w:rsid w:val="00216588"/>
    <w:rsid w:val="00216909"/>
    <w:rsid w:val="00216B19"/>
    <w:rsid w:val="00217545"/>
    <w:rsid w:val="002211F5"/>
    <w:rsid w:val="0022120D"/>
    <w:rsid w:val="002222F1"/>
    <w:rsid w:val="002230D0"/>
    <w:rsid w:val="0022429E"/>
    <w:rsid w:val="0022489E"/>
    <w:rsid w:val="00224931"/>
    <w:rsid w:val="002258C3"/>
    <w:rsid w:val="00227CFC"/>
    <w:rsid w:val="00232635"/>
    <w:rsid w:val="00232657"/>
    <w:rsid w:val="00232D3C"/>
    <w:rsid w:val="00232EDB"/>
    <w:rsid w:val="00233AF9"/>
    <w:rsid w:val="00233C37"/>
    <w:rsid w:val="00234D36"/>
    <w:rsid w:val="002351BB"/>
    <w:rsid w:val="002351F1"/>
    <w:rsid w:val="00235376"/>
    <w:rsid w:val="002371E9"/>
    <w:rsid w:val="00237526"/>
    <w:rsid w:val="002376FE"/>
    <w:rsid w:val="00237C84"/>
    <w:rsid w:val="00237D3D"/>
    <w:rsid w:val="002421BA"/>
    <w:rsid w:val="00242E3F"/>
    <w:rsid w:val="00243062"/>
    <w:rsid w:val="00243DF5"/>
    <w:rsid w:val="00243F14"/>
    <w:rsid w:val="002447B4"/>
    <w:rsid w:val="00244F2C"/>
    <w:rsid w:val="002450A3"/>
    <w:rsid w:val="002453FE"/>
    <w:rsid w:val="00246808"/>
    <w:rsid w:val="00246BD9"/>
    <w:rsid w:val="00246E80"/>
    <w:rsid w:val="00246FD2"/>
    <w:rsid w:val="0024782D"/>
    <w:rsid w:val="00247C64"/>
    <w:rsid w:val="00247CBC"/>
    <w:rsid w:val="00247EF0"/>
    <w:rsid w:val="00250042"/>
    <w:rsid w:val="00250839"/>
    <w:rsid w:val="00250C48"/>
    <w:rsid w:val="00251BBB"/>
    <w:rsid w:val="00251CA5"/>
    <w:rsid w:val="00251F10"/>
    <w:rsid w:val="00252469"/>
    <w:rsid w:val="00253E6E"/>
    <w:rsid w:val="0025446E"/>
    <w:rsid w:val="0025566B"/>
    <w:rsid w:val="002556D1"/>
    <w:rsid w:val="00256164"/>
    <w:rsid w:val="002561AD"/>
    <w:rsid w:val="00256728"/>
    <w:rsid w:val="00256CC0"/>
    <w:rsid w:val="0025703F"/>
    <w:rsid w:val="002571D6"/>
    <w:rsid w:val="00257E50"/>
    <w:rsid w:val="002602DB"/>
    <w:rsid w:val="00260DC3"/>
    <w:rsid w:val="002615EA"/>
    <w:rsid w:val="002618FE"/>
    <w:rsid w:val="00262A6F"/>
    <w:rsid w:val="002631A5"/>
    <w:rsid w:val="00263CCB"/>
    <w:rsid w:val="002649B3"/>
    <w:rsid w:val="00265404"/>
    <w:rsid w:val="00265584"/>
    <w:rsid w:val="002657F2"/>
    <w:rsid w:val="00265D8F"/>
    <w:rsid w:val="00266517"/>
    <w:rsid w:val="00266BED"/>
    <w:rsid w:val="002670F2"/>
    <w:rsid w:val="0026760C"/>
    <w:rsid w:val="002677CF"/>
    <w:rsid w:val="00267AA1"/>
    <w:rsid w:val="0027032D"/>
    <w:rsid w:val="00270B54"/>
    <w:rsid w:val="00271236"/>
    <w:rsid w:val="00272401"/>
    <w:rsid w:val="00272CB5"/>
    <w:rsid w:val="00273CD5"/>
    <w:rsid w:val="00274440"/>
    <w:rsid w:val="00274EDC"/>
    <w:rsid w:val="002764FB"/>
    <w:rsid w:val="00277AF2"/>
    <w:rsid w:val="00277D00"/>
    <w:rsid w:val="00277DBD"/>
    <w:rsid w:val="00280113"/>
    <w:rsid w:val="002805E7"/>
    <w:rsid w:val="00280B32"/>
    <w:rsid w:val="00282197"/>
    <w:rsid w:val="00282588"/>
    <w:rsid w:val="002825E8"/>
    <w:rsid w:val="00282AE2"/>
    <w:rsid w:val="0028376D"/>
    <w:rsid w:val="00283F94"/>
    <w:rsid w:val="00284104"/>
    <w:rsid w:val="00284195"/>
    <w:rsid w:val="002849D1"/>
    <w:rsid w:val="00284F6A"/>
    <w:rsid w:val="0028564B"/>
    <w:rsid w:val="002857C8"/>
    <w:rsid w:val="00286387"/>
    <w:rsid w:val="00286724"/>
    <w:rsid w:val="00286753"/>
    <w:rsid w:val="0028675A"/>
    <w:rsid w:val="002869DC"/>
    <w:rsid w:val="00286F0D"/>
    <w:rsid w:val="0028709C"/>
    <w:rsid w:val="002870CC"/>
    <w:rsid w:val="00287795"/>
    <w:rsid w:val="00287EA2"/>
    <w:rsid w:val="00287EAC"/>
    <w:rsid w:val="002902D3"/>
    <w:rsid w:val="00290344"/>
    <w:rsid w:val="0029067E"/>
    <w:rsid w:val="002908C8"/>
    <w:rsid w:val="00290947"/>
    <w:rsid w:val="00291968"/>
    <w:rsid w:val="00291E76"/>
    <w:rsid w:val="002925DF"/>
    <w:rsid w:val="002925E6"/>
    <w:rsid w:val="00292671"/>
    <w:rsid w:val="002935AB"/>
    <w:rsid w:val="00294096"/>
    <w:rsid w:val="002942B9"/>
    <w:rsid w:val="00294CC0"/>
    <w:rsid w:val="00295FE3"/>
    <w:rsid w:val="0029618A"/>
    <w:rsid w:val="0029745C"/>
    <w:rsid w:val="00297988"/>
    <w:rsid w:val="002A1799"/>
    <w:rsid w:val="002A1F58"/>
    <w:rsid w:val="002A23DE"/>
    <w:rsid w:val="002A2AFF"/>
    <w:rsid w:val="002A35BB"/>
    <w:rsid w:val="002A441F"/>
    <w:rsid w:val="002A46B8"/>
    <w:rsid w:val="002A54B2"/>
    <w:rsid w:val="002A566E"/>
    <w:rsid w:val="002A5FF9"/>
    <w:rsid w:val="002A618E"/>
    <w:rsid w:val="002A6599"/>
    <w:rsid w:val="002A66D9"/>
    <w:rsid w:val="002A7F7F"/>
    <w:rsid w:val="002B07CC"/>
    <w:rsid w:val="002B0B4E"/>
    <w:rsid w:val="002B108D"/>
    <w:rsid w:val="002B14A2"/>
    <w:rsid w:val="002B1611"/>
    <w:rsid w:val="002B1A58"/>
    <w:rsid w:val="002B25C9"/>
    <w:rsid w:val="002B3AE2"/>
    <w:rsid w:val="002B426E"/>
    <w:rsid w:val="002B4BED"/>
    <w:rsid w:val="002B5F4F"/>
    <w:rsid w:val="002B6044"/>
    <w:rsid w:val="002B652E"/>
    <w:rsid w:val="002B6C35"/>
    <w:rsid w:val="002B7473"/>
    <w:rsid w:val="002C00F8"/>
    <w:rsid w:val="002C0AD3"/>
    <w:rsid w:val="002C1745"/>
    <w:rsid w:val="002C1FE4"/>
    <w:rsid w:val="002C2A5A"/>
    <w:rsid w:val="002C2D1E"/>
    <w:rsid w:val="002C3009"/>
    <w:rsid w:val="002C3676"/>
    <w:rsid w:val="002C38D6"/>
    <w:rsid w:val="002C48B7"/>
    <w:rsid w:val="002C4DFD"/>
    <w:rsid w:val="002C5822"/>
    <w:rsid w:val="002C5E1D"/>
    <w:rsid w:val="002C68EA"/>
    <w:rsid w:val="002C699C"/>
    <w:rsid w:val="002C6C2C"/>
    <w:rsid w:val="002C7AB0"/>
    <w:rsid w:val="002C7BC2"/>
    <w:rsid w:val="002D0414"/>
    <w:rsid w:val="002D1409"/>
    <w:rsid w:val="002D1471"/>
    <w:rsid w:val="002D3535"/>
    <w:rsid w:val="002D3B1F"/>
    <w:rsid w:val="002D4DA7"/>
    <w:rsid w:val="002D50D1"/>
    <w:rsid w:val="002D5146"/>
    <w:rsid w:val="002D5204"/>
    <w:rsid w:val="002D555D"/>
    <w:rsid w:val="002D5A4E"/>
    <w:rsid w:val="002D6888"/>
    <w:rsid w:val="002D6F36"/>
    <w:rsid w:val="002D7A57"/>
    <w:rsid w:val="002E0428"/>
    <w:rsid w:val="002E096F"/>
    <w:rsid w:val="002E107A"/>
    <w:rsid w:val="002E11B4"/>
    <w:rsid w:val="002E1313"/>
    <w:rsid w:val="002E13D6"/>
    <w:rsid w:val="002E2D52"/>
    <w:rsid w:val="002E3129"/>
    <w:rsid w:val="002E4293"/>
    <w:rsid w:val="002E48C9"/>
    <w:rsid w:val="002E4E0A"/>
    <w:rsid w:val="002E5800"/>
    <w:rsid w:val="002E5CD8"/>
    <w:rsid w:val="002E67B2"/>
    <w:rsid w:val="002E6BAA"/>
    <w:rsid w:val="002E7020"/>
    <w:rsid w:val="002E710F"/>
    <w:rsid w:val="002E73EC"/>
    <w:rsid w:val="002E7C05"/>
    <w:rsid w:val="002F08BA"/>
    <w:rsid w:val="002F1050"/>
    <w:rsid w:val="002F1D08"/>
    <w:rsid w:val="002F3EAA"/>
    <w:rsid w:val="002F4408"/>
    <w:rsid w:val="002F4A78"/>
    <w:rsid w:val="002F7D00"/>
    <w:rsid w:val="002F7F2E"/>
    <w:rsid w:val="0030123F"/>
    <w:rsid w:val="00301AD2"/>
    <w:rsid w:val="00302336"/>
    <w:rsid w:val="00302390"/>
    <w:rsid w:val="00302490"/>
    <w:rsid w:val="0030295A"/>
    <w:rsid w:val="00303F1A"/>
    <w:rsid w:val="003047B1"/>
    <w:rsid w:val="003052B5"/>
    <w:rsid w:val="00305A25"/>
    <w:rsid w:val="00305C5F"/>
    <w:rsid w:val="003067ED"/>
    <w:rsid w:val="0031032C"/>
    <w:rsid w:val="00310C7F"/>
    <w:rsid w:val="00311E05"/>
    <w:rsid w:val="00312100"/>
    <w:rsid w:val="0031240E"/>
    <w:rsid w:val="003126F7"/>
    <w:rsid w:val="00313199"/>
    <w:rsid w:val="00313A23"/>
    <w:rsid w:val="003145BB"/>
    <w:rsid w:val="00314CD4"/>
    <w:rsid w:val="00314F5A"/>
    <w:rsid w:val="0031538E"/>
    <w:rsid w:val="0031585E"/>
    <w:rsid w:val="00316431"/>
    <w:rsid w:val="00316F32"/>
    <w:rsid w:val="0031729F"/>
    <w:rsid w:val="00317630"/>
    <w:rsid w:val="00317BD1"/>
    <w:rsid w:val="00317BDB"/>
    <w:rsid w:val="00317C63"/>
    <w:rsid w:val="00317CA6"/>
    <w:rsid w:val="0032014E"/>
    <w:rsid w:val="0032023B"/>
    <w:rsid w:val="00320375"/>
    <w:rsid w:val="003206F9"/>
    <w:rsid w:val="0032079C"/>
    <w:rsid w:val="00321976"/>
    <w:rsid w:val="00321B56"/>
    <w:rsid w:val="00322DFC"/>
    <w:rsid w:val="00323D5D"/>
    <w:rsid w:val="00325194"/>
    <w:rsid w:val="003251F7"/>
    <w:rsid w:val="00325516"/>
    <w:rsid w:val="0032589D"/>
    <w:rsid w:val="003258D1"/>
    <w:rsid w:val="00325938"/>
    <w:rsid w:val="00325C7B"/>
    <w:rsid w:val="00325E25"/>
    <w:rsid w:val="00330189"/>
    <w:rsid w:val="00330607"/>
    <w:rsid w:val="0033102F"/>
    <w:rsid w:val="00331087"/>
    <w:rsid w:val="00331249"/>
    <w:rsid w:val="00331747"/>
    <w:rsid w:val="0033180A"/>
    <w:rsid w:val="00333158"/>
    <w:rsid w:val="00333C0F"/>
    <w:rsid w:val="00334C91"/>
    <w:rsid w:val="00334D47"/>
    <w:rsid w:val="0033596C"/>
    <w:rsid w:val="003360B8"/>
    <w:rsid w:val="0033615E"/>
    <w:rsid w:val="00337754"/>
    <w:rsid w:val="00337F03"/>
    <w:rsid w:val="003401A1"/>
    <w:rsid w:val="00341172"/>
    <w:rsid w:val="00341736"/>
    <w:rsid w:val="003419B0"/>
    <w:rsid w:val="0034268B"/>
    <w:rsid w:val="00343F39"/>
    <w:rsid w:val="00344CE4"/>
    <w:rsid w:val="003455A5"/>
    <w:rsid w:val="00345992"/>
    <w:rsid w:val="003460B5"/>
    <w:rsid w:val="00346405"/>
    <w:rsid w:val="00346512"/>
    <w:rsid w:val="0034664F"/>
    <w:rsid w:val="00346FD2"/>
    <w:rsid w:val="00347EEC"/>
    <w:rsid w:val="00350548"/>
    <w:rsid w:val="0035066A"/>
    <w:rsid w:val="00350B41"/>
    <w:rsid w:val="00351737"/>
    <w:rsid w:val="003539E0"/>
    <w:rsid w:val="00353ADF"/>
    <w:rsid w:val="00353AE0"/>
    <w:rsid w:val="00353B2B"/>
    <w:rsid w:val="00353F28"/>
    <w:rsid w:val="0035581E"/>
    <w:rsid w:val="00356A03"/>
    <w:rsid w:val="003576C4"/>
    <w:rsid w:val="00360595"/>
    <w:rsid w:val="0036129C"/>
    <w:rsid w:val="00361376"/>
    <w:rsid w:val="003626E5"/>
    <w:rsid w:val="00363275"/>
    <w:rsid w:val="00363C6C"/>
    <w:rsid w:val="00363D5B"/>
    <w:rsid w:val="00364071"/>
    <w:rsid w:val="00364F3F"/>
    <w:rsid w:val="003658D1"/>
    <w:rsid w:val="00365FC9"/>
    <w:rsid w:val="0036601D"/>
    <w:rsid w:val="003668CC"/>
    <w:rsid w:val="00367150"/>
    <w:rsid w:val="003678F2"/>
    <w:rsid w:val="00367D88"/>
    <w:rsid w:val="003705EB"/>
    <w:rsid w:val="00370F88"/>
    <w:rsid w:val="003710A1"/>
    <w:rsid w:val="0037192D"/>
    <w:rsid w:val="00372531"/>
    <w:rsid w:val="00372A36"/>
    <w:rsid w:val="00373121"/>
    <w:rsid w:val="00373E95"/>
    <w:rsid w:val="00374831"/>
    <w:rsid w:val="003756C7"/>
    <w:rsid w:val="003771D7"/>
    <w:rsid w:val="00380626"/>
    <w:rsid w:val="00380B69"/>
    <w:rsid w:val="00381666"/>
    <w:rsid w:val="0038221C"/>
    <w:rsid w:val="003822CD"/>
    <w:rsid w:val="00383619"/>
    <w:rsid w:val="003837C5"/>
    <w:rsid w:val="00384001"/>
    <w:rsid w:val="00384266"/>
    <w:rsid w:val="00384F46"/>
    <w:rsid w:val="003851E7"/>
    <w:rsid w:val="003853C1"/>
    <w:rsid w:val="003853E4"/>
    <w:rsid w:val="0038603D"/>
    <w:rsid w:val="00386A96"/>
    <w:rsid w:val="00386AE3"/>
    <w:rsid w:val="003877BD"/>
    <w:rsid w:val="00387EDA"/>
    <w:rsid w:val="003903EA"/>
    <w:rsid w:val="003908E9"/>
    <w:rsid w:val="00390D6F"/>
    <w:rsid w:val="00390EC6"/>
    <w:rsid w:val="00391107"/>
    <w:rsid w:val="003911B8"/>
    <w:rsid w:val="003920C8"/>
    <w:rsid w:val="003923C4"/>
    <w:rsid w:val="00392A48"/>
    <w:rsid w:val="00392C6E"/>
    <w:rsid w:val="00392EFB"/>
    <w:rsid w:val="0039393F"/>
    <w:rsid w:val="00393D4A"/>
    <w:rsid w:val="00393EFF"/>
    <w:rsid w:val="00394171"/>
    <w:rsid w:val="003942B1"/>
    <w:rsid w:val="00394EE6"/>
    <w:rsid w:val="00396140"/>
    <w:rsid w:val="003961FD"/>
    <w:rsid w:val="00396273"/>
    <w:rsid w:val="0039636F"/>
    <w:rsid w:val="003969A8"/>
    <w:rsid w:val="003A01C4"/>
    <w:rsid w:val="003A1091"/>
    <w:rsid w:val="003A1E94"/>
    <w:rsid w:val="003A1F8B"/>
    <w:rsid w:val="003A1F9D"/>
    <w:rsid w:val="003A2296"/>
    <w:rsid w:val="003A2368"/>
    <w:rsid w:val="003A260A"/>
    <w:rsid w:val="003A3C55"/>
    <w:rsid w:val="003A4332"/>
    <w:rsid w:val="003A4AB2"/>
    <w:rsid w:val="003A713F"/>
    <w:rsid w:val="003B00EA"/>
    <w:rsid w:val="003B0801"/>
    <w:rsid w:val="003B0DE9"/>
    <w:rsid w:val="003B262D"/>
    <w:rsid w:val="003B2898"/>
    <w:rsid w:val="003B3646"/>
    <w:rsid w:val="003B3684"/>
    <w:rsid w:val="003B527F"/>
    <w:rsid w:val="003B571F"/>
    <w:rsid w:val="003B5B24"/>
    <w:rsid w:val="003B6033"/>
    <w:rsid w:val="003B6AB9"/>
    <w:rsid w:val="003B7C3F"/>
    <w:rsid w:val="003B7E7A"/>
    <w:rsid w:val="003C157B"/>
    <w:rsid w:val="003C418C"/>
    <w:rsid w:val="003C4218"/>
    <w:rsid w:val="003C451B"/>
    <w:rsid w:val="003C5A9E"/>
    <w:rsid w:val="003C6463"/>
    <w:rsid w:val="003C6C31"/>
    <w:rsid w:val="003C70AE"/>
    <w:rsid w:val="003C74B5"/>
    <w:rsid w:val="003C76DA"/>
    <w:rsid w:val="003C7CCF"/>
    <w:rsid w:val="003C7D00"/>
    <w:rsid w:val="003C7FC9"/>
    <w:rsid w:val="003D0796"/>
    <w:rsid w:val="003D0D53"/>
    <w:rsid w:val="003D13A1"/>
    <w:rsid w:val="003D14FB"/>
    <w:rsid w:val="003D1B02"/>
    <w:rsid w:val="003D20E6"/>
    <w:rsid w:val="003D2465"/>
    <w:rsid w:val="003D3341"/>
    <w:rsid w:val="003D41EA"/>
    <w:rsid w:val="003D41EF"/>
    <w:rsid w:val="003D426F"/>
    <w:rsid w:val="003D4574"/>
    <w:rsid w:val="003D4A4D"/>
    <w:rsid w:val="003D5D52"/>
    <w:rsid w:val="003D5EBA"/>
    <w:rsid w:val="003D64A3"/>
    <w:rsid w:val="003D735D"/>
    <w:rsid w:val="003D791D"/>
    <w:rsid w:val="003E07F7"/>
    <w:rsid w:val="003E1340"/>
    <w:rsid w:val="003E1B88"/>
    <w:rsid w:val="003E2098"/>
    <w:rsid w:val="003E25CE"/>
    <w:rsid w:val="003E27BE"/>
    <w:rsid w:val="003E32C0"/>
    <w:rsid w:val="003E3C73"/>
    <w:rsid w:val="003E76AA"/>
    <w:rsid w:val="003F06DB"/>
    <w:rsid w:val="003F08F8"/>
    <w:rsid w:val="003F0B0C"/>
    <w:rsid w:val="003F13CD"/>
    <w:rsid w:val="003F2769"/>
    <w:rsid w:val="003F27FD"/>
    <w:rsid w:val="003F289E"/>
    <w:rsid w:val="003F341E"/>
    <w:rsid w:val="003F37C0"/>
    <w:rsid w:val="003F4044"/>
    <w:rsid w:val="003F415E"/>
    <w:rsid w:val="003F436C"/>
    <w:rsid w:val="003F47BA"/>
    <w:rsid w:val="003F69CF"/>
    <w:rsid w:val="003F6D13"/>
    <w:rsid w:val="003F70DA"/>
    <w:rsid w:val="003F7629"/>
    <w:rsid w:val="003F7673"/>
    <w:rsid w:val="004018BE"/>
    <w:rsid w:val="004019B5"/>
    <w:rsid w:val="00401DBA"/>
    <w:rsid w:val="004020FB"/>
    <w:rsid w:val="0040287D"/>
    <w:rsid w:val="00402E72"/>
    <w:rsid w:val="0040370C"/>
    <w:rsid w:val="004048C9"/>
    <w:rsid w:val="0040498C"/>
    <w:rsid w:val="004050A3"/>
    <w:rsid w:val="00407545"/>
    <w:rsid w:val="004101F0"/>
    <w:rsid w:val="00411CC7"/>
    <w:rsid w:val="0041241E"/>
    <w:rsid w:val="00412493"/>
    <w:rsid w:val="00413746"/>
    <w:rsid w:val="0041389B"/>
    <w:rsid w:val="00413987"/>
    <w:rsid w:val="00413A2C"/>
    <w:rsid w:val="00413E58"/>
    <w:rsid w:val="00413EF5"/>
    <w:rsid w:val="004147CC"/>
    <w:rsid w:val="00414BE2"/>
    <w:rsid w:val="00415924"/>
    <w:rsid w:val="004159B6"/>
    <w:rsid w:val="00415A2C"/>
    <w:rsid w:val="00415EBE"/>
    <w:rsid w:val="00416E5B"/>
    <w:rsid w:val="00417760"/>
    <w:rsid w:val="00420920"/>
    <w:rsid w:val="00420A4B"/>
    <w:rsid w:val="00421437"/>
    <w:rsid w:val="00423AF9"/>
    <w:rsid w:val="00423B40"/>
    <w:rsid w:val="00423EF2"/>
    <w:rsid w:val="00424335"/>
    <w:rsid w:val="00424AD6"/>
    <w:rsid w:val="00425C41"/>
    <w:rsid w:val="00427106"/>
    <w:rsid w:val="004276DD"/>
    <w:rsid w:val="004303B8"/>
    <w:rsid w:val="0043114B"/>
    <w:rsid w:val="00431181"/>
    <w:rsid w:val="00431DAA"/>
    <w:rsid w:val="00431E4B"/>
    <w:rsid w:val="00432DEC"/>
    <w:rsid w:val="00433059"/>
    <w:rsid w:val="00433D0F"/>
    <w:rsid w:val="00433F77"/>
    <w:rsid w:val="004343A8"/>
    <w:rsid w:val="00434BDA"/>
    <w:rsid w:val="00434CE4"/>
    <w:rsid w:val="00435253"/>
    <w:rsid w:val="00435A4A"/>
    <w:rsid w:val="00435C0F"/>
    <w:rsid w:val="00435E2C"/>
    <w:rsid w:val="004362BA"/>
    <w:rsid w:val="00436398"/>
    <w:rsid w:val="00436475"/>
    <w:rsid w:val="00436A08"/>
    <w:rsid w:val="004410AC"/>
    <w:rsid w:val="00441F10"/>
    <w:rsid w:val="004423F3"/>
    <w:rsid w:val="00442E10"/>
    <w:rsid w:val="0044376E"/>
    <w:rsid w:val="00443CD4"/>
    <w:rsid w:val="00443D6C"/>
    <w:rsid w:val="004448E0"/>
    <w:rsid w:val="00445D2C"/>
    <w:rsid w:val="00445E24"/>
    <w:rsid w:val="0044641F"/>
    <w:rsid w:val="00446C32"/>
    <w:rsid w:val="00447709"/>
    <w:rsid w:val="004506F5"/>
    <w:rsid w:val="00450F2F"/>
    <w:rsid w:val="00452986"/>
    <w:rsid w:val="00453A0C"/>
    <w:rsid w:val="00453B2C"/>
    <w:rsid w:val="00453F60"/>
    <w:rsid w:val="004542C2"/>
    <w:rsid w:val="0045514C"/>
    <w:rsid w:val="004562BD"/>
    <w:rsid w:val="00456643"/>
    <w:rsid w:val="00456BD2"/>
    <w:rsid w:val="00456CCD"/>
    <w:rsid w:val="0045731B"/>
    <w:rsid w:val="00457369"/>
    <w:rsid w:val="004577DA"/>
    <w:rsid w:val="00457ECD"/>
    <w:rsid w:val="004606EC"/>
    <w:rsid w:val="00460B18"/>
    <w:rsid w:val="0046100A"/>
    <w:rsid w:val="004612F7"/>
    <w:rsid w:val="0046141C"/>
    <w:rsid w:val="0046155A"/>
    <w:rsid w:val="0046242C"/>
    <w:rsid w:val="00462B82"/>
    <w:rsid w:val="00462D0D"/>
    <w:rsid w:val="0046485D"/>
    <w:rsid w:val="00466E3D"/>
    <w:rsid w:val="0047027A"/>
    <w:rsid w:val="00470569"/>
    <w:rsid w:val="00470EC0"/>
    <w:rsid w:val="00470FDB"/>
    <w:rsid w:val="0047198B"/>
    <w:rsid w:val="004729BE"/>
    <w:rsid w:val="00472BB6"/>
    <w:rsid w:val="00474F96"/>
    <w:rsid w:val="0047504A"/>
    <w:rsid w:val="00475123"/>
    <w:rsid w:val="00475CC1"/>
    <w:rsid w:val="00476A90"/>
    <w:rsid w:val="00477FCF"/>
    <w:rsid w:val="0048000C"/>
    <w:rsid w:val="004803A1"/>
    <w:rsid w:val="004809E4"/>
    <w:rsid w:val="00480F46"/>
    <w:rsid w:val="00482B20"/>
    <w:rsid w:val="004834AE"/>
    <w:rsid w:val="0048386C"/>
    <w:rsid w:val="00483A72"/>
    <w:rsid w:val="00483BD8"/>
    <w:rsid w:val="00483F41"/>
    <w:rsid w:val="00484036"/>
    <w:rsid w:val="004858D9"/>
    <w:rsid w:val="0048744E"/>
    <w:rsid w:val="004874E8"/>
    <w:rsid w:val="0049041A"/>
    <w:rsid w:val="0049169D"/>
    <w:rsid w:val="00491EDF"/>
    <w:rsid w:val="0049351F"/>
    <w:rsid w:val="004936A1"/>
    <w:rsid w:val="00493856"/>
    <w:rsid w:val="0049385E"/>
    <w:rsid w:val="00493AC9"/>
    <w:rsid w:val="00494F98"/>
    <w:rsid w:val="00495E31"/>
    <w:rsid w:val="00497719"/>
    <w:rsid w:val="004978C3"/>
    <w:rsid w:val="004A087B"/>
    <w:rsid w:val="004A1CA2"/>
    <w:rsid w:val="004A1D07"/>
    <w:rsid w:val="004A31B6"/>
    <w:rsid w:val="004A320A"/>
    <w:rsid w:val="004A36EF"/>
    <w:rsid w:val="004A39CF"/>
    <w:rsid w:val="004A3CF2"/>
    <w:rsid w:val="004A405B"/>
    <w:rsid w:val="004A4389"/>
    <w:rsid w:val="004A5DBD"/>
    <w:rsid w:val="004A5F08"/>
    <w:rsid w:val="004A5F40"/>
    <w:rsid w:val="004A6B20"/>
    <w:rsid w:val="004A6D43"/>
    <w:rsid w:val="004B0390"/>
    <w:rsid w:val="004B06FB"/>
    <w:rsid w:val="004B0C38"/>
    <w:rsid w:val="004B0C4C"/>
    <w:rsid w:val="004B110A"/>
    <w:rsid w:val="004B1D8F"/>
    <w:rsid w:val="004B271C"/>
    <w:rsid w:val="004B29BD"/>
    <w:rsid w:val="004B2C0D"/>
    <w:rsid w:val="004B38F3"/>
    <w:rsid w:val="004B3D12"/>
    <w:rsid w:val="004B4CE7"/>
    <w:rsid w:val="004B5D72"/>
    <w:rsid w:val="004B6A08"/>
    <w:rsid w:val="004B735E"/>
    <w:rsid w:val="004B797F"/>
    <w:rsid w:val="004B7A6F"/>
    <w:rsid w:val="004B7FD0"/>
    <w:rsid w:val="004C02CD"/>
    <w:rsid w:val="004C044E"/>
    <w:rsid w:val="004C0790"/>
    <w:rsid w:val="004C0DE2"/>
    <w:rsid w:val="004C11D1"/>
    <w:rsid w:val="004C1418"/>
    <w:rsid w:val="004C27C9"/>
    <w:rsid w:val="004C2AB0"/>
    <w:rsid w:val="004C2DA5"/>
    <w:rsid w:val="004C397C"/>
    <w:rsid w:val="004C581B"/>
    <w:rsid w:val="004C684D"/>
    <w:rsid w:val="004C6882"/>
    <w:rsid w:val="004C6AA6"/>
    <w:rsid w:val="004C771E"/>
    <w:rsid w:val="004C7C72"/>
    <w:rsid w:val="004D0A20"/>
    <w:rsid w:val="004D1019"/>
    <w:rsid w:val="004D1540"/>
    <w:rsid w:val="004D1BD8"/>
    <w:rsid w:val="004D1C2D"/>
    <w:rsid w:val="004D255D"/>
    <w:rsid w:val="004D2690"/>
    <w:rsid w:val="004D2E4F"/>
    <w:rsid w:val="004D2F7B"/>
    <w:rsid w:val="004D3362"/>
    <w:rsid w:val="004D4A99"/>
    <w:rsid w:val="004D5492"/>
    <w:rsid w:val="004D6599"/>
    <w:rsid w:val="004D6AEA"/>
    <w:rsid w:val="004D7CB1"/>
    <w:rsid w:val="004D7DDC"/>
    <w:rsid w:val="004E04BA"/>
    <w:rsid w:val="004E2707"/>
    <w:rsid w:val="004E2BC4"/>
    <w:rsid w:val="004E41B7"/>
    <w:rsid w:val="004E5120"/>
    <w:rsid w:val="004E59A3"/>
    <w:rsid w:val="004E5B8D"/>
    <w:rsid w:val="004E5FE0"/>
    <w:rsid w:val="004E6690"/>
    <w:rsid w:val="004E7E3F"/>
    <w:rsid w:val="004F000C"/>
    <w:rsid w:val="004F005E"/>
    <w:rsid w:val="004F06CF"/>
    <w:rsid w:val="004F0BF9"/>
    <w:rsid w:val="004F0E89"/>
    <w:rsid w:val="004F18FD"/>
    <w:rsid w:val="004F1F40"/>
    <w:rsid w:val="004F2B61"/>
    <w:rsid w:val="004F2CC2"/>
    <w:rsid w:val="004F4800"/>
    <w:rsid w:val="004F48FD"/>
    <w:rsid w:val="004F4D60"/>
    <w:rsid w:val="004F5024"/>
    <w:rsid w:val="004F5283"/>
    <w:rsid w:val="004F68E3"/>
    <w:rsid w:val="004F6BAD"/>
    <w:rsid w:val="004F6CC3"/>
    <w:rsid w:val="004F6D16"/>
    <w:rsid w:val="004F756A"/>
    <w:rsid w:val="00500340"/>
    <w:rsid w:val="00500C75"/>
    <w:rsid w:val="00500F9D"/>
    <w:rsid w:val="00501A6E"/>
    <w:rsid w:val="00501D61"/>
    <w:rsid w:val="00501FDA"/>
    <w:rsid w:val="00502015"/>
    <w:rsid w:val="005026C6"/>
    <w:rsid w:val="005029E0"/>
    <w:rsid w:val="00502B2C"/>
    <w:rsid w:val="005030AE"/>
    <w:rsid w:val="005046CD"/>
    <w:rsid w:val="00504F87"/>
    <w:rsid w:val="00505199"/>
    <w:rsid w:val="00505323"/>
    <w:rsid w:val="00505685"/>
    <w:rsid w:val="0050624D"/>
    <w:rsid w:val="00506357"/>
    <w:rsid w:val="005074D1"/>
    <w:rsid w:val="00507C12"/>
    <w:rsid w:val="00511592"/>
    <w:rsid w:val="00512341"/>
    <w:rsid w:val="0051297B"/>
    <w:rsid w:val="00512DC7"/>
    <w:rsid w:val="00513B06"/>
    <w:rsid w:val="00513F77"/>
    <w:rsid w:val="00514E3F"/>
    <w:rsid w:val="00514F70"/>
    <w:rsid w:val="00515271"/>
    <w:rsid w:val="00515DEA"/>
    <w:rsid w:val="005174D2"/>
    <w:rsid w:val="00517A31"/>
    <w:rsid w:val="00520135"/>
    <w:rsid w:val="00520283"/>
    <w:rsid w:val="00520354"/>
    <w:rsid w:val="00520F7F"/>
    <w:rsid w:val="00521504"/>
    <w:rsid w:val="00521780"/>
    <w:rsid w:val="00521C32"/>
    <w:rsid w:val="0052227A"/>
    <w:rsid w:val="0052251B"/>
    <w:rsid w:val="00522926"/>
    <w:rsid w:val="00522B27"/>
    <w:rsid w:val="00523335"/>
    <w:rsid w:val="0052348A"/>
    <w:rsid w:val="0052371A"/>
    <w:rsid w:val="00524CEE"/>
    <w:rsid w:val="005251FA"/>
    <w:rsid w:val="005259E4"/>
    <w:rsid w:val="00525B36"/>
    <w:rsid w:val="00525DD1"/>
    <w:rsid w:val="0052637F"/>
    <w:rsid w:val="00526639"/>
    <w:rsid w:val="00527BE8"/>
    <w:rsid w:val="00527F45"/>
    <w:rsid w:val="00530850"/>
    <w:rsid w:val="00530B9D"/>
    <w:rsid w:val="00530C8B"/>
    <w:rsid w:val="00530DDD"/>
    <w:rsid w:val="00530EE8"/>
    <w:rsid w:val="00532A33"/>
    <w:rsid w:val="0053358D"/>
    <w:rsid w:val="005342CF"/>
    <w:rsid w:val="0053441D"/>
    <w:rsid w:val="00534825"/>
    <w:rsid w:val="005352A0"/>
    <w:rsid w:val="00535D82"/>
    <w:rsid w:val="0053608E"/>
    <w:rsid w:val="005363D5"/>
    <w:rsid w:val="005367D2"/>
    <w:rsid w:val="005378BB"/>
    <w:rsid w:val="00537DC7"/>
    <w:rsid w:val="005405A3"/>
    <w:rsid w:val="00540BFC"/>
    <w:rsid w:val="005410A1"/>
    <w:rsid w:val="00541397"/>
    <w:rsid w:val="0054164E"/>
    <w:rsid w:val="0054173D"/>
    <w:rsid w:val="00542194"/>
    <w:rsid w:val="00542E7A"/>
    <w:rsid w:val="00543BE0"/>
    <w:rsid w:val="00543EB2"/>
    <w:rsid w:val="005459D6"/>
    <w:rsid w:val="00545D03"/>
    <w:rsid w:val="00546BBA"/>
    <w:rsid w:val="00547E56"/>
    <w:rsid w:val="00550C5B"/>
    <w:rsid w:val="005527D7"/>
    <w:rsid w:val="00552DBE"/>
    <w:rsid w:val="00553164"/>
    <w:rsid w:val="00555618"/>
    <w:rsid w:val="005556E9"/>
    <w:rsid w:val="00555BAC"/>
    <w:rsid w:val="0055657E"/>
    <w:rsid w:val="005567FD"/>
    <w:rsid w:val="00557169"/>
    <w:rsid w:val="005571B6"/>
    <w:rsid w:val="00557306"/>
    <w:rsid w:val="005577F7"/>
    <w:rsid w:val="00557BDE"/>
    <w:rsid w:val="00561287"/>
    <w:rsid w:val="005615C0"/>
    <w:rsid w:val="005615F6"/>
    <w:rsid w:val="005617F7"/>
    <w:rsid w:val="0056187A"/>
    <w:rsid w:val="005620D8"/>
    <w:rsid w:val="0056268F"/>
    <w:rsid w:val="005626D4"/>
    <w:rsid w:val="00563071"/>
    <w:rsid w:val="00563315"/>
    <w:rsid w:val="00564B86"/>
    <w:rsid w:val="0056503C"/>
    <w:rsid w:val="00565658"/>
    <w:rsid w:val="00565671"/>
    <w:rsid w:val="005659F6"/>
    <w:rsid w:val="00566757"/>
    <w:rsid w:val="00566EA4"/>
    <w:rsid w:val="005676E0"/>
    <w:rsid w:val="0057001A"/>
    <w:rsid w:val="00570065"/>
    <w:rsid w:val="0057104A"/>
    <w:rsid w:val="00571944"/>
    <w:rsid w:val="00571C13"/>
    <w:rsid w:val="00571E58"/>
    <w:rsid w:val="0057268B"/>
    <w:rsid w:val="005729CA"/>
    <w:rsid w:val="00572B3B"/>
    <w:rsid w:val="0057359D"/>
    <w:rsid w:val="0057394D"/>
    <w:rsid w:val="00574356"/>
    <w:rsid w:val="00575606"/>
    <w:rsid w:val="00575C2E"/>
    <w:rsid w:val="0057681B"/>
    <w:rsid w:val="005779FE"/>
    <w:rsid w:val="00577C0A"/>
    <w:rsid w:val="00577C5A"/>
    <w:rsid w:val="00580F24"/>
    <w:rsid w:val="00581163"/>
    <w:rsid w:val="005817B4"/>
    <w:rsid w:val="00581824"/>
    <w:rsid w:val="005849E7"/>
    <w:rsid w:val="0058507B"/>
    <w:rsid w:val="00585192"/>
    <w:rsid w:val="00586153"/>
    <w:rsid w:val="00586844"/>
    <w:rsid w:val="00586918"/>
    <w:rsid w:val="00586E72"/>
    <w:rsid w:val="005870A1"/>
    <w:rsid w:val="00587153"/>
    <w:rsid w:val="005877F9"/>
    <w:rsid w:val="00587B25"/>
    <w:rsid w:val="00587BA1"/>
    <w:rsid w:val="00587CBB"/>
    <w:rsid w:val="00587CE7"/>
    <w:rsid w:val="00590469"/>
    <w:rsid w:val="00590A9F"/>
    <w:rsid w:val="00590C88"/>
    <w:rsid w:val="005925C4"/>
    <w:rsid w:val="00594146"/>
    <w:rsid w:val="005949B4"/>
    <w:rsid w:val="005949E1"/>
    <w:rsid w:val="00595DEB"/>
    <w:rsid w:val="005962D1"/>
    <w:rsid w:val="005965F5"/>
    <w:rsid w:val="005968AC"/>
    <w:rsid w:val="00596CF5"/>
    <w:rsid w:val="005A15F7"/>
    <w:rsid w:val="005A16CF"/>
    <w:rsid w:val="005A19EF"/>
    <w:rsid w:val="005A2D96"/>
    <w:rsid w:val="005A2FEB"/>
    <w:rsid w:val="005A32E9"/>
    <w:rsid w:val="005A5730"/>
    <w:rsid w:val="005A5F99"/>
    <w:rsid w:val="005A6453"/>
    <w:rsid w:val="005A6569"/>
    <w:rsid w:val="005A6B4E"/>
    <w:rsid w:val="005A785C"/>
    <w:rsid w:val="005A790E"/>
    <w:rsid w:val="005B1411"/>
    <w:rsid w:val="005B18E6"/>
    <w:rsid w:val="005B1CE9"/>
    <w:rsid w:val="005B26EC"/>
    <w:rsid w:val="005B3A84"/>
    <w:rsid w:val="005B3E06"/>
    <w:rsid w:val="005B4419"/>
    <w:rsid w:val="005B46DC"/>
    <w:rsid w:val="005B4712"/>
    <w:rsid w:val="005B5124"/>
    <w:rsid w:val="005B606C"/>
    <w:rsid w:val="005B6074"/>
    <w:rsid w:val="005B6404"/>
    <w:rsid w:val="005B7657"/>
    <w:rsid w:val="005B7912"/>
    <w:rsid w:val="005C0F75"/>
    <w:rsid w:val="005C14FB"/>
    <w:rsid w:val="005C157B"/>
    <w:rsid w:val="005C1C13"/>
    <w:rsid w:val="005C35C0"/>
    <w:rsid w:val="005C46D5"/>
    <w:rsid w:val="005C51B5"/>
    <w:rsid w:val="005C534B"/>
    <w:rsid w:val="005C6143"/>
    <w:rsid w:val="005C6E26"/>
    <w:rsid w:val="005C7632"/>
    <w:rsid w:val="005D00CD"/>
    <w:rsid w:val="005D0956"/>
    <w:rsid w:val="005D0AA0"/>
    <w:rsid w:val="005D0F67"/>
    <w:rsid w:val="005D14F2"/>
    <w:rsid w:val="005D18AA"/>
    <w:rsid w:val="005D380B"/>
    <w:rsid w:val="005D3BD2"/>
    <w:rsid w:val="005D4DF8"/>
    <w:rsid w:val="005D50C6"/>
    <w:rsid w:val="005D5A3C"/>
    <w:rsid w:val="005D6C2B"/>
    <w:rsid w:val="005D6D42"/>
    <w:rsid w:val="005D76AF"/>
    <w:rsid w:val="005D7821"/>
    <w:rsid w:val="005E003E"/>
    <w:rsid w:val="005E0149"/>
    <w:rsid w:val="005E14CC"/>
    <w:rsid w:val="005E1CF8"/>
    <w:rsid w:val="005E1D0E"/>
    <w:rsid w:val="005E217B"/>
    <w:rsid w:val="005E2B33"/>
    <w:rsid w:val="005E2CEC"/>
    <w:rsid w:val="005E2E6D"/>
    <w:rsid w:val="005E3382"/>
    <w:rsid w:val="005E45CA"/>
    <w:rsid w:val="005E4E1A"/>
    <w:rsid w:val="005E52C0"/>
    <w:rsid w:val="005E5525"/>
    <w:rsid w:val="005E6385"/>
    <w:rsid w:val="005E685D"/>
    <w:rsid w:val="005E761B"/>
    <w:rsid w:val="005F05D7"/>
    <w:rsid w:val="005F0707"/>
    <w:rsid w:val="005F0D35"/>
    <w:rsid w:val="005F0F40"/>
    <w:rsid w:val="005F1773"/>
    <w:rsid w:val="005F1EBA"/>
    <w:rsid w:val="005F2741"/>
    <w:rsid w:val="005F28C2"/>
    <w:rsid w:val="005F30A3"/>
    <w:rsid w:val="005F3CE8"/>
    <w:rsid w:val="005F46C7"/>
    <w:rsid w:val="005F51A6"/>
    <w:rsid w:val="005F58D6"/>
    <w:rsid w:val="005F5FFB"/>
    <w:rsid w:val="005F6EB0"/>
    <w:rsid w:val="005F7153"/>
    <w:rsid w:val="005F7A0C"/>
    <w:rsid w:val="0060051D"/>
    <w:rsid w:val="00600C2C"/>
    <w:rsid w:val="00600CFC"/>
    <w:rsid w:val="00600DA3"/>
    <w:rsid w:val="00600E0E"/>
    <w:rsid w:val="006014D6"/>
    <w:rsid w:val="006023B2"/>
    <w:rsid w:val="0060256C"/>
    <w:rsid w:val="00602D4A"/>
    <w:rsid w:val="0060340F"/>
    <w:rsid w:val="0060435D"/>
    <w:rsid w:val="00604AD9"/>
    <w:rsid w:val="006051D9"/>
    <w:rsid w:val="006056A7"/>
    <w:rsid w:val="006061FF"/>
    <w:rsid w:val="00606E8A"/>
    <w:rsid w:val="00606EE8"/>
    <w:rsid w:val="0060722D"/>
    <w:rsid w:val="00607567"/>
    <w:rsid w:val="00607A8E"/>
    <w:rsid w:val="0061030F"/>
    <w:rsid w:val="00610718"/>
    <w:rsid w:val="006108D2"/>
    <w:rsid w:val="0061235C"/>
    <w:rsid w:val="00612E09"/>
    <w:rsid w:val="006130A7"/>
    <w:rsid w:val="00613DA1"/>
    <w:rsid w:val="0061416B"/>
    <w:rsid w:val="006144C7"/>
    <w:rsid w:val="006149F0"/>
    <w:rsid w:val="00614FF4"/>
    <w:rsid w:val="00615515"/>
    <w:rsid w:val="00615673"/>
    <w:rsid w:val="00615E2E"/>
    <w:rsid w:val="006167BF"/>
    <w:rsid w:val="00616803"/>
    <w:rsid w:val="00616F81"/>
    <w:rsid w:val="00617327"/>
    <w:rsid w:val="00617436"/>
    <w:rsid w:val="00617AD7"/>
    <w:rsid w:val="006200B1"/>
    <w:rsid w:val="006220A8"/>
    <w:rsid w:val="0062228F"/>
    <w:rsid w:val="006230B2"/>
    <w:rsid w:val="00623367"/>
    <w:rsid w:val="006249C2"/>
    <w:rsid w:val="00625155"/>
    <w:rsid w:val="00625D98"/>
    <w:rsid w:val="0062636A"/>
    <w:rsid w:val="006274AD"/>
    <w:rsid w:val="00627D34"/>
    <w:rsid w:val="00627E34"/>
    <w:rsid w:val="00631373"/>
    <w:rsid w:val="00631715"/>
    <w:rsid w:val="00632CB7"/>
    <w:rsid w:val="00633334"/>
    <w:rsid w:val="00633E9E"/>
    <w:rsid w:val="00634147"/>
    <w:rsid w:val="00634257"/>
    <w:rsid w:val="00634836"/>
    <w:rsid w:val="00634900"/>
    <w:rsid w:val="00634BC8"/>
    <w:rsid w:val="00635F43"/>
    <w:rsid w:val="00636B43"/>
    <w:rsid w:val="00637615"/>
    <w:rsid w:val="00640602"/>
    <w:rsid w:val="00640FAA"/>
    <w:rsid w:val="00641101"/>
    <w:rsid w:val="0064118D"/>
    <w:rsid w:val="00643062"/>
    <w:rsid w:val="0064342E"/>
    <w:rsid w:val="00643781"/>
    <w:rsid w:val="00644D9D"/>
    <w:rsid w:val="006457CE"/>
    <w:rsid w:val="00645EF8"/>
    <w:rsid w:val="006473DB"/>
    <w:rsid w:val="00647D20"/>
    <w:rsid w:val="00650819"/>
    <w:rsid w:val="00650883"/>
    <w:rsid w:val="00650A69"/>
    <w:rsid w:val="00651564"/>
    <w:rsid w:val="0065277B"/>
    <w:rsid w:val="006527E9"/>
    <w:rsid w:val="00652A0B"/>
    <w:rsid w:val="00652D4A"/>
    <w:rsid w:val="00653455"/>
    <w:rsid w:val="0065505C"/>
    <w:rsid w:val="006551EE"/>
    <w:rsid w:val="006553CF"/>
    <w:rsid w:val="00655CF3"/>
    <w:rsid w:val="0065618E"/>
    <w:rsid w:val="006576C7"/>
    <w:rsid w:val="00657EB5"/>
    <w:rsid w:val="0066031D"/>
    <w:rsid w:val="00660611"/>
    <w:rsid w:val="0066079C"/>
    <w:rsid w:val="00660A5E"/>
    <w:rsid w:val="00660BBB"/>
    <w:rsid w:val="00660EEB"/>
    <w:rsid w:val="00661EBA"/>
    <w:rsid w:val="00662552"/>
    <w:rsid w:val="0066386D"/>
    <w:rsid w:val="006638E0"/>
    <w:rsid w:val="00664A16"/>
    <w:rsid w:val="006650B9"/>
    <w:rsid w:val="006662AE"/>
    <w:rsid w:val="00666716"/>
    <w:rsid w:val="00666AB2"/>
    <w:rsid w:val="006671B7"/>
    <w:rsid w:val="0066771B"/>
    <w:rsid w:val="00667D26"/>
    <w:rsid w:val="006701E3"/>
    <w:rsid w:val="00670901"/>
    <w:rsid w:val="00671277"/>
    <w:rsid w:val="00671363"/>
    <w:rsid w:val="00671443"/>
    <w:rsid w:val="00673799"/>
    <w:rsid w:val="00673D27"/>
    <w:rsid w:val="0067454E"/>
    <w:rsid w:val="006750F0"/>
    <w:rsid w:val="00675796"/>
    <w:rsid w:val="00675E9D"/>
    <w:rsid w:val="00675F86"/>
    <w:rsid w:val="006766C1"/>
    <w:rsid w:val="006767DD"/>
    <w:rsid w:val="00676F0A"/>
    <w:rsid w:val="00677BB7"/>
    <w:rsid w:val="00677D9F"/>
    <w:rsid w:val="00680D93"/>
    <w:rsid w:val="00681AFE"/>
    <w:rsid w:val="006822B3"/>
    <w:rsid w:val="00682A68"/>
    <w:rsid w:val="00682BB5"/>
    <w:rsid w:val="00682CF3"/>
    <w:rsid w:val="0068340F"/>
    <w:rsid w:val="00683CDA"/>
    <w:rsid w:val="00683FC5"/>
    <w:rsid w:val="006849CB"/>
    <w:rsid w:val="00684AA4"/>
    <w:rsid w:val="00684ACF"/>
    <w:rsid w:val="00684C93"/>
    <w:rsid w:val="00684D49"/>
    <w:rsid w:val="006862B9"/>
    <w:rsid w:val="0068636E"/>
    <w:rsid w:val="0068756D"/>
    <w:rsid w:val="00687C0F"/>
    <w:rsid w:val="0069020D"/>
    <w:rsid w:val="006904A9"/>
    <w:rsid w:val="006918D8"/>
    <w:rsid w:val="00692769"/>
    <w:rsid w:val="00692F6D"/>
    <w:rsid w:val="0069384D"/>
    <w:rsid w:val="00693BB2"/>
    <w:rsid w:val="00694575"/>
    <w:rsid w:val="00694D6A"/>
    <w:rsid w:val="00695A9E"/>
    <w:rsid w:val="00695CDD"/>
    <w:rsid w:val="00695F97"/>
    <w:rsid w:val="00696396"/>
    <w:rsid w:val="00696740"/>
    <w:rsid w:val="006967E5"/>
    <w:rsid w:val="006979FA"/>
    <w:rsid w:val="00697DA7"/>
    <w:rsid w:val="00697E45"/>
    <w:rsid w:val="006A041C"/>
    <w:rsid w:val="006A0A5C"/>
    <w:rsid w:val="006A0FC3"/>
    <w:rsid w:val="006A13A9"/>
    <w:rsid w:val="006A1FCB"/>
    <w:rsid w:val="006A20B8"/>
    <w:rsid w:val="006A241E"/>
    <w:rsid w:val="006A3095"/>
    <w:rsid w:val="006A4657"/>
    <w:rsid w:val="006A4EEC"/>
    <w:rsid w:val="006A550F"/>
    <w:rsid w:val="006A5533"/>
    <w:rsid w:val="006A5731"/>
    <w:rsid w:val="006A6EA0"/>
    <w:rsid w:val="006A7498"/>
    <w:rsid w:val="006A79C6"/>
    <w:rsid w:val="006A7F72"/>
    <w:rsid w:val="006B024F"/>
    <w:rsid w:val="006B0C68"/>
    <w:rsid w:val="006B0E53"/>
    <w:rsid w:val="006B12E5"/>
    <w:rsid w:val="006B2030"/>
    <w:rsid w:val="006B21A6"/>
    <w:rsid w:val="006B21C1"/>
    <w:rsid w:val="006B2A33"/>
    <w:rsid w:val="006B2EF2"/>
    <w:rsid w:val="006B3181"/>
    <w:rsid w:val="006B31CE"/>
    <w:rsid w:val="006B343D"/>
    <w:rsid w:val="006B3D5D"/>
    <w:rsid w:val="006B3EF9"/>
    <w:rsid w:val="006B3F50"/>
    <w:rsid w:val="006B606B"/>
    <w:rsid w:val="006B6538"/>
    <w:rsid w:val="006B659A"/>
    <w:rsid w:val="006B7AFE"/>
    <w:rsid w:val="006C0073"/>
    <w:rsid w:val="006C0ACC"/>
    <w:rsid w:val="006C0C66"/>
    <w:rsid w:val="006C0CF0"/>
    <w:rsid w:val="006C1165"/>
    <w:rsid w:val="006C1555"/>
    <w:rsid w:val="006C1603"/>
    <w:rsid w:val="006C1CEF"/>
    <w:rsid w:val="006C1D0E"/>
    <w:rsid w:val="006C1FDE"/>
    <w:rsid w:val="006C235A"/>
    <w:rsid w:val="006C23DC"/>
    <w:rsid w:val="006C3AFF"/>
    <w:rsid w:val="006C4680"/>
    <w:rsid w:val="006C46E6"/>
    <w:rsid w:val="006C4BA2"/>
    <w:rsid w:val="006C4C32"/>
    <w:rsid w:val="006C5F8E"/>
    <w:rsid w:val="006C664F"/>
    <w:rsid w:val="006C6850"/>
    <w:rsid w:val="006C6B0A"/>
    <w:rsid w:val="006C75E4"/>
    <w:rsid w:val="006C7650"/>
    <w:rsid w:val="006D068D"/>
    <w:rsid w:val="006D06AD"/>
    <w:rsid w:val="006D187C"/>
    <w:rsid w:val="006D197E"/>
    <w:rsid w:val="006D2420"/>
    <w:rsid w:val="006D2507"/>
    <w:rsid w:val="006D2AC8"/>
    <w:rsid w:val="006D36D0"/>
    <w:rsid w:val="006D37CD"/>
    <w:rsid w:val="006D40A7"/>
    <w:rsid w:val="006D457B"/>
    <w:rsid w:val="006D4831"/>
    <w:rsid w:val="006D4F8D"/>
    <w:rsid w:val="006D5861"/>
    <w:rsid w:val="006D5B56"/>
    <w:rsid w:val="006D5E7F"/>
    <w:rsid w:val="006D6458"/>
    <w:rsid w:val="006D6E5C"/>
    <w:rsid w:val="006D751B"/>
    <w:rsid w:val="006D78BF"/>
    <w:rsid w:val="006E012D"/>
    <w:rsid w:val="006E3F3D"/>
    <w:rsid w:val="006E44A2"/>
    <w:rsid w:val="006E5380"/>
    <w:rsid w:val="006E5641"/>
    <w:rsid w:val="006E5855"/>
    <w:rsid w:val="006E5EB4"/>
    <w:rsid w:val="006E615B"/>
    <w:rsid w:val="006E7E49"/>
    <w:rsid w:val="006F02DA"/>
    <w:rsid w:val="006F04A8"/>
    <w:rsid w:val="006F04D2"/>
    <w:rsid w:val="006F15E6"/>
    <w:rsid w:val="006F175A"/>
    <w:rsid w:val="006F2486"/>
    <w:rsid w:val="006F3050"/>
    <w:rsid w:val="006F336B"/>
    <w:rsid w:val="006F3A5B"/>
    <w:rsid w:val="006F3AD0"/>
    <w:rsid w:val="006F3C9B"/>
    <w:rsid w:val="006F3EFC"/>
    <w:rsid w:val="006F5313"/>
    <w:rsid w:val="006F53CE"/>
    <w:rsid w:val="006F5840"/>
    <w:rsid w:val="006F5858"/>
    <w:rsid w:val="006F6794"/>
    <w:rsid w:val="006F7164"/>
    <w:rsid w:val="006F72E4"/>
    <w:rsid w:val="006F76D0"/>
    <w:rsid w:val="006F787A"/>
    <w:rsid w:val="00700144"/>
    <w:rsid w:val="0070074A"/>
    <w:rsid w:val="0070098F"/>
    <w:rsid w:val="00700A11"/>
    <w:rsid w:val="007012E8"/>
    <w:rsid w:val="00701A2B"/>
    <w:rsid w:val="00702108"/>
    <w:rsid w:val="007025BC"/>
    <w:rsid w:val="00702A91"/>
    <w:rsid w:val="00702E8C"/>
    <w:rsid w:val="00703191"/>
    <w:rsid w:val="00703CC6"/>
    <w:rsid w:val="00704783"/>
    <w:rsid w:val="00704852"/>
    <w:rsid w:val="00704B4C"/>
    <w:rsid w:val="007052B5"/>
    <w:rsid w:val="00705670"/>
    <w:rsid w:val="00706141"/>
    <w:rsid w:val="007068AB"/>
    <w:rsid w:val="00706AAF"/>
    <w:rsid w:val="00706D16"/>
    <w:rsid w:val="00706EA6"/>
    <w:rsid w:val="00707E8D"/>
    <w:rsid w:val="0071052E"/>
    <w:rsid w:val="007118C6"/>
    <w:rsid w:val="00711A2F"/>
    <w:rsid w:val="00711A92"/>
    <w:rsid w:val="00711C4C"/>
    <w:rsid w:val="00711E11"/>
    <w:rsid w:val="0071261C"/>
    <w:rsid w:val="007138F0"/>
    <w:rsid w:val="007141B6"/>
    <w:rsid w:val="007142E3"/>
    <w:rsid w:val="00714633"/>
    <w:rsid w:val="0071468F"/>
    <w:rsid w:val="00714CBF"/>
    <w:rsid w:val="00714D09"/>
    <w:rsid w:val="00715064"/>
    <w:rsid w:val="00715F2F"/>
    <w:rsid w:val="00716617"/>
    <w:rsid w:val="00717536"/>
    <w:rsid w:val="00717CA6"/>
    <w:rsid w:val="00717ECC"/>
    <w:rsid w:val="0072011C"/>
    <w:rsid w:val="00720128"/>
    <w:rsid w:val="00720484"/>
    <w:rsid w:val="00720ACC"/>
    <w:rsid w:val="00721393"/>
    <w:rsid w:val="00721A2D"/>
    <w:rsid w:val="00721D2C"/>
    <w:rsid w:val="007221ED"/>
    <w:rsid w:val="00722419"/>
    <w:rsid w:val="0072338E"/>
    <w:rsid w:val="007236AD"/>
    <w:rsid w:val="00723FFF"/>
    <w:rsid w:val="00724270"/>
    <w:rsid w:val="007246D0"/>
    <w:rsid w:val="00725628"/>
    <w:rsid w:val="00726706"/>
    <w:rsid w:val="007268CE"/>
    <w:rsid w:val="00726BEE"/>
    <w:rsid w:val="00726D38"/>
    <w:rsid w:val="00726F88"/>
    <w:rsid w:val="007273AC"/>
    <w:rsid w:val="007302D5"/>
    <w:rsid w:val="00730990"/>
    <w:rsid w:val="0073146B"/>
    <w:rsid w:val="00731D97"/>
    <w:rsid w:val="00732E74"/>
    <w:rsid w:val="007332A6"/>
    <w:rsid w:val="007335E0"/>
    <w:rsid w:val="00733E0B"/>
    <w:rsid w:val="007343FE"/>
    <w:rsid w:val="007344E4"/>
    <w:rsid w:val="00734BC4"/>
    <w:rsid w:val="0073516A"/>
    <w:rsid w:val="007358F9"/>
    <w:rsid w:val="00735E33"/>
    <w:rsid w:val="00736139"/>
    <w:rsid w:val="00736291"/>
    <w:rsid w:val="00736999"/>
    <w:rsid w:val="00736B02"/>
    <w:rsid w:val="00736DB3"/>
    <w:rsid w:val="00736DEF"/>
    <w:rsid w:val="0073730E"/>
    <w:rsid w:val="00737AFD"/>
    <w:rsid w:val="00737D77"/>
    <w:rsid w:val="00740145"/>
    <w:rsid w:val="00741222"/>
    <w:rsid w:val="007412D8"/>
    <w:rsid w:val="0074165B"/>
    <w:rsid w:val="0074198F"/>
    <w:rsid w:val="007426AF"/>
    <w:rsid w:val="007428BD"/>
    <w:rsid w:val="0074293B"/>
    <w:rsid w:val="00742B74"/>
    <w:rsid w:val="00742ECE"/>
    <w:rsid w:val="0074313D"/>
    <w:rsid w:val="00743619"/>
    <w:rsid w:val="00743976"/>
    <w:rsid w:val="00744B84"/>
    <w:rsid w:val="007452CB"/>
    <w:rsid w:val="00745314"/>
    <w:rsid w:val="00745366"/>
    <w:rsid w:val="00745D39"/>
    <w:rsid w:val="00745FD3"/>
    <w:rsid w:val="00746CB2"/>
    <w:rsid w:val="00746FE3"/>
    <w:rsid w:val="0074738E"/>
    <w:rsid w:val="00747E9F"/>
    <w:rsid w:val="00747FCA"/>
    <w:rsid w:val="0075032E"/>
    <w:rsid w:val="00750795"/>
    <w:rsid w:val="00752D7F"/>
    <w:rsid w:val="00752E8C"/>
    <w:rsid w:val="00753301"/>
    <w:rsid w:val="0075352F"/>
    <w:rsid w:val="0075393C"/>
    <w:rsid w:val="00753B04"/>
    <w:rsid w:val="00753D3A"/>
    <w:rsid w:val="00753FE8"/>
    <w:rsid w:val="0075445F"/>
    <w:rsid w:val="0075467A"/>
    <w:rsid w:val="00754A13"/>
    <w:rsid w:val="007554B9"/>
    <w:rsid w:val="00755846"/>
    <w:rsid w:val="0075593C"/>
    <w:rsid w:val="00755B62"/>
    <w:rsid w:val="00756941"/>
    <w:rsid w:val="007603CE"/>
    <w:rsid w:val="0076084F"/>
    <w:rsid w:val="00760B52"/>
    <w:rsid w:val="00760D70"/>
    <w:rsid w:val="0076175D"/>
    <w:rsid w:val="0076314F"/>
    <w:rsid w:val="007635A1"/>
    <w:rsid w:val="0076387B"/>
    <w:rsid w:val="00763AC8"/>
    <w:rsid w:val="00764613"/>
    <w:rsid w:val="007648AD"/>
    <w:rsid w:val="00764BA5"/>
    <w:rsid w:val="00764D5D"/>
    <w:rsid w:val="0076511B"/>
    <w:rsid w:val="00765B2C"/>
    <w:rsid w:val="00765F0A"/>
    <w:rsid w:val="00766070"/>
    <w:rsid w:val="0076630C"/>
    <w:rsid w:val="00766EE4"/>
    <w:rsid w:val="00767106"/>
    <w:rsid w:val="00770B64"/>
    <w:rsid w:val="007711C7"/>
    <w:rsid w:val="007712E8"/>
    <w:rsid w:val="0077227C"/>
    <w:rsid w:val="007722B3"/>
    <w:rsid w:val="00772AB5"/>
    <w:rsid w:val="00772BAB"/>
    <w:rsid w:val="00774E7F"/>
    <w:rsid w:val="00774FC3"/>
    <w:rsid w:val="007757F9"/>
    <w:rsid w:val="00776148"/>
    <w:rsid w:val="00776437"/>
    <w:rsid w:val="00776462"/>
    <w:rsid w:val="007765B3"/>
    <w:rsid w:val="007769D8"/>
    <w:rsid w:val="00780320"/>
    <w:rsid w:val="007803AB"/>
    <w:rsid w:val="00780804"/>
    <w:rsid w:val="007809BB"/>
    <w:rsid w:val="00781BE9"/>
    <w:rsid w:val="00781D9D"/>
    <w:rsid w:val="00781ED2"/>
    <w:rsid w:val="0078223D"/>
    <w:rsid w:val="00782D26"/>
    <w:rsid w:val="007839E5"/>
    <w:rsid w:val="007873EA"/>
    <w:rsid w:val="007877BA"/>
    <w:rsid w:val="00787C4E"/>
    <w:rsid w:val="00790592"/>
    <w:rsid w:val="00790847"/>
    <w:rsid w:val="007913E5"/>
    <w:rsid w:val="00791FF5"/>
    <w:rsid w:val="007920FF"/>
    <w:rsid w:val="00792BE8"/>
    <w:rsid w:val="00792F10"/>
    <w:rsid w:val="0079325B"/>
    <w:rsid w:val="0079489F"/>
    <w:rsid w:val="00794A01"/>
    <w:rsid w:val="00794E26"/>
    <w:rsid w:val="007952BB"/>
    <w:rsid w:val="00795872"/>
    <w:rsid w:val="007960ED"/>
    <w:rsid w:val="007A0DE9"/>
    <w:rsid w:val="007A1C41"/>
    <w:rsid w:val="007A3751"/>
    <w:rsid w:val="007A3B4F"/>
    <w:rsid w:val="007A3E66"/>
    <w:rsid w:val="007A47BE"/>
    <w:rsid w:val="007A4BD5"/>
    <w:rsid w:val="007A4CEC"/>
    <w:rsid w:val="007A4F47"/>
    <w:rsid w:val="007A514F"/>
    <w:rsid w:val="007A5285"/>
    <w:rsid w:val="007A55FD"/>
    <w:rsid w:val="007A639D"/>
    <w:rsid w:val="007A63C9"/>
    <w:rsid w:val="007A6C82"/>
    <w:rsid w:val="007A6CE0"/>
    <w:rsid w:val="007B004F"/>
    <w:rsid w:val="007B0B1B"/>
    <w:rsid w:val="007B1EF5"/>
    <w:rsid w:val="007B237B"/>
    <w:rsid w:val="007B31F5"/>
    <w:rsid w:val="007B3517"/>
    <w:rsid w:val="007B355F"/>
    <w:rsid w:val="007B37DD"/>
    <w:rsid w:val="007B4B0D"/>
    <w:rsid w:val="007B4CF1"/>
    <w:rsid w:val="007B578B"/>
    <w:rsid w:val="007B57CA"/>
    <w:rsid w:val="007B5AEF"/>
    <w:rsid w:val="007B6118"/>
    <w:rsid w:val="007C00B1"/>
    <w:rsid w:val="007C0DFD"/>
    <w:rsid w:val="007C200B"/>
    <w:rsid w:val="007C25D9"/>
    <w:rsid w:val="007C26C5"/>
    <w:rsid w:val="007C3643"/>
    <w:rsid w:val="007C40FD"/>
    <w:rsid w:val="007C4180"/>
    <w:rsid w:val="007C4729"/>
    <w:rsid w:val="007C5533"/>
    <w:rsid w:val="007C591D"/>
    <w:rsid w:val="007C739C"/>
    <w:rsid w:val="007C78B0"/>
    <w:rsid w:val="007C7C1B"/>
    <w:rsid w:val="007D1552"/>
    <w:rsid w:val="007D1786"/>
    <w:rsid w:val="007D1B53"/>
    <w:rsid w:val="007D1EE1"/>
    <w:rsid w:val="007D23D0"/>
    <w:rsid w:val="007D2975"/>
    <w:rsid w:val="007D2C06"/>
    <w:rsid w:val="007D44F2"/>
    <w:rsid w:val="007D48E1"/>
    <w:rsid w:val="007D49EC"/>
    <w:rsid w:val="007D51F5"/>
    <w:rsid w:val="007D675B"/>
    <w:rsid w:val="007D67F2"/>
    <w:rsid w:val="007E0BB5"/>
    <w:rsid w:val="007E1901"/>
    <w:rsid w:val="007E1ADA"/>
    <w:rsid w:val="007E22F8"/>
    <w:rsid w:val="007E257F"/>
    <w:rsid w:val="007E2F83"/>
    <w:rsid w:val="007E31E9"/>
    <w:rsid w:val="007E3516"/>
    <w:rsid w:val="007E3527"/>
    <w:rsid w:val="007E3573"/>
    <w:rsid w:val="007E39FD"/>
    <w:rsid w:val="007E518A"/>
    <w:rsid w:val="007E5B7C"/>
    <w:rsid w:val="007E5F70"/>
    <w:rsid w:val="007E60C7"/>
    <w:rsid w:val="007E69A2"/>
    <w:rsid w:val="007E7C84"/>
    <w:rsid w:val="007F0E7E"/>
    <w:rsid w:val="007F10C1"/>
    <w:rsid w:val="007F1833"/>
    <w:rsid w:val="007F1F49"/>
    <w:rsid w:val="007F2A2F"/>
    <w:rsid w:val="007F2A50"/>
    <w:rsid w:val="007F39C9"/>
    <w:rsid w:val="007F39D5"/>
    <w:rsid w:val="007F43B4"/>
    <w:rsid w:val="007F4A4B"/>
    <w:rsid w:val="007F4D91"/>
    <w:rsid w:val="007F5B1B"/>
    <w:rsid w:val="007F5F5A"/>
    <w:rsid w:val="007F60F9"/>
    <w:rsid w:val="007F62BC"/>
    <w:rsid w:val="007F77C1"/>
    <w:rsid w:val="007F7ABB"/>
    <w:rsid w:val="00801D81"/>
    <w:rsid w:val="008053B9"/>
    <w:rsid w:val="00805739"/>
    <w:rsid w:val="008058AC"/>
    <w:rsid w:val="0080652D"/>
    <w:rsid w:val="008068D3"/>
    <w:rsid w:val="008075D7"/>
    <w:rsid w:val="0081097F"/>
    <w:rsid w:val="008111ED"/>
    <w:rsid w:val="0081139D"/>
    <w:rsid w:val="00811E5A"/>
    <w:rsid w:val="00812042"/>
    <w:rsid w:val="00812134"/>
    <w:rsid w:val="00812256"/>
    <w:rsid w:val="00813150"/>
    <w:rsid w:val="0081338B"/>
    <w:rsid w:val="008134F4"/>
    <w:rsid w:val="00813616"/>
    <w:rsid w:val="00813D77"/>
    <w:rsid w:val="00813EA1"/>
    <w:rsid w:val="00814B57"/>
    <w:rsid w:val="00814F5C"/>
    <w:rsid w:val="00815ADF"/>
    <w:rsid w:val="008172E5"/>
    <w:rsid w:val="0081734A"/>
    <w:rsid w:val="008217E1"/>
    <w:rsid w:val="00822704"/>
    <w:rsid w:val="00823043"/>
    <w:rsid w:val="00823253"/>
    <w:rsid w:val="00823C04"/>
    <w:rsid w:val="00824727"/>
    <w:rsid w:val="00825505"/>
    <w:rsid w:val="008259B9"/>
    <w:rsid w:val="0082615B"/>
    <w:rsid w:val="00826417"/>
    <w:rsid w:val="0082665F"/>
    <w:rsid w:val="00826905"/>
    <w:rsid w:val="0082726E"/>
    <w:rsid w:val="00827407"/>
    <w:rsid w:val="00827B0A"/>
    <w:rsid w:val="00827D54"/>
    <w:rsid w:val="00830444"/>
    <w:rsid w:val="00830891"/>
    <w:rsid w:val="008309EB"/>
    <w:rsid w:val="00831E0C"/>
    <w:rsid w:val="008324F8"/>
    <w:rsid w:val="0083367D"/>
    <w:rsid w:val="00834B34"/>
    <w:rsid w:val="00834F7A"/>
    <w:rsid w:val="00835B90"/>
    <w:rsid w:val="00835C7D"/>
    <w:rsid w:val="00835E70"/>
    <w:rsid w:val="00835EAD"/>
    <w:rsid w:val="00835F39"/>
    <w:rsid w:val="00835FDA"/>
    <w:rsid w:val="008364EA"/>
    <w:rsid w:val="0083684F"/>
    <w:rsid w:val="008369F1"/>
    <w:rsid w:val="00836CF2"/>
    <w:rsid w:val="008401A0"/>
    <w:rsid w:val="00840BE3"/>
    <w:rsid w:val="00840D7F"/>
    <w:rsid w:val="00841B42"/>
    <w:rsid w:val="008428A8"/>
    <w:rsid w:val="0084307C"/>
    <w:rsid w:val="008437FA"/>
    <w:rsid w:val="00843FDA"/>
    <w:rsid w:val="00845333"/>
    <w:rsid w:val="00845514"/>
    <w:rsid w:val="00845AD5"/>
    <w:rsid w:val="00845FAB"/>
    <w:rsid w:val="0084695A"/>
    <w:rsid w:val="008477C2"/>
    <w:rsid w:val="00847B61"/>
    <w:rsid w:val="008509E2"/>
    <w:rsid w:val="008512DE"/>
    <w:rsid w:val="008514BF"/>
    <w:rsid w:val="008515B3"/>
    <w:rsid w:val="00851764"/>
    <w:rsid w:val="008534B5"/>
    <w:rsid w:val="00853505"/>
    <w:rsid w:val="00853BAC"/>
    <w:rsid w:val="00853F66"/>
    <w:rsid w:val="00854280"/>
    <w:rsid w:val="008543FA"/>
    <w:rsid w:val="0085443E"/>
    <w:rsid w:val="00854815"/>
    <w:rsid w:val="00856078"/>
    <w:rsid w:val="008561BA"/>
    <w:rsid w:val="00856B2A"/>
    <w:rsid w:val="00857151"/>
    <w:rsid w:val="008574C9"/>
    <w:rsid w:val="00857870"/>
    <w:rsid w:val="00860FDF"/>
    <w:rsid w:val="0086178D"/>
    <w:rsid w:val="00861ED2"/>
    <w:rsid w:val="00862E4F"/>
    <w:rsid w:val="00862F55"/>
    <w:rsid w:val="008638AF"/>
    <w:rsid w:val="00863954"/>
    <w:rsid w:val="00863A15"/>
    <w:rsid w:val="00863E14"/>
    <w:rsid w:val="00864A45"/>
    <w:rsid w:val="00865385"/>
    <w:rsid w:val="008655ED"/>
    <w:rsid w:val="00865694"/>
    <w:rsid w:val="008659FF"/>
    <w:rsid w:val="00866549"/>
    <w:rsid w:val="008665C6"/>
    <w:rsid w:val="00866BC9"/>
    <w:rsid w:val="00867505"/>
    <w:rsid w:val="00867967"/>
    <w:rsid w:val="00871089"/>
    <w:rsid w:val="008710FC"/>
    <w:rsid w:val="0087110B"/>
    <w:rsid w:val="008713F6"/>
    <w:rsid w:val="0087293C"/>
    <w:rsid w:val="00872A5A"/>
    <w:rsid w:val="00873A1F"/>
    <w:rsid w:val="00873B83"/>
    <w:rsid w:val="00873CBB"/>
    <w:rsid w:val="00873FF8"/>
    <w:rsid w:val="008744FE"/>
    <w:rsid w:val="008748F6"/>
    <w:rsid w:val="00875260"/>
    <w:rsid w:val="008757D6"/>
    <w:rsid w:val="00875EAE"/>
    <w:rsid w:val="0087635D"/>
    <w:rsid w:val="008779BB"/>
    <w:rsid w:val="00880FB1"/>
    <w:rsid w:val="0088114A"/>
    <w:rsid w:val="008811B7"/>
    <w:rsid w:val="0088289F"/>
    <w:rsid w:val="00882A90"/>
    <w:rsid w:val="008830DA"/>
    <w:rsid w:val="0088570E"/>
    <w:rsid w:val="00885B51"/>
    <w:rsid w:val="00887146"/>
    <w:rsid w:val="00887835"/>
    <w:rsid w:val="00887B99"/>
    <w:rsid w:val="00887D94"/>
    <w:rsid w:val="00887EF7"/>
    <w:rsid w:val="00890298"/>
    <w:rsid w:val="008902F5"/>
    <w:rsid w:val="0089050F"/>
    <w:rsid w:val="00891E60"/>
    <w:rsid w:val="00892411"/>
    <w:rsid w:val="00892A5C"/>
    <w:rsid w:val="008932F3"/>
    <w:rsid w:val="008934CC"/>
    <w:rsid w:val="00893A92"/>
    <w:rsid w:val="00894846"/>
    <w:rsid w:val="00894E27"/>
    <w:rsid w:val="00895825"/>
    <w:rsid w:val="00895B21"/>
    <w:rsid w:val="00896015"/>
    <w:rsid w:val="00896EE9"/>
    <w:rsid w:val="00896F66"/>
    <w:rsid w:val="008975B7"/>
    <w:rsid w:val="008A1736"/>
    <w:rsid w:val="008A2F56"/>
    <w:rsid w:val="008A3B2D"/>
    <w:rsid w:val="008A3DBE"/>
    <w:rsid w:val="008A40D7"/>
    <w:rsid w:val="008A573E"/>
    <w:rsid w:val="008A663A"/>
    <w:rsid w:val="008A727A"/>
    <w:rsid w:val="008A76F5"/>
    <w:rsid w:val="008B0D00"/>
    <w:rsid w:val="008B1F10"/>
    <w:rsid w:val="008B1FAD"/>
    <w:rsid w:val="008B41AC"/>
    <w:rsid w:val="008B48D2"/>
    <w:rsid w:val="008B5666"/>
    <w:rsid w:val="008B632B"/>
    <w:rsid w:val="008B6AAE"/>
    <w:rsid w:val="008B73FA"/>
    <w:rsid w:val="008C05E5"/>
    <w:rsid w:val="008C07C6"/>
    <w:rsid w:val="008C1911"/>
    <w:rsid w:val="008C22B1"/>
    <w:rsid w:val="008C2316"/>
    <w:rsid w:val="008C2E44"/>
    <w:rsid w:val="008C3FB3"/>
    <w:rsid w:val="008C4AC0"/>
    <w:rsid w:val="008C55EA"/>
    <w:rsid w:val="008C5A82"/>
    <w:rsid w:val="008C5F3C"/>
    <w:rsid w:val="008C65A7"/>
    <w:rsid w:val="008D0778"/>
    <w:rsid w:val="008D103D"/>
    <w:rsid w:val="008D1D60"/>
    <w:rsid w:val="008D1DD3"/>
    <w:rsid w:val="008D2B92"/>
    <w:rsid w:val="008D2E8F"/>
    <w:rsid w:val="008D302C"/>
    <w:rsid w:val="008D38DD"/>
    <w:rsid w:val="008D404C"/>
    <w:rsid w:val="008D4748"/>
    <w:rsid w:val="008D60BB"/>
    <w:rsid w:val="008D6670"/>
    <w:rsid w:val="008D73D4"/>
    <w:rsid w:val="008E0157"/>
    <w:rsid w:val="008E0F39"/>
    <w:rsid w:val="008E1659"/>
    <w:rsid w:val="008E1C5F"/>
    <w:rsid w:val="008E1F01"/>
    <w:rsid w:val="008E21E5"/>
    <w:rsid w:val="008E291B"/>
    <w:rsid w:val="008E2FFA"/>
    <w:rsid w:val="008E3341"/>
    <w:rsid w:val="008E3A67"/>
    <w:rsid w:val="008E4341"/>
    <w:rsid w:val="008E4485"/>
    <w:rsid w:val="008E5CAE"/>
    <w:rsid w:val="008E6B33"/>
    <w:rsid w:val="008E6E57"/>
    <w:rsid w:val="008F02DA"/>
    <w:rsid w:val="008F03DE"/>
    <w:rsid w:val="008F0866"/>
    <w:rsid w:val="008F1377"/>
    <w:rsid w:val="008F150A"/>
    <w:rsid w:val="008F1EA4"/>
    <w:rsid w:val="008F2074"/>
    <w:rsid w:val="008F21EF"/>
    <w:rsid w:val="008F25F1"/>
    <w:rsid w:val="008F4510"/>
    <w:rsid w:val="008F4EA0"/>
    <w:rsid w:val="008F5843"/>
    <w:rsid w:val="008F67B6"/>
    <w:rsid w:val="008F67DD"/>
    <w:rsid w:val="008F74BB"/>
    <w:rsid w:val="009003FF"/>
    <w:rsid w:val="009005AB"/>
    <w:rsid w:val="00900B00"/>
    <w:rsid w:val="00900E57"/>
    <w:rsid w:val="00901EAB"/>
    <w:rsid w:val="009029CD"/>
    <w:rsid w:val="009030E7"/>
    <w:rsid w:val="00903186"/>
    <w:rsid w:val="00903D85"/>
    <w:rsid w:val="00904320"/>
    <w:rsid w:val="0090466D"/>
    <w:rsid w:val="0090484B"/>
    <w:rsid w:val="00905598"/>
    <w:rsid w:val="00905984"/>
    <w:rsid w:val="009070DA"/>
    <w:rsid w:val="00907B25"/>
    <w:rsid w:val="00907CBF"/>
    <w:rsid w:val="00911673"/>
    <w:rsid w:val="00911F55"/>
    <w:rsid w:val="009125C6"/>
    <w:rsid w:val="00912716"/>
    <w:rsid w:val="00912A99"/>
    <w:rsid w:val="0091446B"/>
    <w:rsid w:val="0091484B"/>
    <w:rsid w:val="00914883"/>
    <w:rsid w:val="00914D21"/>
    <w:rsid w:val="00915175"/>
    <w:rsid w:val="00915594"/>
    <w:rsid w:val="00915F30"/>
    <w:rsid w:val="00916605"/>
    <w:rsid w:val="00916A2F"/>
    <w:rsid w:val="00916AAB"/>
    <w:rsid w:val="0091750A"/>
    <w:rsid w:val="00917C85"/>
    <w:rsid w:val="00917F91"/>
    <w:rsid w:val="0092068B"/>
    <w:rsid w:val="0092158E"/>
    <w:rsid w:val="0092215A"/>
    <w:rsid w:val="00922580"/>
    <w:rsid w:val="00922C11"/>
    <w:rsid w:val="00922E4F"/>
    <w:rsid w:val="00923076"/>
    <w:rsid w:val="00924232"/>
    <w:rsid w:val="009246F7"/>
    <w:rsid w:val="00924839"/>
    <w:rsid w:val="00924A21"/>
    <w:rsid w:val="009256DB"/>
    <w:rsid w:val="00925B71"/>
    <w:rsid w:val="00926683"/>
    <w:rsid w:val="0092759F"/>
    <w:rsid w:val="00927878"/>
    <w:rsid w:val="00927F57"/>
    <w:rsid w:val="00930368"/>
    <w:rsid w:val="009304F2"/>
    <w:rsid w:val="0093051D"/>
    <w:rsid w:val="009322DD"/>
    <w:rsid w:val="00933EE1"/>
    <w:rsid w:val="00934944"/>
    <w:rsid w:val="00935264"/>
    <w:rsid w:val="00936DD2"/>
    <w:rsid w:val="009374B1"/>
    <w:rsid w:val="00937F87"/>
    <w:rsid w:val="009414C4"/>
    <w:rsid w:val="00941555"/>
    <w:rsid w:val="009418FC"/>
    <w:rsid w:val="009422F0"/>
    <w:rsid w:val="0094288A"/>
    <w:rsid w:val="009436AD"/>
    <w:rsid w:val="009440C7"/>
    <w:rsid w:val="009446C7"/>
    <w:rsid w:val="00944889"/>
    <w:rsid w:val="00945141"/>
    <w:rsid w:val="00947BBC"/>
    <w:rsid w:val="009503CC"/>
    <w:rsid w:val="00950CD4"/>
    <w:rsid w:val="00951E1C"/>
    <w:rsid w:val="00951E90"/>
    <w:rsid w:val="0095202A"/>
    <w:rsid w:val="00952BD9"/>
    <w:rsid w:val="00952E1C"/>
    <w:rsid w:val="0095357C"/>
    <w:rsid w:val="00953D31"/>
    <w:rsid w:val="009549CF"/>
    <w:rsid w:val="00954FA4"/>
    <w:rsid w:val="00955284"/>
    <w:rsid w:val="0095554C"/>
    <w:rsid w:val="00955A57"/>
    <w:rsid w:val="00955D1A"/>
    <w:rsid w:val="00955E64"/>
    <w:rsid w:val="0095640E"/>
    <w:rsid w:val="00957DA1"/>
    <w:rsid w:val="00960006"/>
    <w:rsid w:val="009601D9"/>
    <w:rsid w:val="00960A4C"/>
    <w:rsid w:val="009612EC"/>
    <w:rsid w:val="00961C85"/>
    <w:rsid w:val="00961E2E"/>
    <w:rsid w:val="009623BB"/>
    <w:rsid w:val="0096470E"/>
    <w:rsid w:val="00964A8A"/>
    <w:rsid w:val="009650DD"/>
    <w:rsid w:val="00965575"/>
    <w:rsid w:val="00965F60"/>
    <w:rsid w:val="009663E9"/>
    <w:rsid w:val="0096650D"/>
    <w:rsid w:val="00966C32"/>
    <w:rsid w:val="00967A91"/>
    <w:rsid w:val="0097034E"/>
    <w:rsid w:val="009713CF"/>
    <w:rsid w:val="009719A0"/>
    <w:rsid w:val="00971B73"/>
    <w:rsid w:val="00971D3F"/>
    <w:rsid w:val="009720F4"/>
    <w:rsid w:val="00972444"/>
    <w:rsid w:val="00972740"/>
    <w:rsid w:val="009728F1"/>
    <w:rsid w:val="009729AF"/>
    <w:rsid w:val="00972B64"/>
    <w:rsid w:val="00972F9A"/>
    <w:rsid w:val="00974068"/>
    <w:rsid w:val="009742F4"/>
    <w:rsid w:val="00975685"/>
    <w:rsid w:val="00975D68"/>
    <w:rsid w:val="0097611B"/>
    <w:rsid w:val="0097680E"/>
    <w:rsid w:val="00976F17"/>
    <w:rsid w:val="0097736C"/>
    <w:rsid w:val="00980169"/>
    <w:rsid w:val="009807E8"/>
    <w:rsid w:val="0098157F"/>
    <w:rsid w:val="0098192E"/>
    <w:rsid w:val="00981AD3"/>
    <w:rsid w:val="00981DE8"/>
    <w:rsid w:val="00983A12"/>
    <w:rsid w:val="00983DD7"/>
    <w:rsid w:val="00985D35"/>
    <w:rsid w:val="009862B8"/>
    <w:rsid w:val="00986D5B"/>
    <w:rsid w:val="009878E5"/>
    <w:rsid w:val="00990CF9"/>
    <w:rsid w:val="00991328"/>
    <w:rsid w:val="00992729"/>
    <w:rsid w:val="0099467F"/>
    <w:rsid w:val="0099514F"/>
    <w:rsid w:val="009956BB"/>
    <w:rsid w:val="0099653A"/>
    <w:rsid w:val="009972C6"/>
    <w:rsid w:val="00997468"/>
    <w:rsid w:val="009974E7"/>
    <w:rsid w:val="00997B4B"/>
    <w:rsid w:val="009A1B31"/>
    <w:rsid w:val="009A229F"/>
    <w:rsid w:val="009A3160"/>
    <w:rsid w:val="009A382E"/>
    <w:rsid w:val="009A3EA8"/>
    <w:rsid w:val="009A488A"/>
    <w:rsid w:val="009A4DAE"/>
    <w:rsid w:val="009A566E"/>
    <w:rsid w:val="009A5ACD"/>
    <w:rsid w:val="009A5E08"/>
    <w:rsid w:val="009A611B"/>
    <w:rsid w:val="009A674D"/>
    <w:rsid w:val="009A6AAC"/>
    <w:rsid w:val="009A7BA9"/>
    <w:rsid w:val="009A7DC4"/>
    <w:rsid w:val="009A7E62"/>
    <w:rsid w:val="009A7FC2"/>
    <w:rsid w:val="009B09CC"/>
    <w:rsid w:val="009B176F"/>
    <w:rsid w:val="009B1A99"/>
    <w:rsid w:val="009B24F6"/>
    <w:rsid w:val="009B2875"/>
    <w:rsid w:val="009B391A"/>
    <w:rsid w:val="009B3CD8"/>
    <w:rsid w:val="009B3E1D"/>
    <w:rsid w:val="009B4A59"/>
    <w:rsid w:val="009B5274"/>
    <w:rsid w:val="009B56BB"/>
    <w:rsid w:val="009B625C"/>
    <w:rsid w:val="009B6375"/>
    <w:rsid w:val="009B63D9"/>
    <w:rsid w:val="009B65C4"/>
    <w:rsid w:val="009B74F1"/>
    <w:rsid w:val="009B7876"/>
    <w:rsid w:val="009C02B1"/>
    <w:rsid w:val="009C091B"/>
    <w:rsid w:val="009C0BAC"/>
    <w:rsid w:val="009C0F65"/>
    <w:rsid w:val="009C130B"/>
    <w:rsid w:val="009C1330"/>
    <w:rsid w:val="009C1578"/>
    <w:rsid w:val="009C185D"/>
    <w:rsid w:val="009C1A4A"/>
    <w:rsid w:val="009C1E70"/>
    <w:rsid w:val="009C234D"/>
    <w:rsid w:val="009C24F5"/>
    <w:rsid w:val="009C28C9"/>
    <w:rsid w:val="009C2E8F"/>
    <w:rsid w:val="009C3327"/>
    <w:rsid w:val="009C39D1"/>
    <w:rsid w:val="009C436F"/>
    <w:rsid w:val="009C46CA"/>
    <w:rsid w:val="009C49C8"/>
    <w:rsid w:val="009C56D6"/>
    <w:rsid w:val="009C5F18"/>
    <w:rsid w:val="009C61EA"/>
    <w:rsid w:val="009C7D0B"/>
    <w:rsid w:val="009D011E"/>
    <w:rsid w:val="009D0463"/>
    <w:rsid w:val="009D09C0"/>
    <w:rsid w:val="009D11E6"/>
    <w:rsid w:val="009D1943"/>
    <w:rsid w:val="009D1BAE"/>
    <w:rsid w:val="009D1FCE"/>
    <w:rsid w:val="009D2572"/>
    <w:rsid w:val="009D39A3"/>
    <w:rsid w:val="009D39F5"/>
    <w:rsid w:val="009D3C48"/>
    <w:rsid w:val="009D467E"/>
    <w:rsid w:val="009D4BAF"/>
    <w:rsid w:val="009D508E"/>
    <w:rsid w:val="009D5474"/>
    <w:rsid w:val="009D5C75"/>
    <w:rsid w:val="009D607C"/>
    <w:rsid w:val="009D613F"/>
    <w:rsid w:val="009D6579"/>
    <w:rsid w:val="009D6F7B"/>
    <w:rsid w:val="009D7255"/>
    <w:rsid w:val="009D726E"/>
    <w:rsid w:val="009E0719"/>
    <w:rsid w:val="009E0821"/>
    <w:rsid w:val="009E1095"/>
    <w:rsid w:val="009E1334"/>
    <w:rsid w:val="009E17CA"/>
    <w:rsid w:val="009E1A94"/>
    <w:rsid w:val="009E262C"/>
    <w:rsid w:val="009E286B"/>
    <w:rsid w:val="009E369C"/>
    <w:rsid w:val="009E3802"/>
    <w:rsid w:val="009E3BC8"/>
    <w:rsid w:val="009E45A4"/>
    <w:rsid w:val="009E50C2"/>
    <w:rsid w:val="009E62D2"/>
    <w:rsid w:val="009E62F6"/>
    <w:rsid w:val="009E7AD8"/>
    <w:rsid w:val="009E7B1E"/>
    <w:rsid w:val="009F02D5"/>
    <w:rsid w:val="009F1699"/>
    <w:rsid w:val="009F1829"/>
    <w:rsid w:val="009F183D"/>
    <w:rsid w:val="009F186D"/>
    <w:rsid w:val="009F1974"/>
    <w:rsid w:val="009F417F"/>
    <w:rsid w:val="009F55FF"/>
    <w:rsid w:val="009F70D1"/>
    <w:rsid w:val="009F7D9B"/>
    <w:rsid w:val="00A007F0"/>
    <w:rsid w:val="00A018DA"/>
    <w:rsid w:val="00A01C04"/>
    <w:rsid w:val="00A02317"/>
    <w:rsid w:val="00A02FE4"/>
    <w:rsid w:val="00A03377"/>
    <w:rsid w:val="00A04ED8"/>
    <w:rsid w:val="00A072B4"/>
    <w:rsid w:val="00A07C22"/>
    <w:rsid w:val="00A104FD"/>
    <w:rsid w:val="00A10ECD"/>
    <w:rsid w:val="00A11620"/>
    <w:rsid w:val="00A1258F"/>
    <w:rsid w:val="00A12DC1"/>
    <w:rsid w:val="00A132B2"/>
    <w:rsid w:val="00A132D5"/>
    <w:rsid w:val="00A13426"/>
    <w:rsid w:val="00A13886"/>
    <w:rsid w:val="00A13F7F"/>
    <w:rsid w:val="00A1559A"/>
    <w:rsid w:val="00A178C8"/>
    <w:rsid w:val="00A208AB"/>
    <w:rsid w:val="00A218AD"/>
    <w:rsid w:val="00A22845"/>
    <w:rsid w:val="00A23803"/>
    <w:rsid w:val="00A23ED8"/>
    <w:rsid w:val="00A23F7E"/>
    <w:rsid w:val="00A249D4"/>
    <w:rsid w:val="00A24D16"/>
    <w:rsid w:val="00A2618B"/>
    <w:rsid w:val="00A263E4"/>
    <w:rsid w:val="00A268C8"/>
    <w:rsid w:val="00A27994"/>
    <w:rsid w:val="00A279AF"/>
    <w:rsid w:val="00A300BD"/>
    <w:rsid w:val="00A30300"/>
    <w:rsid w:val="00A311F7"/>
    <w:rsid w:val="00A31C36"/>
    <w:rsid w:val="00A320DF"/>
    <w:rsid w:val="00A32BA1"/>
    <w:rsid w:val="00A3324F"/>
    <w:rsid w:val="00A340AF"/>
    <w:rsid w:val="00A342F2"/>
    <w:rsid w:val="00A34928"/>
    <w:rsid w:val="00A3494D"/>
    <w:rsid w:val="00A365DE"/>
    <w:rsid w:val="00A3719B"/>
    <w:rsid w:val="00A372A2"/>
    <w:rsid w:val="00A41665"/>
    <w:rsid w:val="00A41C33"/>
    <w:rsid w:val="00A41E40"/>
    <w:rsid w:val="00A424FA"/>
    <w:rsid w:val="00A42512"/>
    <w:rsid w:val="00A431CC"/>
    <w:rsid w:val="00A4336B"/>
    <w:rsid w:val="00A43A30"/>
    <w:rsid w:val="00A43CC4"/>
    <w:rsid w:val="00A4446E"/>
    <w:rsid w:val="00A44492"/>
    <w:rsid w:val="00A44B14"/>
    <w:rsid w:val="00A45775"/>
    <w:rsid w:val="00A45850"/>
    <w:rsid w:val="00A4604C"/>
    <w:rsid w:val="00A46381"/>
    <w:rsid w:val="00A463E9"/>
    <w:rsid w:val="00A465FA"/>
    <w:rsid w:val="00A469C9"/>
    <w:rsid w:val="00A46F41"/>
    <w:rsid w:val="00A471A0"/>
    <w:rsid w:val="00A47324"/>
    <w:rsid w:val="00A47AD3"/>
    <w:rsid w:val="00A47C94"/>
    <w:rsid w:val="00A50023"/>
    <w:rsid w:val="00A50A89"/>
    <w:rsid w:val="00A50FFF"/>
    <w:rsid w:val="00A53529"/>
    <w:rsid w:val="00A54287"/>
    <w:rsid w:val="00A54D26"/>
    <w:rsid w:val="00A54FC4"/>
    <w:rsid w:val="00A5526D"/>
    <w:rsid w:val="00A552E2"/>
    <w:rsid w:val="00A55D09"/>
    <w:rsid w:val="00A55D2E"/>
    <w:rsid w:val="00A55DB7"/>
    <w:rsid w:val="00A55FE7"/>
    <w:rsid w:val="00A56152"/>
    <w:rsid w:val="00A567CD"/>
    <w:rsid w:val="00A56B0E"/>
    <w:rsid w:val="00A5760A"/>
    <w:rsid w:val="00A57688"/>
    <w:rsid w:val="00A60652"/>
    <w:rsid w:val="00A60884"/>
    <w:rsid w:val="00A60E4D"/>
    <w:rsid w:val="00A60F25"/>
    <w:rsid w:val="00A61945"/>
    <w:rsid w:val="00A61F2C"/>
    <w:rsid w:val="00A62935"/>
    <w:rsid w:val="00A63474"/>
    <w:rsid w:val="00A63E37"/>
    <w:rsid w:val="00A643B7"/>
    <w:rsid w:val="00A64870"/>
    <w:rsid w:val="00A64EE9"/>
    <w:rsid w:val="00A65058"/>
    <w:rsid w:val="00A65178"/>
    <w:rsid w:val="00A6605C"/>
    <w:rsid w:val="00A663C0"/>
    <w:rsid w:val="00A66715"/>
    <w:rsid w:val="00A6687E"/>
    <w:rsid w:val="00A66C2F"/>
    <w:rsid w:val="00A67689"/>
    <w:rsid w:val="00A7095E"/>
    <w:rsid w:val="00A70AA0"/>
    <w:rsid w:val="00A70B4B"/>
    <w:rsid w:val="00A71A79"/>
    <w:rsid w:val="00A71B56"/>
    <w:rsid w:val="00A73013"/>
    <w:rsid w:val="00A730A2"/>
    <w:rsid w:val="00A73423"/>
    <w:rsid w:val="00A74699"/>
    <w:rsid w:val="00A74E7E"/>
    <w:rsid w:val="00A74F86"/>
    <w:rsid w:val="00A77CCF"/>
    <w:rsid w:val="00A801E3"/>
    <w:rsid w:val="00A80861"/>
    <w:rsid w:val="00A80BA0"/>
    <w:rsid w:val="00A8101A"/>
    <w:rsid w:val="00A81E95"/>
    <w:rsid w:val="00A82B4C"/>
    <w:rsid w:val="00A82D84"/>
    <w:rsid w:val="00A846DB"/>
    <w:rsid w:val="00A85AC9"/>
    <w:rsid w:val="00A85D41"/>
    <w:rsid w:val="00A864E7"/>
    <w:rsid w:val="00A86DC3"/>
    <w:rsid w:val="00A86E59"/>
    <w:rsid w:val="00A8707F"/>
    <w:rsid w:val="00A87376"/>
    <w:rsid w:val="00A87642"/>
    <w:rsid w:val="00A87D14"/>
    <w:rsid w:val="00A901B6"/>
    <w:rsid w:val="00A90269"/>
    <w:rsid w:val="00A90363"/>
    <w:rsid w:val="00A90E39"/>
    <w:rsid w:val="00A9129B"/>
    <w:rsid w:val="00A923A4"/>
    <w:rsid w:val="00A92597"/>
    <w:rsid w:val="00A936BD"/>
    <w:rsid w:val="00A95866"/>
    <w:rsid w:val="00A95890"/>
    <w:rsid w:val="00A96205"/>
    <w:rsid w:val="00A9636E"/>
    <w:rsid w:val="00A96371"/>
    <w:rsid w:val="00A967B0"/>
    <w:rsid w:val="00A97592"/>
    <w:rsid w:val="00A9782E"/>
    <w:rsid w:val="00AA0302"/>
    <w:rsid w:val="00AA09FC"/>
    <w:rsid w:val="00AA1107"/>
    <w:rsid w:val="00AA20D3"/>
    <w:rsid w:val="00AA288F"/>
    <w:rsid w:val="00AA31D2"/>
    <w:rsid w:val="00AA3DEF"/>
    <w:rsid w:val="00AA49DA"/>
    <w:rsid w:val="00AA5BBD"/>
    <w:rsid w:val="00AA5CD7"/>
    <w:rsid w:val="00AA5CDD"/>
    <w:rsid w:val="00AA5F6E"/>
    <w:rsid w:val="00AA6112"/>
    <w:rsid w:val="00AA6739"/>
    <w:rsid w:val="00AA6AD1"/>
    <w:rsid w:val="00AA735B"/>
    <w:rsid w:val="00AA7545"/>
    <w:rsid w:val="00AB0BAD"/>
    <w:rsid w:val="00AB1A0D"/>
    <w:rsid w:val="00AB2809"/>
    <w:rsid w:val="00AB37FE"/>
    <w:rsid w:val="00AB44DA"/>
    <w:rsid w:val="00AB46C5"/>
    <w:rsid w:val="00AB4745"/>
    <w:rsid w:val="00AB495D"/>
    <w:rsid w:val="00AB4CD5"/>
    <w:rsid w:val="00AB52F1"/>
    <w:rsid w:val="00AB538C"/>
    <w:rsid w:val="00AB5824"/>
    <w:rsid w:val="00AB61AF"/>
    <w:rsid w:val="00AB7776"/>
    <w:rsid w:val="00AC061C"/>
    <w:rsid w:val="00AC1A14"/>
    <w:rsid w:val="00AC1B91"/>
    <w:rsid w:val="00AC2407"/>
    <w:rsid w:val="00AC2841"/>
    <w:rsid w:val="00AC2CA0"/>
    <w:rsid w:val="00AC2DBE"/>
    <w:rsid w:val="00AC2DC8"/>
    <w:rsid w:val="00AC4E70"/>
    <w:rsid w:val="00AC5D82"/>
    <w:rsid w:val="00AC6250"/>
    <w:rsid w:val="00AC62A6"/>
    <w:rsid w:val="00AC6F21"/>
    <w:rsid w:val="00AC7CF1"/>
    <w:rsid w:val="00AD03D2"/>
    <w:rsid w:val="00AD0A19"/>
    <w:rsid w:val="00AD1051"/>
    <w:rsid w:val="00AD1548"/>
    <w:rsid w:val="00AD1C5B"/>
    <w:rsid w:val="00AD24F8"/>
    <w:rsid w:val="00AD256E"/>
    <w:rsid w:val="00AD2C9D"/>
    <w:rsid w:val="00AD4833"/>
    <w:rsid w:val="00AD48B1"/>
    <w:rsid w:val="00AD5863"/>
    <w:rsid w:val="00AD5EE7"/>
    <w:rsid w:val="00AD6C29"/>
    <w:rsid w:val="00AD6D1A"/>
    <w:rsid w:val="00AD7696"/>
    <w:rsid w:val="00AD7797"/>
    <w:rsid w:val="00AE064F"/>
    <w:rsid w:val="00AE07EE"/>
    <w:rsid w:val="00AE0958"/>
    <w:rsid w:val="00AE0BAB"/>
    <w:rsid w:val="00AE0F3C"/>
    <w:rsid w:val="00AE1299"/>
    <w:rsid w:val="00AE1450"/>
    <w:rsid w:val="00AE1555"/>
    <w:rsid w:val="00AE23C2"/>
    <w:rsid w:val="00AE23F3"/>
    <w:rsid w:val="00AE3D38"/>
    <w:rsid w:val="00AE48EF"/>
    <w:rsid w:val="00AE4EE7"/>
    <w:rsid w:val="00AE4F5E"/>
    <w:rsid w:val="00AE598C"/>
    <w:rsid w:val="00AE6290"/>
    <w:rsid w:val="00AE738B"/>
    <w:rsid w:val="00AE794D"/>
    <w:rsid w:val="00AE7D56"/>
    <w:rsid w:val="00AF0183"/>
    <w:rsid w:val="00AF02C2"/>
    <w:rsid w:val="00AF0616"/>
    <w:rsid w:val="00AF1391"/>
    <w:rsid w:val="00AF1BD9"/>
    <w:rsid w:val="00AF24C0"/>
    <w:rsid w:val="00AF2856"/>
    <w:rsid w:val="00AF36E9"/>
    <w:rsid w:val="00AF3A97"/>
    <w:rsid w:val="00AF4225"/>
    <w:rsid w:val="00AF5A18"/>
    <w:rsid w:val="00AF603A"/>
    <w:rsid w:val="00AF6C3B"/>
    <w:rsid w:val="00AF7B1E"/>
    <w:rsid w:val="00AF7E22"/>
    <w:rsid w:val="00B000A4"/>
    <w:rsid w:val="00B00BFD"/>
    <w:rsid w:val="00B015CF"/>
    <w:rsid w:val="00B02102"/>
    <w:rsid w:val="00B02870"/>
    <w:rsid w:val="00B02A03"/>
    <w:rsid w:val="00B03C83"/>
    <w:rsid w:val="00B03E3A"/>
    <w:rsid w:val="00B0474C"/>
    <w:rsid w:val="00B0475C"/>
    <w:rsid w:val="00B04A24"/>
    <w:rsid w:val="00B04CDD"/>
    <w:rsid w:val="00B05290"/>
    <w:rsid w:val="00B05CAC"/>
    <w:rsid w:val="00B0669F"/>
    <w:rsid w:val="00B06733"/>
    <w:rsid w:val="00B079DC"/>
    <w:rsid w:val="00B07D6F"/>
    <w:rsid w:val="00B10561"/>
    <w:rsid w:val="00B10915"/>
    <w:rsid w:val="00B10959"/>
    <w:rsid w:val="00B11EA3"/>
    <w:rsid w:val="00B127B1"/>
    <w:rsid w:val="00B1292B"/>
    <w:rsid w:val="00B14707"/>
    <w:rsid w:val="00B16647"/>
    <w:rsid w:val="00B16961"/>
    <w:rsid w:val="00B20EE1"/>
    <w:rsid w:val="00B210C4"/>
    <w:rsid w:val="00B221B1"/>
    <w:rsid w:val="00B2244B"/>
    <w:rsid w:val="00B22B7D"/>
    <w:rsid w:val="00B22CA3"/>
    <w:rsid w:val="00B2300C"/>
    <w:rsid w:val="00B23AD0"/>
    <w:rsid w:val="00B243AE"/>
    <w:rsid w:val="00B2454D"/>
    <w:rsid w:val="00B25ECE"/>
    <w:rsid w:val="00B26A15"/>
    <w:rsid w:val="00B274AD"/>
    <w:rsid w:val="00B3190E"/>
    <w:rsid w:val="00B32633"/>
    <w:rsid w:val="00B32A9E"/>
    <w:rsid w:val="00B33F65"/>
    <w:rsid w:val="00B34B4D"/>
    <w:rsid w:val="00B37BB2"/>
    <w:rsid w:val="00B40727"/>
    <w:rsid w:val="00B40AB3"/>
    <w:rsid w:val="00B40CCD"/>
    <w:rsid w:val="00B4191D"/>
    <w:rsid w:val="00B432D1"/>
    <w:rsid w:val="00B43728"/>
    <w:rsid w:val="00B43DD6"/>
    <w:rsid w:val="00B44AA1"/>
    <w:rsid w:val="00B44F68"/>
    <w:rsid w:val="00B4550C"/>
    <w:rsid w:val="00B47F44"/>
    <w:rsid w:val="00B50338"/>
    <w:rsid w:val="00B508AC"/>
    <w:rsid w:val="00B51913"/>
    <w:rsid w:val="00B525DD"/>
    <w:rsid w:val="00B52932"/>
    <w:rsid w:val="00B52B69"/>
    <w:rsid w:val="00B53242"/>
    <w:rsid w:val="00B53311"/>
    <w:rsid w:val="00B53923"/>
    <w:rsid w:val="00B53972"/>
    <w:rsid w:val="00B54480"/>
    <w:rsid w:val="00B548DC"/>
    <w:rsid w:val="00B54ECE"/>
    <w:rsid w:val="00B55135"/>
    <w:rsid w:val="00B5576F"/>
    <w:rsid w:val="00B55A7F"/>
    <w:rsid w:val="00B55E17"/>
    <w:rsid w:val="00B56318"/>
    <w:rsid w:val="00B56D23"/>
    <w:rsid w:val="00B5708A"/>
    <w:rsid w:val="00B6049F"/>
    <w:rsid w:val="00B60D7E"/>
    <w:rsid w:val="00B6243A"/>
    <w:rsid w:val="00B6294B"/>
    <w:rsid w:val="00B64864"/>
    <w:rsid w:val="00B66C42"/>
    <w:rsid w:val="00B700F5"/>
    <w:rsid w:val="00B70199"/>
    <w:rsid w:val="00B703F1"/>
    <w:rsid w:val="00B7099F"/>
    <w:rsid w:val="00B71238"/>
    <w:rsid w:val="00B712A5"/>
    <w:rsid w:val="00B71700"/>
    <w:rsid w:val="00B72FCC"/>
    <w:rsid w:val="00B73962"/>
    <w:rsid w:val="00B747C9"/>
    <w:rsid w:val="00B75059"/>
    <w:rsid w:val="00B752D5"/>
    <w:rsid w:val="00B7532D"/>
    <w:rsid w:val="00B7542C"/>
    <w:rsid w:val="00B75DC1"/>
    <w:rsid w:val="00B76C89"/>
    <w:rsid w:val="00B77CA0"/>
    <w:rsid w:val="00B805EC"/>
    <w:rsid w:val="00B8178F"/>
    <w:rsid w:val="00B820E8"/>
    <w:rsid w:val="00B82E7F"/>
    <w:rsid w:val="00B83490"/>
    <w:rsid w:val="00B83E62"/>
    <w:rsid w:val="00B84CA1"/>
    <w:rsid w:val="00B855BB"/>
    <w:rsid w:val="00B85F1C"/>
    <w:rsid w:val="00B86074"/>
    <w:rsid w:val="00B86987"/>
    <w:rsid w:val="00B86C89"/>
    <w:rsid w:val="00B86E26"/>
    <w:rsid w:val="00B86F65"/>
    <w:rsid w:val="00B87021"/>
    <w:rsid w:val="00B8703F"/>
    <w:rsid w:val="00B87F83"/>
    <w:rsid w:val="00B90443"/>
    <w:rsid w:val="00B90BC8"/>
    <w:rsid w:val="00B91E0C"/>
    <w:rsid w:val="00B92036"/>
    <w:rsid w:val="00B9214F"/>
    <w:rsid w:val="00B9296D"/>
    <w:rsid w:val="00B943ED"/>
    <w:rsid w:val="00B94BD8"/>
    <w:rsid w:val="00B94DD9"/>
    <w:rsid w:val="00B94F56"/>
    <w:rsid w:val="00B9653B"/>
    <w:rsid w:val="00B976C1"/>
    <w:rsid w:val="00B97CA6"/>
    <w:rsid w:val="00B97DA6"/>
    <w:rsid w:val="00BA0028"/>
    <w:rsid w:val="00BA0888"/>
    <w:rsid w:val="00BA16F7"/>
    <w:rsid w:val="00BA1CB9"/>
    <w:rsid w:val="00BA282B"/>
    <w:rsid w:val="00BA3DF8"/>
    <w:rsid w:val="00BA3F25"/>
    <w:rsid w:val="00BA45EC"/>
    <w:rsid w:val="00BA4620"/>
    <w:rsid w:val="00BA475C"/>
    <w:rsid w:val="00BA4FB7"/>
    <w:rsid w:val="00BA539B"/>
    <w:rsid w:val="00BA57C7"/>
    <w:rsid w:val="00BA6EF5"/>
    <w:rsid w:val="00BA720C"/>
    <w:rsid w:val="00BA73CA"/>
    <w:rsid w:val="00BA7708"/>
    <w:rsid w:val="00BB0000"/>
    <w:rsid w:val="00BB14B2"/>
    <w:rsid w:val="00BB17AA"/>
    <w:rsid w:val="00BB1835"/>
    <w:rsid w:val="00BB1B6B"/>
    <w:rsid w:val="00BB26E1"/>
    <w:rsid w:val="00BB422E"/>
    <w:rsid w:val="00BB46FF"/>
    <w:rsid w:val="00BB4D5C"/>
    <w:rsid w:val="00BB4FDD"/>
    <w:rsid w:val="00BB5126"/>
    <w:rsid w:val="00BB55CF"/>
    <w:rsid w:val="00BB5784"/>
    <w:rsid w:val="00BB606C"/>
    <w:rsid w:val="00BB6223"/>
    <w:rsid w:val="00BB6231"/>
    <w:rsid w:val="00BB623D"/>
    <w:rsid w:val="00BB643F"/>
    <w:rsid w:val="00BB6DDF"/>
    <w:rsid w:val="00BB746A"/>
    <w:rsid w:val="00BB77AB"/>
    <w:rsid w:val="00BC0771"/>
    <w:rsid w:val="00BC1F4E"/>
    <w:rsid w:val="00BC2A8D"/>
    <w:rsid w:val="00BC3116"/>
    <w:rsid w:val="00BC32D0"/>
    <w:rsid w:val="00BC3EDA"/>
    <w:rsid w:val="00BC4375"/>
    <w:rsid w:val="00BC46A6"/>
    <w:rsid w:val="00BC4806"/>
    <w:rsid w:val="00BC48EC"/>
    <w:rsid w:val="00BC4F7D"/>
    <w:rsid w:val="00BC5DA3"/>
    <w:rsid w:val="00BC6076"/>
    <w:rsid w:val="00BC62A1"/>
    <w:rsid w:val="00BC6550"/>
    <w:rsid w:val="00BC78E0"/>
    <w:rsid w:val="00BD03A3"/>
    <w:rsid w:val="00BD0769"/>
    <w:rsid w:val="00BD1651"/>
    <w:rsid w:val="00BD1769"/>
    <w:rsid w:val="00BD2150"/>
    <w:rsid w:val="00BD23AE"/>
    <w:rsid w:val="00BD2822"/>
    <w:rsid w:val="00BD326C"/>
    <w:rsid w:val="00BD3DC7"/>
    <w:rsid w:val="00BD3DD7"/>
    <w:rsid w:val="00BD4A2E"/>
    <w:rsid w:val="00BD4F47"/>
    <w:rsid w:val="00BD5630"/>
    <w:rsid w:val="00BD5871"/>
    <w:rsid w:val="00BD5975"/>
    <w:rsid w:val="00BD6013"/>
    <w:rsid w:val="00BD652D"/>
    <w:rsid w:val="00BD65F5"/>
    <w:rsid w:val="00BD6B3E"/>
    <w:rsid w:val="00BD7A44"/>
    <w:rsid w:val="00BD7B7E"/>
    <w:rsid w:val="00BD7BC0"/>
    <w:rsid w:val="00BE1694"/>
    <w:rsid w:val="00BE1C52"/>
    <w:rsid w:val="00BE2F1F"/>
    <w:rsid w:val="00BE379D"/>
    <w:rsid w:val="00BE37EB"/>
    <w:rsid w:val="00BE3AA9"/>
    <w:rsid w:val="00BE4888"/>
    <w:rsid w:val="00BE498F"/>
    <w:rsid w:val="00BE4E19"/>
    <w:rsid w:val="00BE54FE"/>
    <w:rsid w:val="00BE5E80"/>
    <w:rsid w:val="00BE68AB"/>
    <w:rsid w:val="00BE75BC"/>
    <w:rsid w:val="00BF0CC1"/>
    <w:rsid w:val="00BF0D60"/>
    <w:rsid w:val="00BF0F79"/>
    <w:rsid w:val="00BF18AF"/>
    <w:rsid w:val="00BF27C8"/>
    <w:rsid w:val="00BF2C13"/>
    <w:rsid w:val="00BF2DAA"/>
    <w:rsid w:val="00BF3A7C"/>
    <w:rsid w:val="00BF4F3B"/>
    <w:rsid w:val="00BF52C8"/>
    <w:rsid w:val="00BF55D1"/>
    <w:rsid w:val="00BF5B19"/>
    <w:rsid w:val="00BF5EEB"/>
    <w:rsid w:val="00BF632B"/>
    <w:rsid w:val="00BF6DD5"/>
    <w:rsid w:val="00BF7D06"/>
    <w:rsid w:val="00C004C9"/>
    <w:rsid w:val="00C015B3"/>
    <w:rsid w:val="00C01E86"/>
    <w:rsid w:val="00C01FA4"/>
    <w:rsid w:val="00C0299B"/>
    <w:rsid w:val="00C02A72"/>
    <w:rsid w:val="00C02AA3"/>
    <w:rsid w:val="00C03EF5"/>
    <w:rsid w:val="00C05C13"/>
    <w:rsid w:val="00C05D7C"/>
    <w:rsid w:val="00C0781D"/>
    <w:rsid w:val="00C10015"/>
    <w:rsid w:val="00C10E6F"/>
    <w:rsid w:val="00C117AF"/>
    <w:rsid w:val="00C1269A"/>
    <w:rsid w:val="00C126EF"/>
    <w:rsid w:val="00C12DE0"/>
    <w:rsid w:val="00C142D0"/>
    <w:rsid w:val="00C15DF9"/>
    <w:rsid w:val="00C16B42"/>
    <w:rsid w:val="00C1711C"/>
    <w:rsid w:val="00C20BAC"/>
    <w:rsid w:val="00C20E0B"/>
    <w:rsid w:val="00C2195F"/>
    <w:rsid w:val="00C220A1"/>
    <w:rsid w:val="00C2211E"/>
    <w:rsid w:val="00C22BA8"/>
    <w:rsid w:val="00C23E91"/>
    <w:rsid w:val="00C23F8A"/>
    <w:rsid w:val="00C246CA"/>
    <w:rsid w:val="00C24BD8"/>
    <w:rsid w:val="00C24E02"/>
    <w:rsid w:val="00C253AE"/>
    <w:rsid w:val="00C255E2"/>
    <w:rsid w:val="00C257D1"/>
    <w:rsid w:val="00C259CC"/>
    <w:rsid w:val="00C25A7B"/>
    <w:rsid w:val="00C27128"/>
    <w:rsid w:val="00C277CF"/>
    <w:rsid w:val="00C301C5"/>
    <w:rsid w:val="00C335C7"/>
    <w:rsid w:val="00C3514C"/>
    <w:rsid w:val="00C3523D"/>
    <w:rsid w:val="00C35901"/>
    <w:rsid w:val="00C35B13"/>
    <w:rsid w:val="00C36030"/>
    <w:rsid w:val="00C360C3"/>
    <w:rsid w:val="00C3637F"/>
    <w:rsid w:val="00C366CA"/>
    <w:rsid w:val="00C36956"/>
    <w:rsid w:val="00C372EF"/>
    <w:rsid w:val="00C374C1"/>
    <w:rsid w:val="00C378BC"/>
    <w:rsid w:val="00C40629"/>
    <w:rsid w:val="00C4095E"/>
    <w:rsid w:val="00C412E8"/>
    <w:rsid w:val="00C4169B"/>
    <w:rsid w:val="00C4296A"/>
    <w:rsid w:val="00C42CFE"/>
    <w:rsid w:val="00C432C1"/>
    <w:rsid w:val="00C4365A"/>
    <w:rsid w:val="00C43885"/>
    <w:rsid w:val="00C439F4"/>
    <w:rsid w:val="00C43C1F"/>
    <w:rsid w:val="00C4427F"/>
    <w:rsid w:val="00C44719"/>
    <w:rsid w:val="00C44C18"/>
    <w:rsid w:val="00C44F7E"/>
    <w:rsid w:val="00C45A5F"/>
    <w:rsid w:val="00C463FE"/>
    <w:rsid w:val="00C46811"/>
    <w:rsid w:val="00C46AC7"/>
    <w:rsid w:val="00C46D0E"/>
    <w:rsid w:val="00C4712B"/>
    <w:rsid w:val="00C47A16"/>
    <w:rsid w:val="00C47C32"/>
    <w:rsid w:val="00C47CC2"/>
    <w:rsid w:val="00C47E2A"/>
    <w:rsid w:val="00C47EA9"/>
    <w:rsid w:val="00C5058D"/>
    <w:rsid w:val="00C5100B"/>
    <w:rsid w:val="00C52302"/>
    <w:rsid w:val="00C52F37"/>
    <w:rsid w:val="00C533D9"/>
    <w:rsid w:val="00C538BE"/>
    <w:rsid w:val="00C54CDB"/>
    <w:rsid w:val="00C55C9D"/>
    <w:rsid w:val="00C57055"/>
    <w:rsid w:val="00C578CB"/>
    <w:rsid w:val="00C57DDE"/>
    <w:rsid w:val="00C618FE"/>
    <w:rsid w:val="00C61F7B"/>
    <w:rsid w:val="00C62078"/>
    <w:rsid w:val="00C637BC"/>
    <w:rsid w:val="00C6392A"/>
    <w:rsid w:val="00C64568"/>
    <w:rsid w:val="00C645B6"/>
    <w:rsid w:val="00C64710"/>
    <w:rsid w:val="00C64A84"/>
    <w:rsid w:val="00C64B3C"/>
    <w:rsid w:val="00C66069"/>
    <w:rsid w:val="00C6673D"/>
    <w:rsid w:val="00C67400"/>
    <w:rsid w:val="00C675E5"/>
    <w:rsid w:val="00C67C0B"/>
    <w:rsid w:val="00C67DE5"/>
    <w:rsid w:val="00C70534"/>
    <w:rsid w:val="00C709CB"/>
    <w:rsid w:val="00C7115E"/>
    <w:rsid w:val="00C71693"/>
    <w:rsid w:val="00C71A27"/>
    <w:rsid w:val="00C71D6B"/>
    <w:rsid w:val="00C7209B"/>
    <w:rsid w:val="00C720E4"/>
    <w:rsid w:val="00C72259"/>
    <w:rsid w:val="00C7256F"/>
    <w:rsid w:val="00C72579"/>
    <w:rsid w:val="00C7338D"/>
    <w:rsid w:val="00C7371A"/>
    <w:rsid w:val="00C73775"/>
    <w:rsid w:val="00C73CC3"/>
    <w:rsid w:val="00C73D84"/>
    <w:rsid w:val="00C74652"/>
    <w:rsid w:val="00C74FB6"/>
    <w:rsid w:val="00C75619"/>
    <w:rsid w:val="00C75C97"/>
    <w:rsid w:val="00C75E7E"/>
    <w:rsid w:val="00C77093"/>
    <w:rsid w:val="00C77F48"/>
    <w:rsid w:val="00C802D1"/>
    <w:rsid w:val="00C804D6"/>
    <w:rsid w:val="00C80AC4"/>
    <w:rsid w:val="00C81311"/>
    <w:rsid w:val="00C829EB"/>
    <w:rsid w:val="00C82F9C"/>
    <w:rsid w:val="00C83753"/>
    <w:rsid w:val="00C83857"/>
    <w:rsid w:val="00C85507"/>
    <w:rsid w:val="00C86D8F"/>
    <w:rsid w:val="00C86E69"/>
    <w:rsid w:val="00C87253"/>
    <w:rsid w:val="00C8752B"/>
    <w:rsid w:val="00C876B4"/>
    <w:rsid w:val="00C87AB0"/>
    <w:rsid w:val="00C90178"/>
    <w:rsid w:val="00C9165C"/>
    <w:rsid w:val="00C917AC"/>
    <w:rsid w:val="00C9191D"/>
    <w:rsid w:val="00C92865"/>
    <w:rsid w:val="00C930DB"/>
    <w:rsid w:val="00C93518"/>
    <w:rsid w:val="00C93640"/>
    <w:rsid w:val="00C93D1A"/>
    <w:rsid w:val="00C93FDD"/>
    <w:rsid w:val="00C952FF"/>
    <w:rsid w:val="00C95373"/>
    <w:rsid w:val="00C95AD9"/>
    <w:rsid w:val="00C96036"/>
    <w:rsid w:val="00C969AF"/>
    <w:rsid w:val="00C96D01"/>
    <w:rsid w:val="00C96DC6"/>
    <w:rsid w:val="00C97228"/>
    <w:rsid w:val="00C978B2"/>
    <w:rsid w:val="00CA0207"/>
    <w:rsid w:val="00CA0AF6"/>
    <w:rsid w:val="00CA0E86"/>
    <w:rsid w:val="00CA3932"/>
    <w:rsid w:val="00CA3CCE"/>
    <w:rsid w:val="00CA3CE4"/>
    <w:rsid w:val="00CA3E59"/>
    <w:rsid w:val="00CA474F"/>
    <w:rsid w:val="00CA476D"/>
    <w:rsid w:val="00CA491F"/>
    <w:rsid w:val="00CA556F"/>
    <w:rsid w:val="00CA5BE8"/>
    <w:rsid w:val="00CA5EB8"/>
    <w:rsid w:val="00CA698F"/>
    <w:rsid w:val="00CA6BB1"/>
    <w:rsid w:val="00CA7AF7"/>
    <w:rsid w:val="00CA7D6F"/>
    <w:rsid w:val="00CB0802"/>
    <w:rsid w:val="00CB1635"/>
    <w:rsid w:val="00CB166A"/>
    <w:rsid w:val="00CB18AB"/>
    <w:rsid w:val="00CB19F9"/>
    <w:rsid w:val="00CB1D01"/>
    <w:rsid w:val="00CB3483"/>
    <w:rsid w:val="00CB3810"/>
    <w:rsid w:val="00CB3C19"/>
    <w:rsid w:val="00CB3ED9"/>
    <w:rsid w:val="00CB49EE"/>
    <w:rsid w:val="00CB5032"/>
    <w:rsid w:val="00CB61DE"/>
    <w:rsid w:val="00CB6301"/>
    <w:rsid w:val="00CB671A"/>
    <w:rsid w:val="00CB6CDD"/>
    <w:rsid w:val="00CB71CF"/>
    <w:rsid w:val="00CB7740"/>
    <w:rsid w:val="00CB7DC0"/>
    <w:rsid w:val="00CC0C67"/>
    <w:rsid w:val="00CC1853"/>
    <w:rsid w:val="00CC1DFA"/>
    <w:rsid w:val="00CC2BE7"/>
    <w:rsid w:val="00CC3102"/>
    <w:rsid w:val="00CC5F18"/>
    <w:rsid w:val="00CC6574"/>
    <w:rsid w:val="00CC6E22"/>
    <w:rsid w:val="00CC723B"/>
    <w:rsid w:val="00CD0A55"/>
    <w:rsid w:val="00CD1DFF"/>
    <w:rsid w:val="00CD24C2"/>
    <w:rsid w:val="00CD2CBD"/>
    <w:rsid w:val="00CD2D18"/>
    <w:rsid w:val="00CD47CE"/>
    <w:rsid w:val="00CD6A10"/>
    <w:rsid w:val="00CE0094"/>
    <w:rsid w:val="00CE0834"/>
    <w:rsid w:val="00CE0F0F"/>
    <w:rsid w:val="00CE145C"/>
    <w:rsid w:val="00CE1C83"/>
    <w:rsid w:val="00CE227F"/>
    <w:rsid w:val="00CE2DA6"/>
    <w:rsid w:val="00CE2ECB"/>
    <w:rsid w:val="00CE34AA"/>
    <w:rsid w:val="00CE3949"/>
    <w:rsid w:val="00CE45B9"/>
    <w:rsid w:val="00CE473F"/>
    <w:rsid w:val="00CE497C"/>
    <w:rsid w:val="00CE4EF2"/>
    <w:rsid w:val="00CE4F9B"/>
    <w:rsid w:val="00CE516F"/>
    <w:rsid w:val="00CE683B"/>
    <w:rsid w:val="00CE6A45"/>
    <w:rsid w:val="00CE73D8"/>
    <w:rsid w:val="00CE7D06"/>
    <w:rsid w:val="00CF0063"/>
    <w:rsid w:val="00CF1B91"/>
    <w:rsid w:val="00CF2BFA"/>
    <w:rsid w:val="00CF3087"/>
    <w:rsid w:val="00CF4271"/>
    <w:rsid w:val="00CF4BB0"/>
    <w:rsid w:val="00CF5880"/>
    <w:rsid w:val="00CF5A67"/>
    <w:rsid w:val="00CF5ACB"/>
    <w:rsid w:val="00CF691C"/>
    <w:rsid w:val="00CF7333"/>
    <w:rsid w:val="00CF73B7"/>
    <w:rsid w:val="00CF766C"/>
    <w:rsid w:val="00D009BF"/>
    <w:rsid w:val="00D00C88"/>
    <w:rsid w:val="00D00E24"/>
    <w:rsid w:val="00D01087"/>
    <w:rsid w:val="00D015C9"/>
    <w:rsid w:val="00D015D9"/>
    <w:rsid w:val="00D01DB3"/>
    <w:rsid w:val="00D01FB9"/>
    <w:rsid w:val="00D02BD5"/>
    <w:rsid w:val="00D03129"/>
    <w:rsid w:val="00D03ADD"/>
    <w:rsid w:val="00D0430A"/>
    <w:rsid w:val="00D05717"/>
    <w:rsid w:val="00D05D43"/>
    <w:rsid w:val="00D06C27"/>
    <w:rsid w:val="00D07673"/>
    <w:rsid w:val="00D07BAD"/>
    <w:rsid w:val="00D10470"/>
    <w:rsid w:val="00D1136B"/>
    <w:rsid w:val="00D11F6B"/>
    <w:rsid w:val="00D128D5"/>
    <w:rsid w:val="00D134E0"/>
    <w:rsid w:val="00D1375B"/>
    <w:rsid w:val="00D13C82"/>
    <w:rsid w:val="00D13CD0"/>
    <w:rsid w:val="00D140CF"/>
    <w:rsid w:val="00D1426A"/>
    <w:rsid w:val="00D15682"/>
    <w:rsid w:val="00D15DCA"/>
    <w:rsid w:val="00D16EA6"/>
    <w:rsid w:val="00D16F4C"/>
    <w:rsid w:val="00D17A0C"/>
    <w:rsid w:val="00D200A8"/>
    <w:rsid w:val="00D2012E"/>
    <w:rsid w:val="00D207AF"/>
    <w:rsid w:val="00D218F7"/>
    <w:rsid w:val="00D21CA6"/>
    <w:rsid w:val="00D21DEB"/>
    <w:rsid w:val="00D21FB9"/>
    <w:rsid w:val="00D2290C"/>
    <w:rsid w:val="00D22B89"/>
    <w:rsid w:val="00D22E48"/>
    <w:rsid w:val="00D2343F"/>
    <w:rsid w:val="00D2373D"/>
    <w:rsid w:val="00D23EF8"/>
    <w:rsid w:val="00D25EC1"/>
    <w:rsid w:val="00D26479"/>
    <w:rsid w:val="00D26D6C"/>
    <w:rsid w:val="00D27407"/>
    <w:rsid w:val="00D27480"/>
    <w:rsid w:val="00D2759E"/>
    <w:rsid w:val="00D2770D"/>
    <w:rsid w:val="00D27803"/>
    <w:rsid w:val="00D308B9"/>
    <w:rsid w:val="00D30C32"/>
    <w:rsid w:val="00D30E29"/>
    <w:rsid w:val="00D3124A"/>
    <w:rsid w:val="00D317A4"/>
    <w:rsid w:val="00D31C88"/>
    <w:rsid w:val="00D31D8F"/>
    <w:rsid w:val="00D32D1C"/>
    <w:rsid w:val="00D333CF"/>
    <w:rsid w:val="00D34167"/>
    <w:rsid w:val="00D34C3D"/>
    <w:rsid w:val="00D3580E"/>
    <w:rsid w:val="00D36DAC"/>
    <w:rsid w:val="00D375C9"/>
    <w:rsid w:val="00D37724"/>
    <w:rsid w:val="00D37D1C"/>
    <w:rsid w:val="00D42904"/>
    <w:rsid w:val="00D431B5"/>
    <w:rsid w:val="00D43B45"/>
    <w:rsid w:val="00D43D2A"/>
    <w:rsid w:val="00D44F95"/>
    <w:rsid w:val="00D45B0C"/>
    <w:rsid w:val="00D46C30"/>
    <w:rsid w:val="00D47075"/>
    <w:rsid w:val="00D47BE7"/>
    <w:rsid w:val="00D501A1"/>
    <w:rsid w:val="00D50FEE"/>
    <w:rsid w:val="00D51A42"/>
    <w:rsid w:val="00D5254E"/>
    <w:rsid w:val="00D527A7"/>
    <w:rsid w:val="00D52ABB"/>
    <w:rsid w:val="00D52CBD"/>
    <w:rsid w:val="00D53653"/>
    <w:rsid w:val="00D53916"/>
    <w:rsid w:val="00D54296"/>
    <w:rsid w:val="00D54BEC"/>
    <w:rsid w:val="00D54EC3"/>
    <w:rsid w:val="00D55A55"/>
    <w:rsid w:val="00D55AA8"/>
    <w:rsid w:val="00D55AFB"/>
    <w:rsid w:val="00D55EA9"/>
    <w:rsid w:val="00D567E8"/>
    <w:rsid w:val="00D56AC0"/>
    <w:rsid w:val="00D57E66"/>
    <w:rsid w:val="00D60B89"/>
    <w:rsid w:val="00D61A76"/>
    <w:rsid w:val="00D62326"/>
    <w:rsid w:val="00D62BA7"/>
    <w:rsid w:val="00D62E32"/>
    <w:rsid w:val="00D632FF"/>
    <w:rsid w:val="00D63460"/>
    <w:rsid w:val="00D635CD"/>
    <w:rsid w:val="00D6414D"/>
    <w:rsid w:val="00D647CB"/>
    <w:rsid w:val="00D64850"/>
    <w:rsid w:val="00D64A04"/>
    <w:rsid w:val="00D6522B"/>
    <w:rsid w:val="00D655F7"/>
    <w:rsid w:val="00D65834"/>
    <w:rsid w:val="00D6642D"/>
    <w:rsid w:val="00D67B89"/>
    <w:rsid w:val="00D67D9E"/>
    <w:rsid w:val="00D70F3D"/>
    <w:rsid w:val="00D7103D"/>
    <w:rsid w:val="00D721BC"/>
    <w:rsid w:val="00D736E4"/>
    <w:rsid w:val="00D7377E"/>
    <w:rsid w:val="00D74036"/>
    <w:rsid w:val="00D74949"/>
    <w:rsid w:val="00D75114"/>
    <w:rsid w:val="00D75E6D"/>
    <w:rsid w:val="00D7778C"/>
    <w:rsid w:val="00D77BB7"/>
    <w:rsid w:val="00D77D5E"/>
    <w:rsid w:val="00D80895"/>
    <w:rsid w:val="00D80C78"/>
    <w:rsid w:val="00D80E3D"/>
    <w:rsid w:val="00D81075"/>
    <w:rsid w:val="00D81CDC"/>
    <w:rsid w:val="00D81D9D"/>
    <w:rsid w:val="00D82459"/>
    <w:rsid w:val="00D82A29"/>
    <w:rsid w:val="00D82E8B"/>
    <w:rsid w:val="00D83F69"/>
    <w:rsid w:val="00D84145"/>
    <w:rsid w:val="00D84BF0"/>
    <w:rsid w:val="00D852C2"/>
    <w:rsid w:val="00D85FE8"/>
    <w:rsid w:val="00D85FFD"/>
    <w:rsid w:val="00D865B6"/>
    <w:rsid w:val="00D866A0"/>
    <w:rsid w:val="00D8683A"/>
    <w:rsid w:val="00D9031C"/>
    <w:rsid w:val="00D9066C"/>
    <w:rsid w:val="00D90A16"/>
    <w:rsid w:val="00D915EC"/>
    <w:rsid w:val="00D91AC8"/>
    <w:rsid w:val="00D92229"/>
    <w:rsid w:val="00D9264B"/>
    <w:rsid w:val="00D93A05"/>
    <w:rsid w:val="00D93B39"/>
    <w:rsid w:val="00D94852"/>
    <w:rsid w:val="00D9494F"/>
    <w:rsid w:val="00D97397"/>
    <w:rsid w:val="00D97D4D"/>
    <w:rsid w:val="00DA0138"/>
    <w:rsid w:val="00DA0A50"/>
    <w:rsid w:val="00DA1860"/>
    <w:rsid w:val="00DA21E1"/>
    <w:rsid w:val="00DA27CA"/>
    <w:rsid w:val="00DA3667"/>
    <w:rsid w:val="00DA3EED"/>
    <w:rsid w:val="00DA5077"/>
    <w:rsid w:val="00DA541B"/>
    <w:rsid w:val="00DA5525"/>
    <w:rsid w:val="00DA5F53"/>
    <w:rsid w:val="00DA60ED"/>
    <w:rsid w:val="00DA61AA"/>
    <w:rsid w:val="00DA740C"/>
    <w:rsid w:val="00DA76BA"/>
    <w:rsid w:val="00DB03FA"/>
    <w:rsid w:val="00DB04A4"/>
    <w:rsid w:val="00DB1A1B"/>
    <w:rsid w:val="00DB1D1F"/>
    <w:rsid w:val="00DB3454"/>
    <w:rsid w:val="00DB355C"/>
    <w:rsid w:val="00DB35DC"/>
    <w:rsid w:val="00DB459E"/>
    <w:rsid w:val="00DB613C"/>
    <w:rsid w:val="00DB6923"/>
    <w:rsid w:val="00DB6E0F"/>
    <w:rsid w:val="00DB70EB"/>
    <w:rsid w:val="00DB73F3"/>
    <w:rsid w:val="00DB7B88"/>
    <w:rsid w:val="00DC052C"/>
    <w:rsid w:val="00DC05F9"/>
    <w:rsid w:val="00DC072A"/>
    <w:rsid w:val="00DC0C5A"/>
    <w:rsid w:val="00DC1367"/>
    <w:rsid w:val="00DC18E5"/>
    <w:rsid w:val="00DC1938"/>
    <w:rsid w:val="00DC246E"/>
    <w:rsid w:val="00DC49F2"/>
    <w:rsid w:val="00DC4EBF"/>
    <w:rsid w:val="00DC59A8"/>
    <w:rsid w:val="00DC5E08"/>
    <w:rsid w:val="00DC7318"/>
    <w:rsid w:val="00DC7476"/>
    <w:rsid w:val="00DC7B24"/>
    <w:rsid w:val="00DC7C25"/>
    <w:rsid w:val="00DD06D9"/>
    <w:rsid w:val="00DD0C90"/>
    <w:rsid w:val="00DD2367"/>
    <w:rsid w:val="00DD2EFB"/>
    <w:rsid w:val="00DD343F"/>
    <w:rsid w:val="00DD36F7"/>
    <w:rsid w:val="00DD40F4"/>
    <w:rsid w:val="00DD4E79"/>
    <w:rsid w:val="00DD683B"/>
    <w:rsid w:val="00DD6DF8"/>
    <w:rsid w:val="00DD6ECF"/>
    <w:rsid w:val="00DD7C62"/>
    <w:rsid w:val="00DE08F5"/>
    <w:rsid w:val="00DE0DAA"/>
    <w:rsid w:val="00DE141F"/>
    <w:rsid w:val="00DE25A8"/>
    <w:rsid w:val="00DE3539"/>
    <w:rsid w:val="00DE48A3"/>
    <w:rsid w:val="00DE53B6"/>
    <w:rsid w:val="00DE5A15"/>
    <w:rsid w:val="00DE5A35"/>
    <w:rsid w:val="00DE6113"/>
    <w:rsid w:val="00DE6278"/>
    <w:rsid w:val="00DE6765"/>
    <w:rsid w:val="00DE690D"/>
    <w:rsid w:val="00DE70AB"/>
    <w:rsid w:val="00DE7245"/>
    <w:rsid w:val="00DE7687"/>
    <w:rsid w:val="00DE77B7"/>
    <w:rsid w:val="00DF0C7B"/>
    <w:rsid w:val="00DF1709"/>
    <w:rsid w:val="00DF1B54"/>
    <w:rsid w:val="00DF1BB6"/>
    <w:rsid w:val="00DF25D8"/>
    <w:rsid w:val="00DF305F"/>
    <w:rsid w:val="00DF5B7C"/>
    <w:rsid w:val="00DF6EB9"/>
    <w:rsid w:val="00DF711B"/>
    <w:rsid w:val="00DF7A2F"/>
    <w:rsid w:val="00E00CEB"/>
    <w:rsid w:val="00E00D96"/>
    <w:rsid w:val="00E00F27"/>
    <w:rsid w:val="00E017C9"/>
    <w:rsid w:val="00E029CB"/>
    <w:rsid w:val="00E02E61"/>
    <w:rsid w:val="00E02F99"/>
    <w:rsid w:val="00E03341"/>
    <w:rsid w:val="00E036FB"/>
    <w:rsid w:val="00E04ED4"/>
    <w:rsid w:val="00E0592C"/>
    <w:rsid w:val="00E05CC7"/>
    <w:rsid w:val="00E06262"/>
    <w:rsid w:val="00E063EC"/>
    <w:rsid w:val="00E06C1C"/>
    <w:rsid w:val="00E07C89"/>
    <w:rsid w:val="00E105DD"/>
    <w:rsid w:val="00E106C3"/>
    <w:rsid w:val="00E11E2A"/>
    <w:rsid w:val="00E12743"/>
    <w:rsid w:val="00E13546"/>
    <w:rsid w:val="00E137D4"/>
    <w:rsid w:val="00E138EC"/>
    <w:rsid w:val="00E13A7E"/>
    <w:rsid w:val="00E13B95"/>
    <w:rsid w:val="00E1421C"/>
    <w:rsid w:val="00E14611"/>
    <w:rsid w:val="00E146EA"/>
    <w:rsid w:val="00E14904"/>
    <w:rsid w:val="00E153E4"/>
    <w:rsid w:val="00E157B7"/>
    <w:rsid w:val="00E157FC"/>
    <w:rsid w:val="00E161DE"/>
    <w:rsid w:val="00E1727E"/>
    <w:rsid w:val="00E1771E"/>
    <w:rsid w:val="00E17A65"/>
    <w:rsid w:val="00E17DDD"/>
    <w:rsid w:val="00E20D24"/>
    <w:rsid w:val="00E25359"/>
    <w:rsid w:val="00E25C28"/>
    <w:rsid w:val="00E268A0"/>
    <w:rsid w:val="00E268F5"/>
    <w:rsid w:val="00E26AE9"/>
    <w:rsid w:val="00E273C7"/>
    <w:rsid w:val="00E30B22"/>
    <w:rsid w:val="00E317A4"/>
    <w:rsid w:val="00E31AC6"/>
    <w:rsid w:val="00E31AFA"/>
    <w:rsid w:val="00E31E4A"/>
    <w:rsid w:val="00E31F33"/>
    <w:rsid w:val="00E31F3E"/>
    <w:rsid w:val="00E323CD"/>
    <w:rsid w:val="00E33810"/>
    <w:rsid w:val="00E35163"/>
    <w:rsid w:val="00E357E3"/>
    <w:rsid w:val="00E359CC"/>
    <w:rsid w:val="00E35CDE"/>
    <w:rsid w:val="00E3672A"/>
    <w:rsid w:val="00E3708E"/>
    <w:rsid w:val="00E37BA1"/>
    <w:rsid w:val="00E37C78"/>
    <w:rsid w:val="00E40085"/>
    <w:rsid w:val="00E404CC"/>
    <w:rsid w:val="00E40E54"/>
    <w:rsid w:val="00E41121"/>
    <w:rsid w:val="00E4137D"/>
    <w:rsid w:val="00E417F4"/>
    <w:rsid w:val="00E41A79"/>
    <w:rsid w:val="00E42788"/>
    <w:rsid w:val="00E42BDD"/>
    <w:rsid w:val="00E43878"/>
    <w:rsid w:val="00E43D69"/>
    <w:rsid w:val="00E456E1"/>
    <w:rsid w:val="00E46A2E"/>
    <w:rsid w:val="00E47783"/>
    <w:rsid w:val="00E47B65"/>
    <w:rsid w:val="00E5005C"/>
    <w:rsid w:val="00E50C44"/>
    <w:rsid w:val="00E50E2B"/>
    <w:rsid w:val="00E50E4E"/>
    <w:rsid w:val="00E52C97"/>
    <w:rsid w:val="00E52EC3"/>
    <w:rsid w:val="00E53007"/>
    <w:rsid w:val="00E53106"/>
    <w:rsid w:val="00E545B3"/>
    <w:rsid w:val="00E5524F"/>
    <w:rsid w:val="00E55FE9"/>
    <w:rsid w:val="00E5643E"/>
    <w:rsid w:val="00E57321"/>
    <w:rsid w:val="00E578B9"/>
    <w:rsid w:val="00E579C8"/>
    <w:rsid w:val="00E57B10"/>
    <w:rsid w:val="00E60237"/>
    <w:rsid w:val="00E60871"/>
    <w:rsid w:val="00E60968"/>
    <w:rsid w:val="00E61ADB"/>
    <w:rsid w:val="00E6385D"/>
    <w:rsid w:val="00E63C7A"/>
    <w:rsid w:val="00E644F1"/>
    <w:rsid w:val="00E645CA"/>
    <w:rsid w:val="00E645D0"/>
    <w:rsid w:val="00E65B8A"/>
    <w:rsid w:val="00E66691"/>
    <w:rsid w:val="00E67A3B"/>
    <w:rsid w:val="00E67AFC"/>
    <w:rsid w:val="00E67E26"/>
    <w:rsid w:val="00E702AA"/>
    <w:rsid w:val="00E70E26"/>
    <w:rsid w:val="00E71C15"/>
    <w:rsid w:val="00E71D01"/>
    <w:rsid w:val="00E7264B"/>
    <w:rsid w:val="00E72BC7"/>
    <w:rsid w:val="00E7347E"/>
    <w:rsid w:val="00E73E99"/>
    <w:rsid w:val="00E74044"/>
    <w:rsid w:val="00E74521"/>
    <w:rsid w:val="00E74C47"/>
    <w:rsid w:val="00E7544A"/>
    <w:rsid w:val="00E76E76"/>
    <w:rsid w:val="00E7741C"/>
    <w:rsid w:val="00E77CE1"/>
    <w:rsid w:val="00E80FF2"/>
    <w:rsid w:val="00E8122B"/>
    <w:rsid w:val="00E815A6"/>
    <w:rsid w:val="00E816DD"/>
    <w:rsid w:val="00E81AF7"/>
    <w:rsid w:val="00E81D43"/>
    <w:rsid w:val="00E822A1"/>
    <w:rsid w:val="00E83378"/>
    <w:rsid w:val="00E8369D"/>
    <w:rsid w:val="00E84030"/>
    <w:rsid w:val="00E852CC"/>
    <w:rsid w:val="00E85C14"/>
    <w:rsid w:val="00E85C2E"/>
    <w:rsid w:val="00E860C9"/>
    <w:rsid w:val="00E86BB0"/>
    <w:rsid w:val="00E87807"/>
    <w:rsid w:val="00E87E3A"/>
    <w:rsid w:val="00E90188"/>
    <w:rsid w:val="00E90347"/>
    <w:rsid w:val="00E90B20"/>
    <w:rsid w:val="00E922BA"/>
    <w:rsid w:val="00E9308E"/>
    <w:rsid w:val="00E93AF5"/>
    <w:rsid w:val="00E93B7B"/>
    <w:rsid w:val="00E93D8F"/>
    <w:rsid w:val="00E94F7B"/>
    <w:rsid w:val="00E950EB"/>
    <w:rsid w:val="00E96475"/>
    <w:rsid w:val="00E96630"/>
    <w:rsid w:val="00E96FCF"/>
    <w:rsid w:val="00E97157"/>
    <w:rsid w:val="00E97F16"/>
    <w:rsid w:val="00EA0C48"/>
    <w:rsid w:val="00EA241F"/>
    <w:rsid w:val="00EA244D"/>
    <w:rsid w:val="00EA2B27"/>
    <w:rsid w:val="00EA2DED"/>
    <w:rsid w:val="00EA3510"/>
    <w:rsid w:val="00EA3D60"/>
    <w:rsid w:val="00EA4A7C"/>
    <w:rsid w:val="00EA582F"/>
    <w:rsid w:val="00EA6E99"/>
    <w:rsid w:val="00EA785B"/>
    <w:rsid w:val="00EA7E61"/>
    <w:rsid w:val="00EB0477"/>
    <w:rsid w:val="00EB04CB"/>
    <w:rsid w:val="00EB0702"/>
    <w:rsid w:val="00EB18E9"/>
    <w:rsid w:val="00EB1A65"/>
    <w:rsid w:val="00EB1D6D"/>
    <w:rsid w:val="00EB1DB8"/>
    <w:rsid w:val="00EB1EFF"/>
    <w:rsid w:val="00EB2191"/>
    <w:rsid w:val="00EB3721"/>
    <w:rsid w:val="00EB3BB9"/>
    <w:rsid w:val="00EB3F1F"/>
    <w:rsid w:val="00EB3F52"/>
    <w:rsid w:val="00EB40AF"/>
    <w:rsid w:val="00EB4DA2"/>
    <w:rsid w:val="00EB51DB"/>
    <w:rsid w:val="00EB5762"/>
    <w:rsid w:val="00EB5A7F"/>
    <w:rsid w:val="00EB61A2"/>
    <w:rsid w:val="00EB6900"/>
    <w:rsid w:val="00EB6F88"/>
    <w:rsid w:val="00EB719D"/>
    <w:rsid w:val="00EC1720"/>
    <w:rsid w:val="00EC1820"/>
    <w:rsid w:val="00EC1AC0"/>
    <w:rsid w:val="00EC2A4A"/>
    <w:rsid w:val="00EC4C08"/>
    <w:rsid w:val="00EC4F61"/>
    <w:rsid w:val="00EC5B65"/>
    <w:rsid w:val="00EC676C"/>
    <w:rsid w:val="00EC6834"/>
    <w:rsid w:val="00EC687E"/>
    <w:rsid w:val="00EC6E64"/>
    <w:rsid w:val="00EC77D2"/>
    <w:rsid w:val="00EC7CA2"/>
    <w:rsid w:val="00ED0F7C"/>
    <w:rsid w:val="00ED1A8C"/>
    <w:rsid w:val="00ED1A9B"/>
    <w:rsid w:val="00ED2583"/>
    <w:rsid w:val="00ED30C5"/>
    <w:rsid w:val="00ED3104"/>
    <w:rsid w:val="00ED3268"/>
    <w:rsid w:val="00ED35A5"/>
    <w:rsid w:val="00ED39D3"/>
    <w:rsid w:val="00ED409C"/>
    <w:rsid w:val="00ED467E"/>
    <w:rsid w:val="00ED4D0D"/>
    <w:rsid w:val="00ED517C"/>
    <w:rsid w:val="00ED5A53"/>
    <w:rsid w:val="00ED61A5"/>
    <w:rsid w:val="00ED69D1"/>
    <w:rsid w:val="00ED7740"/>
    <w:rsid w:val="00ED77FF"/>
    <w:rsid w:val="00ED7814"/>
    <w:rsid w:val="00EE0010"/>
    <w:rsid w:val="00EE034D"/>
    <w:rsid w:val="00EE0367"/>
    <w:rsid w:val="00EE0FF1"/>
    <w:rsid w:val="00EE1992"/>
    <w:rsid w:val="00EE1FB3"/>
    <w:rsid w:val="00EE24B9"/>
    <w:rsid w:val="00EE31A4"/>
    <w:rsid w:val="00EE31BC"/>
    <w:rsid w:val="00EE40EB"/>
    <w:rsid w:val="00EE47DA"/>
    <w:rsid w:val="00EE535E"/>
    <w:rsid w:val="00EE62B1"/>
    <w:rsid w:val="00EE62DA"/>
    <w:rsid w:val="00EE64A6"/>
    <w:rsid w:val="00EE64BF"/>
    <w:rsid w:val="00EE696B"/>
    <w:rsid w:val="00EE69C2"/>
    <w:rsid w:val="00EE771F"/>
    <w:rsid w:val="00EF05B5"/>
    <w:rsid w:val="00EF184C"/>
    <w:rsid w:val="00EF194F"/>
    <w:rsid w:val="00EF1EB9"/>
    <w:rsid w:val="00EF23D7"/>
    <w:rsid w:val="00EF3E3C"/>
    <w:rsid w:val="00EF3E6E"/>
    <w:rsid w:val="00EF3FE8"/>
    <w:rsid w:val="00EF45CC"/>
    <w:rsid w:val="00EF518E"/>
    <w:rsid w:val="00EF56C2"/>
    <w:rsid w:val="00EF6EFA"/>
    <w:rsid w:val="00EF7A93"/>
    <w:rsid w:val="00F00ADD"/>
    <w:rsid w:val="00F00AF7"/>
    <w:rsid w:val="00F00DC5"/>
    <w:rsid w:val="00F0229D"/>
    <w:rsid w:val="00F02D29"/>
    <w:rsid w:val="00F03AE2"/>
    <w:rsid w:val="00F03F35"/>
    <w:rsid w:val="00F0409A"/>
    <w:rsid w:val="00F04102"/>
    <w:rsid w:val="00F04765"/>
    <w:rsid w:val="00F051BC"/>
    <w:rsid w:val="00F0531F"/>
    <w:rsid w:val="00F05C3B"/>
    <w:rsid w:val="00F05C3E"/>
    <w:rsid w:val="00F05CE9"/>
    <w:rsid w:val="00F06C90"/>
    <w:rsid w:val="00F06CD9"/>
    <w:rsid w:val="00F06F4B"/>
    <w:rsid w:val="00F06FC0"/>
    <w:rsid w:val="00F06FFD"/>
    <w:rsid w:val="00F07B8C"/>
    <w:rsid w:val="00F1041D"/>
    <w:rsid w:val="00F10947"/>
    <w:rsid w:val="00F11426"/>
    <w:rsid w:val="00F11908"/>
    <w:rsid w:val="00F12609"/>
    <w:rsid w:val="00F130B3"/>
    <w:rsid w:val="00F142FA"/>
    <w:rsid w:val="00F201A8"/>
    <w:rsid w:val="00F20602"/>
    <w:rsid w:val="00F2068B"/>
    <w:rsid w:val="00F21084"/>
    <w:rsid w:val="00F21486"/>
    <w:rsid w:val="00F21E57"/>
    <w:rsid w:val="00F22185"/>
    <w:rsid w:val="00F230E4"/>
    <w:rsid w:val="00F23E79"/>
    <w:rsid w:val="00F248E7"/>
    <w:rsid w:val="00F24E5B"/>
    <w:rsid w:val="00F25840"/>
    <w:rsid w:val="00F25DA7"/>
    <w:rsid w:val="00F2695B"/>
    <w:rsid w:val="00F26FB4"/>
    <w:rsid w:val="00F27B59"/>
    <w:rsid w:val="00F27EB6"/>
    <w:rsid w:val="00F30230"/>
    <w:rsid w:val="00F31088"/>
    <w:rsid w:val="00F31BAC"/>
    <w:rsid w:val="00F33D80"/>
    <w:rsid w:val="00F33EF3"/>
    <w:rsid w:val="00F3404E"/>
    <w:rsid w:val="00F3420A"/>
    <w:rsid w:val="00F34554"/>
    <w:rsid w:val="00F347A0"/>
    <w:rsid w:val="00F3488C"/>
    <w:rsid w:val="00F3604B"/>
    <w:rsid w:val="00F36468"/>
    <w:rsid w:val="00F37775"/>
    <w:rsid w:val="00F37A63"/>
    <w:rsid w:val="00F37B64"/>
    <w:rsid w:val="00F37D51"/>
    <w:rsid w:val="00F40272"/>
    <w:rsid w:val="00F4058F"/>
    <w:rsid w:val="00F40A7E"/>
    <w:rsid w:val="00F40BBA"/>
    <w:rsid w:val="00F40C8C"/>
    <w:rsid w:val="00F40CAA"/>
    <w:rsid w:val="00F42715"/>
    <w:rsid w:val="00F43FFF"/>
    <w:rsid w:val="00F44025"/>
    <w:rsid w:val="00F44CCB"/>
    <w:rsid w:val="00F45860"/>
    <w:rsid w:val="00F461D1"/>
    <w:rsid w:val="00F46951"/>
    <w:rsid w:val="00F46D45"/>
    <w:rsid w:val="00F50AEB"/>
    <w:rsid w:val="00F5165D"/>
    <w:rsid w:val="00F51BEE"/>
    <w:rsid w:val="00F52364"/>
    <w:rsid w:val="00F52569"/>
    <w:rsid w:val="00F52B92"/>
    <w:rsid w:val="00F54510"/>
    <w:rsid w:val="00F54B4A"/>
    <w:rsid w:val="00F54C78"/>
    <w:rsid w:val="00F5672D"/>
    <w:rsid w:val="00F56C4D"/>
    <w:rsid w:val="00F56F2F"/>
    <w:rsid w:val="00F5749D"/>
    <w:rsid w:val="00F57AA2"/>
    <w:rsid w:val="00F60516"/>
    <w:rsid w:val="00F60767"/>
    <w:rsid w:val="00F607CB"/>
    <w:rsid w:val="00F61517"/>
    <w:rsid w:val="00F61819"/>
    <w:rsid w:val="00F61A49"/>
    <w:rsid w:val="00F61D9B"/>
    <w:rsid w:val="00F62B74"/>
    <w:rsid w:val="00F62D1A"/>
    <w:rsid w:val="00F63048"/>
    <w:rsid w:val="00F6383B"/>
    <w:rsid w:val="00F65081"/>
    <w:rsid w:val="00F666B0"/>
    <w:rsid w:val="00F6705E"/>
    <w:rsid w:val="00F6748B"/>
    <w:rsid w:val="00F6751C"/>
    <w:rsid w:val="00F67BFD"/>
    <w:rsid w:val="00F67FBA"/>
    <w:rsid w:val="00F704B8"/>
    <w:rsid w:val="00F7135A"/>
    <w:rsid w:val="00F71A71"/>
    <w:rsid w:val="00F72B0E"/>
    <w:rsid w:val="00F738BC"/>
    <w:rsid w:val="00F7444C"/>
    <w:rsid w:val="00F75177"/>
    <w:rsid w:val="00F75843"/>
    <w:rsid w:val="00F75CBE"/>
    <w:rsid w:val="00F75D6E"/>
    <w:rsid w:val="00F75E06"/>
    <w:rsid w:val="00F76084"/>
    <w:rsid w:val="00F76103"/>
    <w:rsid w:val="00F7641B"/>
    <w:rsid w:val="00F7699A"/>
    <w:rsid w:val="00F77AD9"/>
    <w:rsid w:val="00F80B2F"/>
    <w:rsid w:val="00F83F96"/>
    <w:rsid w:val="00F84FC1"/>
    <w:rsid w:val="00F85243"/>
    <w:rsid w:val="00F85559"/>
    <w:rsid w:val="00F85A56"/>
    <w:rsid w:val="00F86FCA"/>
    <w:rsid w:val="00F87033"/>
    <w:rsid w:val="00F87704"/>
    <w:rsid w:val="00F87C20"/>
    <w:rsid w:val="00F90243"/>
    <w:rsid w:val="00F90949"/>
    <w:rsid w:val="00F90B42"/>
    <w:rsid w:val="00F90B86"/>
    <w:rsid w:val="00F924E6"/>
    <w:rsid w:val="00F92916"/>
    <w:rsid w:val="00F92D67"/>
    <w:rsid w:val="00F92ED0"/>
    <w:rsid w:val="00F930F7"/>
    <w:rsid w:val="00F93545"/>
    <w:rsid w:val="00F938DA"/>
    <w:rsid w:val="00F944CA"/>
    <w:rsid w:val="00F946D0"/>
    <w:rsid w:val="00F94942"/>
    <w:rsid w:val="00F951EB"/>
    <w:rsid w:val="00F95589"/>
    <w:rsid w:val="00F964A0"/>
    <w:rsid w:val="00FA0108"/>
    <w:rsid w:val="00FA0332"/>
    <w:rsid w:val="00FA0619"/>
    <w:rsid w:val="00FA1ABD"/>
    <w:rsid w:val="00FA274C"/>
    <w:rsid w:val="00FA38D0"/>
    <w:rsid w:val="00FA4639"/>
    <w:rsid w:val="00FA4AD3"/>
    <w:rsid w:val="00FA5987"/>
    <w:rsid w:val="00FA5A40"/>
    <w:rsid w:val="00FA65D2"/>
    <w:rsid w:val="00FA6763"/>
    <w:rsid w:val="00FA7442"/>
    <w:rsid w:val="00FA791C"/>
    <w:rsid w:val="00FA798F"/>
    <w:rsid w:val="00FA7B9A"/>
    <w:rsid w:val="00FB08B6"/>
    <w:rsid w:val="00FB1079"/>
    <w:rsid w:val="00FB128B"/>
    <w:rsid w:val="00FB1485"/>
    <w:rsid w:val="00FB1A75"/>
    <w:rsid w:val="00FB1FBB"/>
    <w:rsid w:val="00FB2725"/>
    <w:rsid w:val="00FB2BA4"/>
    <w:rsid w:val="00FB2E93"/>
    <w:rsid w:val="00FB32F7"/>
    <w:rsid w:val="00FB34DB"/>
    <w:rsid w:val="00FB3F61"/>
    <w:rsid w:val="00FB5156"/>
    <w:rsid w:val="00FB5441"/>
    <w:rsid w:val="00FB5E32"/>
    <w:rsid w:val="00FB6B22"/>
    <w:rsid w:val="00FB773F"/>
    <w:rsid w:val="00FC02B7"/>
    <w:rsid w:val="00FC050F"/>
    <w:rsid w:val="00FC1440"/>
    <w:rsid w:val="00FC3211"/>
    <w:rsid w:val="00FC37FB"/>
    <w:rsid w:val="00FC4FC3"/>
    <w:rsid w:val="00FC53B3"/>
    <w:rsid w:val="00FC5903"/>
    <w:rsid w:val="00FC6953"/>
    <w:rsid w:val="00FC75EA"/>
    <w:rsid w:val="00FC7657"/>
    <w:rsid w:val="00FC765D"/>
    <w:rsid w:val="00FC7FDB"/>
    <w:rsid w:val="00FD11C0"/>
    <w:rsid w:val="00FD1741"/>
    <w:rsid w:val="00FD2D4B"/>
    <w:rsid w:val="00FD38FA"/>
    <w:rsid w:val="00FD390E"/>
    <w:rsid w:val="00FD55A3"/>
    <w:rsid w:val="00FD55B3"/>
    <w:rsid w:val="00FD5C55"/>
    <w:rsid w:val="00FD684A"/>
    <w:rsid w:val="00FD7223"/>
    <w:rsid w:val="00FD75F9"/>
    <w:rsid w:val="00FD78A2"/>
    <w:rsid w:val="00FD7D91"/>
    <w:rsid w:val="00FE012F"/>
    <w:rsid w:val="00FE06E2"/>
    <w:rsid w:val="00FE0882"/>
    <w:rsid w:val="00FE13C7"/>
    <w:rsid w:val="00FE1CA8"/>
    <w:rsid w:val="00FE1DDA"/>
    <w:rsid w:val="00FE276A"/>
    <w:rsid w:val="00FE36C6"/>
    <w:rsid w:val="00FE3817"/>
    <w:rsid w:val="00FE4972"/>
    <w:rsid w:val="00FE5E17"/>
    <w:rsid w:val="00FE6146"/>
    <w:rsid w:val="00FE6F08"/>
    <w:rsid w:val="00FE729A"/>
    <w:rsid w:val="00FE757D"/>
    <w:rsid w:val="00FE7A17"/>
    <w:rsid w:val="00FF1E3A"/>
    <w:rsid w:val="00FF2160"/>
    <w:rsid w:val="00FF26E0"/>
    <w:rsid w:val="00FF2756"/>
    <w:rsid w:val="00FF34CB"/>
    <w:rsid w:val="00FF38CB"/>
    <w:rsid w:val="00FF3F14"/>
    <w:rsid w:val="00FF4070"/>
    <w:rsid w:val="00FF5508"/>
    <w:rsid w:val="00FF6001"/>
    <w:rsid w:val="00FF78AE"/>
    <w:rsid w:val="212D30E2"/>
    <w:rsid w:val="225E2AF1"/>
    <w:rsid w:val="292D1070"/>
    <w:rsid w:val="323E4E7D"/>
    <w:rsid w:val="35720BE3"/>
    <w:rsid w:val="44F67535"/>
    <w:rsid w:val="52473CB6"/>
    <w:rsid w:val="565837DF"/>
    <w:rsid w:val="5C6A48E5"/>
    <w:rsid w:val="5D0707A7"/>
    <w:rsid w:val="79AA4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ind w:firstLine="422" w:firstLineChars="200"/>
      <w:outlineLvl w:val="0"/>
    </w:pPr>
    <w:rPr>
      <w:b/>
      <w:bCs/>
      <w:szCs w:val="21"/>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line number"/>
    <w:basedOn w:val="11"/>
    <w:qFormat/>
    <w:uiPriority w:val="0"/>
  </w:style>
  <w:style w:type="character" w:customStyle="1" w:styleId="13">
    <w:name w:val="页眉 Char"/>
    <w:basedOn w:val="11"/>
    <w:link w:val="7"/>
    <w:qFormat/>
    <w:uiPriority w:val="0"/>
    <w:rPr>
      <w:kern w:val="2"/>
      <w:sz w:val="18"/>
      <w:szCs w:val="18"/>
    </w:rPr>
  </w:style>
  <w:style w:type="character" w:customStyle="1" w:styleId="14">
    <w:name w:val="页脚 Char"/>
    <w:basedOn w:val="11"/>
    <w:link w:val="6"/>
    <w:qFormat/>
    <w:uiPriority w:val="0"/>
    <w:rPr>
      <w:kern w:val="2"/>
      <w:sz w:val="18"/>
      <w:szCs w:val="18"/>
    </w:rPr>
  </w:style>
  <w:style w:type="character" w:customStyle="1" w:styleId="15">
    <w:name w:val="批注框文本 Char"/>
    <w:basedOn w:val="11"/>
    <w:link w:val="5"/>
    <w:qFormat/>
    <w:uiPriority w:val="0"/>
    <w:rPr>
      <w:rFonts w:ascii="Calibri" w:hAnsi="Calibri"/>
      <w:kern w:val="2"/>
      <w:sz w:val="18"/>
      <w:szCs w:val="18"/>
    </w:rPr>
  </w:style>
  <w:style w:type="paragraph" w:styleId="16">
    <w:name w:val="List Paragraph"/>
    <w:basedOn w:val="1"/>
    <w:qFormat/>
    <w:uiPriority w:val="34"/>
    <w:pPr>
      <w:ind w:firstLine="420" w:firstLineChars="200"/>
    </w:pPr>
  </w:style>
  <w:style w:type="character" w:customStyle="1" w:styleId="17">
    <w:name w:val="标题 2 Char"/>
    <w:basedOn w:val="11"/>
    <w:link w:val="3"/>
    <w:qFormat/>
    <w:uiPriority w:val="0"/>
    <w:rPr>
      <w:rFonts w:asciiTheme="majorHAnsi" w:hAnsiTheme="majorHAnsi" w:eastAsiaTheme="majorEastAsia" w:cstheme="majorBidi"/>
      <w:b/>
      <w:bCs/>
      <w:kern w:val="2"/>
      <w:sz w:val="32"/>
      <w:szCs w:val="32"/>
    </w:rPr>
  </w:style>
  <w:style w:type="paragraph" w:customStyle="1" w:styleId="18">
    <w:name w:val="2标 　题"/>
    <w:basedOn w:val="1"/>
    <w:uiPriority w:val="0"/>
    <w:pPr>
      <w:spacing w:line="540" w:lineRule="exact"/>
      <w:jc w:val="center"/>
    </w:pPr>
    <w:rPr>
      <w:rFonts w:ascii="方正大标宋简体" w:hAnsi="Times New Roman" w:eastAsia="方正大标宋简体"/>
      <w:spacing w:val="-4"/>
      <w:sz w:val="40"/>
      <w:szCs w:val="44"/>
    </w:rPr>
  </w:style>
  <w:style w:type="paragraph" w:customStyle="1" w:styleId="19">
    <w:name w:val="4正  文"/>
    <w:basedOn w:val="1"/>
    <w:qFormat/>
    <w:uiPriority w:val="0"/>
    <w:pPr>
      <w:tabs>
        <w:tab w:val="left" w:pos="3798"/>
        <w:tab w:val="left" w:pos="7596"/>
      </w:tabs>
      <w:snapToGrid w:val="0"/>
      <w:spacing w:line="540" w:lineRule="exact"/>
      <w:ind w:firstLine="536" w:firstLineChars="200"/>
    </w:pPr>
    <w:rPr>
      <w:rFonts w:ascii="FangSong_GB2312" w:hAnsi="Times New Roman" w:eastAsia="FangSong_GB2312"/>
      <w:b/>
      <w:spacing w:val="-4"/>
      <w:sz w:val="28"/>
    </w:rPr>
  </w:style>
  <w:style w:type="paragraph" w:customStyle="1" w:styleId="20">
    <w:name w:val="抄送或抄报"/>
    <w:basedOn w:val="1"/>
    <w:uiPriority w:val="0"/>
    <w:pPr>
      <w:spacing w:line="540" w:lineRule="exact"/>
      <w:ind w:firstLine="320" w:firstLineChars="100"/>
    </w:pPr>
    <w:rPr>
      <w:rFonts w:ascii="Times New Roman" w:hAnsi="Times New Roman" w:eastAsia="FangSong_GB2312"/>
      <w:b/>
      <w:sz w:val="32"/>
    </w:r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2">
    <w:name w:val="read"/>
    <w:basedOn w:val="11"/>
    <w:qFormat/>
    <w:uiPriority w:val="0"/>
  </w:style>
  <w:style w:type="character" w:customStyle="1" w:styleId="23">
    <w:name w:val="rphighlightallclass"/>
    <w:basedOn w:val="11"/>
    <w:qFormat/>
    <w:uiPriority w:val="0"/>
  </w:style>
  <w:style w:type="paragraph" w:customStyle="1" w:styleId="24">
    <w:name w:val="框内文字 宋体五号"/>
    <w:basedOn w:val="1"/>
    <w:qFormat/>
    <w:uiPriority w:val="99"/>
    <w:pPr>
      <w:adjustRightInd w:val="0"/>
      <w:snapToGrid w:val="0"/>
      <w:spacing w:before="20" w:line="240" w:lineRule="atLeast"/>
      <w:ind w:firstLine="8" w:firstLineChars="8"/>
      <w:jc w:val="center"/>
    </w:pPr>
    <w:rPr>
      <w:rFonts w:ascii="宋体" w:hAnsi="Times New Roman"/>
      <w:kern w:val="0"/>
      <w:szCs w:val="20"/>
    </w:rPr>
  </w:style>
  <w:style w:type="paragraph" w:customStyle="1" w:styleId="25">
    <w:name w:val="Default"/>
    <w:qFormat/>
    <w:uiPriority w:val="0"/>
    <w:pPr>
      <w:widowControl w:val="0"/>
      <w:autoSpaceDE w:val="0"/>
      <w:autoSpaceDN w:val="0"/>
      <w:adjustRightInd w:val="0"/>
    </w:pPr>
    <w:rPr>
      <w:rFonts w:ascii="Arial Unicode MS" w:hAnsi="Times New Roman" w:eastAsia="Arial Unicode MS" w:cs="Arial Unicode MS"/>
      <w:color w:val="000000"/>
      <w:sz w:val="24"/>
      <w:szCs w:val="24"/>
      <w:lang w:val="en-US" w:eastAsia="zh-CN" w:bidi="ar-SA"/>
    </w:rPr>
  </w:style>
  <w:style w:type="paragraph" w:customStyle="1" w:styleId="26">
    <w:name w:val="Revision"/>
    <w:hidden/>
    <w:semiHidden/>
    <w:qFormat/>
    <w:uiPriority w:val="99"/>
    <w:rPr>
      <w:rFonts w:ascii="Calibri" w:hAnsi="Calibri" w:eastAsia="宋体" w:cs="Times New Roman"/>
      <w:kern w:val="2"/>
      <w:sz w:val="21"/>
      <w:szCs w:val="22"/>
      <w:lang w:val="en-US" w:eastAsia="zh-CN" w:bidi="ar-SA"/>
    </w:rPr>
  </w:style>
  <w:style w:type="paragraph" w:customStyle="1" w:styleId="27">
    <w:name w:val="default0"/>
    <w:basedOn w:val="1"/>
    <w:qFormat/>
    <w:uiPriority w:val="0"/>
    <w:pPr>
      <w:widowControl/>
      <w:jc w:val="left"/>
    </w:pPr>
    <w:rPr>
      <w:rFonts w:ascii="宋体" w:hAnsi="宋体" w:cs="宋体"/>
      <w:kern w:val="0"/>
      <w:sz w:val="24"/>
      <w:szCs w:val="24"/>
    </w:rPr>
  </w:style>
  <w:style w:type="character" w:customStyle="1" w:styleId="28">
    <w:name w:val="标题 1 Char"/>
    <w:basedOn w:val="11"/>
    <w:link w:val="2"/>
    <w:qFormat/>
    <w:uiPriority w:val="9"/>
    <w:rPr>
      <w:rFonts w:ascii="Calibri" w:hAnsi="Calibri"/>
      <w:b/>
      <w:bCs/>
      <w:kern w:val="2"/>
      <w:sz w:val="21"/>
      <w:szCs w:val="21"/>
    </w:rPr>
  </w:style>
  <w:style w:type="character" w:customStyle="1" w:styleId="29">
    <w:name w:val="标题 4 Char"/>
    <w:basedOn w:val="11"/>
    <w:link w:val="4"/>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8DD7B-CBEF-4B60-9785-01B94E79144E}">
  <ds:schemaRefs/>
</ds:datastoreItem>
</file>

<file path=docProps/app.xml><?xml version="1.0" encoding="utf-8"?>
<Properties xmlns="http://schemas.openxmlformats.org/officeDocument/2006/extended-properties" xmlns:vt="http://schemas.openxmlformats.org/officeDocument/2006/docPropsVTypes">
  <Template>Normal</Template>
  <Company>xxgs</Company>
  <Pages>12</Pages>
  <Words>728</Words>
  <Characters>4152</Characters>
  <Lines>34</Lines>
  <Paragraphs>9</Paragraphs>
  <TotalTime>279</TotalTime>
  <ScaleCrop>false</ScaleCrop>
  <LinksUpToDate>false</LinksUpToDate>
  <CharactersWithSpaces>4871</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2:14:00Z</dcterms:created>
  <dc:creator>dell</dc:creator>
  <cp:lastModifiedBy>空。</cp:lastModifiedBy>
  <cp:lastPrinted>2019-04-10T01:04:00Z</cp:lastPrinted>
  <dcterms:modified xsi:type="dcterms:W3CDTF">2019-04-23T01:46:27Z</dcterms:modified>
  <dc:title>中石化扬子石化公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